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601" w:type="dxa"/>
        <w:tblInd w:w="-8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1"/>
        <w:gridCol w:w="6520"/>
        <w:gridCol w:w="2693"/>
        <w:gridCol w:w="2977"/>
      </w:tblGrid>
      <w:tr w:rsidR="00C64655" w:rsidRPr="00A77F53" w14:paraId="2E042DAF" w14:textId="77777777" w:rsidTr="00FB7461">
        <w:trPr>
          <w:trHeight w:val="537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4B379E0" w14:textId="49784957" w:rsidR="002F2942" w:rsidRPr="00A77F53" w:rsidRDefault="009B570F" w:rsidP="005B5A4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 w:rsidRPr="00E70696">
              <w:rPr>
                <w:rFonts w:ascii="Calibri" w:eastAsia="Times New Roman" w:hAnsi="Calibri" w:cs="Times New Roman"/>
                <w:b/>
                <w:bCs/>
                <w:lang w:eastAsia="es-CO"/>
              </w:rPr>
              <w:t>PROCESO / ACTIVIDAD: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78947" w14:textId="33196785" w:rsidR="00C64655" w:rsidRPr="00A77F53" w:rsidRDefault="00C64655" w:rsidP="005B5A4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D3A28DB" w14:textId="77777777" w:rsidR="00C64655" w:rsidRPr="00A77F53" w:rsidRDefault="00C64655" w:rsidP="005B5A4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 w:rsidRPr="00A77F5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FECHA DEL REPORTE DEL HALLAZGO: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3E3F03" w14:textId="57BC5A6F" w:rsidR="00C64655" w:rsidRPr="00A77F53" w:rsidRDefault="00C64655" w:rsidP="005B5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</w:p>
        </w:tc>
      </w:tr>
      <w:tr w:rsidR="00C64655" w:rsidRPr="00A77F53" w14:paraId="7E7DAF09" w14:textId="77777777" w:rsidTr="00FB7461">
        <w:trPr>
          <w:trHeight w:val="96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1595303" w14:textId="77777777" w:rsidR="00C64655" w:rsidRPr="00A77F53" w:rsidRDefault="00C64655" w:rsidP="005B5A4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 w:rsidRPr="00A77F5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COPIA DEL REPORTE DIRIGIDO A: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27C06" w14:textId="54AAD2E1" w:rsidR="00C64655" w:rsidRPr="00A77F53" w:rsidRDefault="00C64655" w:rsidP="005B5A4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7ECB53E" w14:textId="77777777" w:rsidR="00C64655" w:rsidRPr="00A77F53" w:rsidRDefault="00C64655" w:rsidP="005B5A4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 w:rsidRPr="00A77F5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HALLAZGO RECURRENTE: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F1D4CD" w14:textId="6D2F02CD" w:rsidR="00C64655" w:rsidRPr="00C64655" w:rsidRDefault="0063407B" w:rsidP="005B5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3F8B596D" wp14:editId="292F1021">
                      <wp:simplePos x="0" y="0"/>
                      <wp:positionH relativeFrom="column">
                        <wp:posOffset>1292225</wp:posOffset>
                      </wp:positionH>
                      <wp:positionV relativeFrom="paragraph">
                        <wp:posOffset>-42545</wp:posOffset>
                      </wp:positionV>
                      <wp:extent cx="276225" cy="180975"/>
                      <wp:effectExtent l="0" t="0" r="28575" b="28575"/>
                      <wp:wrapNone/>
                      <wp:docPr id="30" name="Cuadro de texto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6225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CCADA8C" w14:textId="77777777" w:rsidR="0063407B" w:rsidRDefault="0063407B" w:rsidP="0063407B"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type w14:anchorId="3F8B596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30" o:spid="_x0000_s1026" type="#_x0000_t202" style="position:absolute;left:0;text-align:left;margin-left:101.75pt;margin-top:-3.35pt;width:21.75pt;height:14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" fillcolor="white [3201]" strokeweight=".5pt">
                      <v:textbox>
                        <w:txbxContent>
                          <w:p w14:paraId="5CCADA8C" w14:textId="77777777" w:rsidR="0063407B" w:rsidRDefault="0063407B" w:rsidP="0063407B">
                            <w: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B7461">
              <w:rPr>
                <w:rFonts w:ascii="Calibri" w:eastAsia="Times New Roman" w:hAnsi="Calibri" w:cs="Times New Roman"/>
                <w:b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FBB0A49" wp14:editId="669120C6">
                      <wp:simplePos x="0" y="0"/>
                      <wp:positionH relativeFrom="column">
                        <wp:posOffset>404495</wp:posOffset>
                      </wp:positionH>
                      <wp:positionV relativeFrom="paragraph">
                        <wp:posOffset>-44450</wp:posOffset>
                      </wp:positionV>
                      <wp:extent cx="276225" cy="180975"/>
                      <wp:effectExtent l="0" t="0" r="28575" b="28575"/>
                      <wp:wrapNone/>
                      <wp:docPr id="6" name="Cuadro de text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6225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0A6231A" w14:textId="29188DD6" w:rsidR="00FB7461" w:rsidRDefault="00FB7461" w:rsidP="00FB7461"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0FBB0A49" id="Cuadro de texto 6" o:spid="_x0000_s1027" type="#_x0000_t202" style="position:absolute;left:0;text-align:left;margin-left:31.85pt;margin-top:-3.5pt;width:21.75pt;height:1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" fillcolor="white [3201]" strokeweight=".5pt">
                      <v:textbox>
                        <w:txbxContent>
                          <w:p w14:paraId="30A6231A" w14:textId="29188DD6" w:rsidR="00FB7461" w:rsidRDefault="00FB7461" w:rsidP="00FB7461">
                            <w: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B7461">
              <w:rPr>
                <w:rFonts w:ascii="Calibri" w:eastAsia="Times New Roman" w:hAnsi="Calibri" w:cs="Times New Roman"/>
                <w:b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69AEEDF" wp14:editId="32DCDD74">
                      <wp:simplePos x="0" y="0"/>
                      <wp:positionH relativeFrom="column">
                        <wp:posOffset>821690</wp:posOffset>
                      </wp:positionH>
                      <wp:positionV relativeFrom="paragraph">
                        <wp:posOffset>-98425</wp:posOffset>
                      </wp:positionV>
                      <wp:extent cx="381000" cy="247650"/>
                      <wp:effectExtent l="0" t="0" r="19050" b="19050"/>
                      <wp:wrapNone/>
                      <wp:docPr id="7" name="Cuadro de tex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10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1F826D03" w14:textId="78DCD2E7" w:rsidR="00FB7461" w:rsidRDefault="00FB7461" w:rsidP="00FB7461">
                                  <w:r>
                                    <w:t xml:space="preserve">NO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569AEEDF" id="Cuadro de texto 7" o:spid="_x0000_s1028" type="#_x0000_t202" style="position:absolute;left:0;text-align:left;margin-left:64.7pt;margin-top:-7.75pt;width:30pt;height:1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" fillcolor="white [3201]" strokecolor="white [3212]" strokeweight=".5pt">
                      <v:textbox>
                        <w:txbxContent>
                          <w:p w14:paraId="1F826D03" w14:textId="78DCD2E7" w:rsidR="00FB7461" w:rsidRDefault="00FB7461" w:rsidP="00FB7461">
                            <w:r>
                              <w:t>NO</w:t>
                            </w:r>
                            <w: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B7461">
              <w:rPr>
                <w:rFonts w:ascii="Calibri" w:eastAsia="Times New Roman" w:hAnsi="Calibri" w:cs="Times New Roman"/>
                <w:b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69F26DE" wp14:editId="5D18201D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-89535</wp:posOffset>
                      </wp:positionV>
                      <wp:extent cx="333375" cy="238125"/>
                      <wp:effectExtent l="0" t="0" r="28575" b="28575"/>
                      <wp:wrapNone/>
                      <wp:docPr id="1" name="Cuadro de tex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33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00181C95" w14:textId="10AD76DC" w:rsidR="00FB7461" w:rsidRDefault="00FB7461">
                                  <w:r>
                                    <w:t xml:space="preserve">SI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369F26DE" id="Cuadro de texto 1" o:spid="_x0000_s1029" type="#_x0000_t202" style="position:absolute;left:0;text-align:left;margin-left:.3pt;margin-top:-7.05pt;width:26.2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" fillcolor="white [3201]" strokecolor="white [3212]" strokeweight=".5pt">
                      <v:textbox>
                        <w:txbxContent>
                          <w:p w14:paraId="00181C95" w14:textId="10AD76DC" w:rsidR="00FB7461" w:rsidRDefault="00FB7461">
                            <w:r>
                              <w:t xml:space="preserve">SI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B7461">
              <w:rPr>
                <w:rFonts w:ascii="Calibri" w:eastAsia="Times New Roman" w:hAnsi="Calibri" w:cs="Times New Roman"/>
                <w:b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8EBE54B" wp14:editId="224707BD">
                      <wp:simplePos x="0" y="0"/>
                      <wp:positionH relativeFrom="column">
                        <wp:posOffset>-1648073920</wp:posOffset>
                      </wp:positionH>
                      <wp:positionV relativeFrom="paragraph">
                        <wp:posOffset>-390510395</wp:posOffset>
                      </wp:positionV>
                      <wp:extent cx="333375" cy="238125"/>
                      <wp:effectExtent l="0" t="0" r="28575" b="28575"/>
                      <wp:wrapNone/>
                      <wp:docPr id="5" name="Cuadro de text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33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A127585" w14:textId="77777777" w:rsidR="00FB7461" w:rsidRDefault="00FB7461" w:rsidP="00FB7461">
                                  <w:r>
                                    <w:t xml:space="preserve">SI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78EBE54B" id="Cuadro de texto 5" o:spid="_x0000_s1030" type="#_x0000_t202" style="position:absolute;left:0;text-align:left;margin-left:-129769.6pt;margin-top:-30748.85pt;width:26.25pt;height:1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" fillcolor="white [3201]" strokeweight=".5pt">
                      <v:textbox>
                        <w:txbxContent>
                          <w:p w14:paraId="5A127585" w14:textId="77777777" w:rsidR="00FB7461" w:rsidRDefault="00FB7461" w:rsidP="00FB7461">
                            <w:r>
                              <w:t xml:space="preserve">SI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37ACB" w:rsidRPr="00A77F53" w14:paraId="505F0E13" w14:textId="1A45133E" w:rsidTr="00FB7461">
        <w:trPr>
          <w:trHeight w:val="553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6B0E20F" w14:textId="77777777" w:rsidR="00237ACB" w:rsidRPr="00A77F53" w:rsidRDefault="00237ACB" w:rsidP="005B5A4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 w:rsidRPr="00A77F5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AUDITOR(ES) RESPONSABLE(S):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D219B" w14:textId="149621CA" w:rsidR="00237ACB" w:rsidRPr="00A77F53" w:rsidRDefault="00237ACB" w:rsidP="005B5A4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4C89A3" w14:textId="05862843" w:rsidR="00237ACB" w:rsidRPr="00A77F53" w:rsidRDefault="00237ACB" w:rsidP="005B5A4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 w:rsidRPr="00E70696">
              <w:rPr>
                <w:rFonts w:ascii="Calibri" w:eastAsia="Times New Roman" w:hAnsi="Calibri" w:cs="Times New Roman"/>
                <w:b/>
                <w:bCs/>
                <w:lang w:eastAsia="es-CO"/>
              </w:rPr>
              <w:t>NÚMERO DEL HALLAZGO: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FEED0" w14:textId="77777777" w:rsidR="00237ACB" w:rsidRPr="00A77F53" w:rsidRDefault="00237ACB" w:rsidP="005B5A4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</w:p>
        </w:tc>
      </w:tr>
      <w:tr w:rsidR="00C64655" w:rsidRPr="00A77F53" w14:paraId="00351C32" w14:textId="77777777" w:rsidTr="00FB7461">
        <w:trPr>
          <w:trHeight w:val="360"/>
        </w:trPr>
        <w:tc>
          <w:tcPr>
            <w:tcW w:w="14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9ABD5C7" w14:textId="77777777" w:rsidR="00C64655" w:rsidRPr="00A77F53" w:rsidRDefault="00C64655" w:rsidP="005B5A4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bookmarkStart w:id="0" w:name="_GoBack"/>
            <w:r w:rsidRPr="00A77F5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O</w:t>
            </w:r>
            <w:bookmarkEnd w:id="0"/>
            <w:r w:rsidRPr="00A77F5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BJETIVO(S) DEL PAPEL DEL TRABAJO:</w:t>
            </w:r>
          </w:p>
        </w:tc>
      </w:tr>
      <w:tr w:rsidR="00C64655" w:rsidRPr="00A77F53" w14:paraId="4B6A1463" w14:textId="77777777" w:rsidTr="00FB7461">
        <w:trPr>
          <w:trHeight w:val="672"/>
        </w:trPr>
        <w:tc>
          <w:tcPr>
            <w:tcW w:w="14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76908" w14:textId="77777777" w:rsidR="00C64655" w:rsidRPr="00C14155" w:rsidRDefault="00C64655" w:rsidP="005B5A4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220" w:hanging="220"/>
              <w:jc w:val="both"/>
              <w:rPr>
                <w:rFonts w:ascii="Calibri" w:eastAsia="Times New Roman" w:hAnsi="Calibri" w:cs="Times New Roman"/>
                <w:b/>
                <w:i/>
                <w:iCs/>
                <w:color w:val="4472C4" w:themeColor="accent1"/>
                <w:sz w:val="20"/>
                <w:szCs w:val="20"/>
                <w:lang w:eastAsia="es-CO"/>
              </w:rPr>
            </w:pPr>
            <w:r w:rsidRPr="00C14155">
              <w:rPr>
                <w:rFonts w:ascii="Calibri" w:eastAsia="Times New Roman" w:hAnsi="Calibri" w:cs="Times New Roman"/>
                <w:b/>
                <w:i/>
                <w:iCs/>
                <w:color w:val="4472C4" w:themeColor="accent1"/>
                <w:sz w:val="20"/>
                <w:szCs w:val="20"/>
                <w:lang w:eastAsia="es-CO"/>
              </w:rPr>
              <w:t>Informar permanentemente al(los) responsable(s) del(los) proceso(s) auditado(s) acerca de los hallazgos identificados en el transcurso de la auditoría.</w:t>
            </w:r>
          </w:p>
          <w:p w14:paraId="35D51A98" w14:textId="77777777" w:rsidR="00C64655" w:rsidRPr="00C14155" w:rsidRDefault="00C64655" w:rsidP="005B5A4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220" w:hanging="220"/>
              <w:jc w:val="both"/>
              <w:rPr>
                <w:rFonts w:ascii="Calibri" w:eastAsia="Times New Roman" w:hAnsi="Calibri" w:cs="Times New Roman"/>
                <w:b/>
                <w:i/>
                <w:iCs/>
                <w:color w:val="4472C4" w:themeColor="accent1"/>
                <w:sz w:val="20"/>
                <w:szCs w:val="20"/>
                <w:lang w:eastAsia="es-CO"/>
              </w:rPr>
            </w:pPr>
            <w:r w:rsidRPr="00C14155">
              <w:rPr>
                <w:rFonts w:ascii="Calibri" w:eastAsia="Times New Roman" w:hAnsi="Calibri" w:cs="Times New Roman"/>
                <w:b/>
                <w:i/>
                <w:iCs/>
                <w:color w:val="4472C4" w:themeColor="accent1"/>
                <w:sz w:val="20"/>
                <w:szCs w:val="20"/>
                <w:lang w:eastAsia="es-CO"/>
              </w:rPr>
              <w:t>Recibir la retroalimentación por parte del(los) responsable(s) del(los) proceso(s) auditado(s) que permita subsanar los hallazgos detectados de manera oportuna.</w:t>
            </w:r>
          </w:p>
        </w:tc>
      </w:tr>
      <w:tr w:rsidR="00C64655" w:rsidRPr="00A77F53" w14:paraId="04C3262F" w14:textId="77777777" w:rsidTr="00FB7461">
        <w:trPr>
          <w:trHeight w:val="360"/>
        </w:trPr>
        <w:tc>
          <w:tcPr>
            <w:tcW w:w="14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F9CFDD8" w14:textId="77777777" w:rsidR="00C64655" w:rsidRPr="00A77F53" w:rsidRDefault="00C64655" w:rsidP="005B5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u w:val="single"/>
                <w:lang w:eastAsia="es-CO"/>
              </w:rPr>
            </w:pPr>
            <w:r w:rsidRPr="00A77F5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u w:val="single"/>
                <w:lang w:eastAsia="es-CO"/>
              </w:rPr>
              <w:t>ESPACIO EXCLUSIVO PARA EL AUDITOR</w:t>
            </w:r>
          </w:p>
        </w:tc>
      </w:tr>
      <w:tr w:rsidR="00C64655" w:rsidRPr="00A77F53" w14:paraId="0772E9CC" w14:textId="77777777" w:rsidTr="00FB7461">
        <w:trPr>
          <w:trHeight w:val="360"/>
        </w:trPr>
        <w:tc>
          <w:tcPr>
            <w:tcW w:w="14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D9C7CF7" w14:textId="77777777" w:rsidR="00C64655" w:rsidRPr="00A77F53" w:rsidRDefault="00C64655" w:rsidP="005B5A4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 w:rsidRPr="00A77F5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TÍTULO DEL HALLAZGO:</w:t>
            </w:r>
          </w:p>
        </w:tc>
      </w:tr>
      <w:tr w:rsidR="00C64655" w:rsidRPr="00A77F53" w14:paraId="6E3FF82D" w14:textId="77777777" w:rsidTr="00FB7461">
        <w:trPr>
          <w:trHeight w:val="849"/>
        </w:trPr>
        <w:tc>
          <w:tcPr>
            <w:tcW w:w="14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FF752" w14:textId="27708301" w:rsidR="00C64655" w:rsidRPr="00BA3D73" w:rsidRDefault="00CC25D7" w:rsidP="001E585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 w:val="20"/>
                <w:szCs w:val="20"/>
                <w:lang w:eastAsia="es-CO"/>
              </w:rPr>
            </w:pPr>
            <w:r w:rsidRPr="00BA3D73">
              <w:rPr>
                <w:rFonts w:ascii="Calibri" w:eastAsia="Times New Roman" w:hAnsi="Calibri" w:cs="Times New Roman"/>
                <w:b/>
                <w:i/>
                <w:iCs/>
                <w:color w:val="4472C4" w:themeColor="accent1"/>
                <w:sz w:val="20"/>
                <w:szCs w:val="20"/>
                <w:lang w:eastAsia="es-CO"/>
              </w:rPr>
              <w:t>Describe brevemente y de forma objetiva y específica el asunto.</w:t>
            </w:r>
          </w:p>
        </w:tc>
      </w:tr>
    </w:tbl>
    <w:p w14:paraId="2720CC10" w14:textId="77777777" w:rsidR="00993B76" w:rsidRPr="00135703" w:rsidRDefault="00993B76" w:rsidP="001E5851">
      <w:pPr>
        <w:spacing w:after="0" w:line="240" w:lineRule="auto"/>
        <w:rPr>
          <w:sz w:val="6"/>
          <w:szCs w:val="6"/>
        </w:rPr>
      </w:pPr>
    </w:p>
    <w:tbl>
      <w:tblPr>
        <w:tblW w:w="0" w:type="auto"/>
        <w:tblInd w:w="-8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01"/>
      </w:tblGrid>
      <w:tr w:rsidR="002404DD" w:rsidRPr="00A77F53" w14:paraId="52B711C2" w14:textId="77777777" w:rsidTr="00E7377E">
        <w:trPr>
          <w:trHeight w:val="350"/>
        </w:trPr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0414314" w14:textId="4E0125AA" w:rsidR="002404DD" w:rsidRPr="00A77F53" w:rsidRDefault="00D26330" w:rsidP="00D2633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 xml:space="preserve">CONDICIÓN: </w:t>
            </w:r>
          </w:p>
        </w:tc>
      </w:tr>
      <w:tr w:rsidR="002404DD" w:rsidRPr="00A77F53" w14:paraId="67561BF2" w14:textId="77777777" w:rsidTr="008843D5">
        <w:trPr>
          <w:trHeight w:val="824"/>
        </w:trPr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8D9BE" w14:textId="12D90D0B" w:rsidR="00FC7284" w:rsidRPr="00D564AE" w:rsidRDefault="00CC25D7" w:rsidP="00D2633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4472C4" w:themeColor="accent1"/>
                <w:sz w:val="20"/>
                <w:szCs w:val="20"/>
                <w:lang w:eastAsia="es-CO"/>
              </w:rPr>
            </w:pPr>
            <w:r w:rsidRPr="00BA3D73">
              <w:rPr>
                <w:rFonts w:ascii="Calibri" w:eastAsia="Times New Roman" w:hAnsi="Calibri" w:cs="Times New Roman"/>
                <w:b/>
                <w:i/>
                <w:iCs/>
                <w:color w:val="4472C4" w:themeColor="accent1"/>
                <w:sz w:val="20"/>
                <w:szCs w:val="20"/>
                <w:lang w:eastAsia="es-CO"/>
              </w:rPr>
              <w:t>Describe o relata los hechos concretos que revelan que no se cumplió con las normas requeridas.</w:t>
            </w:r>
            <w:r w:rsidRPr="00BA3D73">
              <w:rPr>
                <w:b/>
              </w:rPr>
              <w:t xml:space="preserve"> </w:t>
            </w:r>
            <w:r>
              <w:br/>
            </w:r>
          </w:p>
        </w:tc>
      </w:tr>
      <w:tr w:rsidR="00FB7461" w:rsidRPr="00A77F53" w14:paraId="3BEF7342" w14:textId="77777777" w:rsidTr="00C14155">
        <w:trPr>
          <w:trHeight w:val="303"/>
        </w:trPr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E2E81D" w14:textId="0E8A29BB" w:rsidR="00FB7461" w:rsidRPr="00FB7461" w:rsidRDefault="00FB7461" w:rsidP="001E585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color w:val="4472C4" w:themeColor="accent1"/>
                <w:sz w:val="20"/>
                <w:szCs w:val="20"/>
                <w:lang w:eastAsia="es-CO"/>
              </w:rPr>
            </w:pPr>
            <w:r w:rsidRPr="00FB7461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CRITERIO(S):</w:t>
            </w: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 xml:space="preserve"> </w:t>
            </w:r>
          </w:p>
        </w:tc>
      </w:tr>
      <w:tr w:rsidR="00FB7461" w:rsidRPr="00A77F53" w14:paraId="566D63E9" w14:textId="77777777" w:rsidTr="008843D5">
        <w:trPr>
          <w:trHeight w:val="824"/>
        </w:trPr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E315E" w14:textId="77777777" w:rsidR="00FB7461" w:rsidRDefault="00FB7461" w:rsidP="001E585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color w:val="4472C4" w:themeColor="accent1"/>
                <w:sz w:val="20"/>
                <w:szCs w:val="20"/>
                <w:lang w:eastAsia="es-CO"/>
              </w:rPr>
            </w:pPr>
          </w:p>
          <w:p w14:paraId="00B1701D" w14:textId="77777777" w:rsidR="00FB7461" w:rsidRDefault="00FB7461" w:rsidP="001E585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color w:val="4472C4" w:themeColor="accent1"/>
                <w:sz w:val="20"/>
                <w:szCs w:val="20"/>
                <w:lang w:eastAsia="es-CO"/>
              </w:rPr>
            </w:pPr>
          </w:p>
          <w:p w14:paraId="3A705C94" w14:textId="35DE481C" w:rsidR="00FB7461" w:rsidRDefault="00D26330" w:rsidP="001E585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color w:val="4472C4" w:themeColor="accent1"/>
                <w:sz w:val="20"/>
                <w:szCs w:val="20"/>
                <w:lang w:eastAsia="es-CO"/>
              </w:rPr>
            </w:pPr>
            <w:r w:rsidRPr="00BA3D73">
              <w:rPr>
                <w:rFonts w:ascii="Calibri" w:eastAsia="Times New Roman" w:hAnsi="Calibri" w:cs="Times New Roman"/>
                <w:b/>
                <w:i/>
                <w:iCs/>
                <w:color w:val="4472C4" w:themeColor="accent1"/>
                <w:sz w:val="20"/>
                <w:szCs w:val="20"/>
                <w:lang w:eastAsia="es-CO"/>
              </w:rPr>
              <w:t>Norma</w:t>
            </w:r>
            <w:r w:rsidR="00241A5D">
              <w:rPr>
                <w:rFonts w:ascii="Calibri" w:eastAsia="Times New Roman" w:hAnsi="Calibri" w:cs="Times New Roman"/>
                <w:b/>
                <w:i/>
                <w:iCs/>
                <w:color w:val="4472C4" w:themeColor="accent1"/>
                <w:sz w:val="20"/>
                <w:szCs w:val="20"/>
                <w:lang w:eastAsia="es-CO"/>
              </w:rPr>
              <w:t>(s)</w:t>
            </w:r>
            <w:r w:rsidRPr="00BA3D73">
              <w:rPr>
                <w:rFonts w:ascii="Calibri" w:eastAsia="Times New Roman" w:hAnsi="Calibri" w:cs="Times New Roman"/>
                <w:b/>
                <w:i/>
                <w:iCs/>
                <w:color w:val="4472C4" w:themeColor="accent1"/>
                <w:sz w:val="20"/>
                <w:szCs w:val="20"/>
                <w:lang w:eastAsia="es-CO"/>
              </w:rPr>
              <w:t xml:space="preserve"> utilizada</w:t>
            </w:r>
            <w:r w:rsidR="00241A5D">
              <w:rPr>
                <w:rFonts w:ascii="Calibri" w:eastAsia="Times New Roman" w:hAnsi="Calibri" w:cs="Times New Roman"/>
                <w:b/>
                <w:i/>
                <w:iCs/>
                <w:color w:val="4472C4" w:themeColor="accent1"/>
                <w:sz w:val="20"/>
                <w:szCs w:val="20"/>
                <w:lang w:eastAsia="es-CO"/>
              </w:rPr>
              <w:t>(s)</w:t>
            </w:r>
            <w:r w:rsidRPr="00BA3D73">
              <w:rPr>
                <w:rFonts w:ascii="Calibri" w:eastAsia="Times New Roman" w:hAnsi="Calibri" w:cs="Times New Roman"/>
                <w:b/>
                <w:i/>
                <w:iCs/>
                <w:color w:val="4472C4" w:themeColor="accent1"/>
                <w:sz w:val="20"/>
                <w:szCs w:val="20"/>
                <w:lang w:eastAsia="es-CO"/>
              </w:rPr>
              <w:t xml:space="preserve"> para evaluar la situación.</w:t>
            </w:r>
          </w:p>
          <w:p w14:paraId="65EAA22A" w14:textId="77777777" w:rsidR="00FB7461" w:rsidRDefault="00FB7461" w:rsidP="001E585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color w:val="4472C4" w:themeColor="accent1"/>
                <w:sz w:val="20"/>
                <w:szCs w:val="20"/>
                <w:lang w:eastAsia="es-CO"/>
              </w:rPr>
            </w:pPr>
          </w:p>
          <w:p w14:paraId="53740A6A" w14:textId="77777777" w:rsidR="00FB7461" w:rsidRDefault="00FB7461" w:rsidP="001E585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color w:val="4472C4" w:themeColor="accent1"/>
                <w:sz w:val="20"/>
                <w:szCs w:val="20"/>
                <w:lang w:eastAsia="es-CO"/>
              </w:rPr>
            </w:pPr>
          </w:p>
          <w:p w14:paraId="2A388C5C" w14:textId="1261F801" w:rsidR="00FB7461" w:rsidRPr="00BA3D73" w:rsidRDefault="00FB7461" w:rsidP="001E585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color w:val="4472C4" w:themeColor="accent1"/>
                <w:sz w:val="20"/>
                <w:szCs w:val="20"/>
                <w:lang w:eastAsia="es-CO"/>
              </w:rPr>
            </w:pPr>
          </w:p>
        </w:tc>
      </w:tr>
      <w:tr w:rsidR="00093DFE" w:rsidRPr="00A77F53" w14:paraId="2454F46E" w14:textId="77777777" w:rsidTr="00E7377E">
        <w:trPr>
          <w:trHeight w:val="350"/>
        </w:trPr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C45943E" w14:textId="68A9FFAF" w:rsidR="00093DFE" w:rsidRPr="00A77F53" w:rsidRDefault="00093DFE" w:rsidP="001E5851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20"/>
                <w:szCs w:val="20"/>
                <w:lang w:eastAsia="es-CO"/>
              </w:rPr>
            </w:pPr>
            <w:r w:rsidRPr="00093DFE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lastRenderedPageBreak/>
              <w:t>DESCRIPCIÓN DEL RIESGO - IMPACTO: (Auditor)</w:t>
            </w:r>
          </w:p>
        </w:tc>
      </w:tr>
      <w:tr w:rsidR="00093DFE" w:rsidRPr="00A77F53" w14:paraId="6A68E444" w14:textId="77777777" w:rsidTr="008843D5">
        <w:trPr>
          <w:trHeight w:val="898"/>
        </w:trPr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54E48" w14:textId="7A8C8595" w:rsidR="00093DFE" w:rsidRPr="00BA3D73" w:rsidRDefault="00241A5D" w:rsidP="00241A5D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color w:val="4472C4" w:themeColor="accent1"/>
                <w:sz w:val="20"/>
                <w:szCs w:val="20"/>
                <w:lang w:eastAsia="es-CO"/>
              </w:rPr>
            </w:pPr>
            <w:r w:rsidRPr="00BA3D73">
              <w:rPr>
                <w:rFonts w:ascii="Calibri" w:eastAsia="Times New Roman" w:hAnsi="Calibri" w:cs="Times New Roman"/>
                <w:b/>
                <w:i/>
                <w:iCs/>
                <w:color w:val="4472C4" w:themeColor="accent1"/>
                <w:sz w:val="20"/>
                <w:szCs w:val="20"/>
                <w:lang w:eastAsia="es-CO"/>
              </w:rPr>
              <w:t>Riesgo o evento que podría materializarse y afectar los objetivos del proceso y el impacto potencial de no haber cumplido con uno o más criterios.</w:t>
            </w:r>
            <w:r>
              <w:rPr>
                <w:rFonts w:ascii="Calibri" w:eastAsia="Times New Roman" w:hAnsi="Calibri" w:cs="Times New Roman"/>
                <w:b/>
                <w:i/>
                <w:iCs/>
                <w:color w:val="4472C4" w:themeColor="accent1"/>
                <w:sz w:val="20"/>
                <w:szCs w:val="20"/>
                <w:lang w:eastAsia="es-CO"/>
              </w:rPr>
              <w:t xml:space="preserve">  </w:t>
            </w:r>
          </w:p>
        </w:tc>
      </w:tr>
    </w:tbl>
    <w:p w14:paraId="66AA257A" w14:textId="1BC31C5E" w:rsidR="00093DFE" w:rsidRDefault="00093DFE" w:rsidP="001E5851">
      <w:pPr>
        <w:spacing w:after="0" w:line="240" w:lineRule="auto"/>
        <w:rPr>
          <w:sz w:val="6"/>
          <w:szCs w:val="6"/>
        </w:rPr>
      </w:pPr>
    </w:p>
    <w:p w14:paraId="33BA40C4" w14:textId="11591624" w:rsidR="00093DFE" w:rsidRDefault="00093DFE" w:rsidP="001E5851">
      <w:pPr>
        <w:spacing w:after="0" w:line="240" w:lineRule="auto"/>
        <w:rPr>
          <w:sz w:val="6"/>
          <w:szCs w:val="6"/>
        </w:rPr>
      </w:pPr>
    </w:p>
    <w:tbl>
      <w:tblPr>
        <w:tblW w:w="0" w:type="auto"/>
        <w:tblInd w:w="-8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01"/>
      </w:tblGrid>
      <w:tr w:rsidR="00093DFE" w:rsidRPr="00A77F53" w14:paraId="1AE16840" w14:textId="77777777" w:rsidTr="001E5851">
        <w:trPr>
          <w:trHeight w:val="312"/>
          <w:tblHeader/>
        </w:trPr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CBF844E" w14:textId="7544A426" w:rsidR="00093DFE" w:rsidRPr="00A77F53" w:rsidRDefault="00093DFE" w:rsidP="001E585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 w:rsidRPr="00093DFE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RECOMENDACIÓN(ES): (Auditor)</w:t>
            </w:r>
          </w:p>
        </w:tc>
      </w:tr>
      <w:tr w:rsidR="00093DFE" w:rsidRPr="00A77F53" w14:paraId="4FD6760C" w14:textId="77777777" w:rsidTr="008843D5">
        <w:trPr>
          <w:trHeight w:val="649"/>
        </w:trPr>
        <w:tc>
          <w:tcPr>
            <w:tcW w:w="14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0B760" w14:textId="511E307D" w:rsidR="00093DFE" w:rsidRPr="00BA3D73" w:rsidRDefault="00241A5D" w:rsidP="001E585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color w:val="4472C4" w:themeColor="accent1"/>
                <w:sz w:val="20"/>
                <w:szCs w:val="20"/>
                <w:lang w:eastAsia="es-CO"/>
              </w:rPr>
            </w:pPr>
            <w:r w:rsidRPr="00BA3D73">
              <w:rPr>
                <w:rFonts w:ascii="Calibri" w:eastAsia="Times New Roman" w:hAnsi="Calibri" w:cs="Times New Roman"/>
                <w:b/>
                <w:i/>
                <w:iCs/>
                <w:color w:val="4472C4" w:themeColor="accent1"/>
                <w:sz w:val="20"/>
                <w:szCs w:val="20"/>
                <w:lang w:eastAsia="es-CO"/>
              </w:rPr>
              <w:t>Sugerencias presentadas para corregir la novedad y evitar que vuelva a presentarse.</w:t>
            </w:r>
          </w:p>
        </w:tc>
      </w:tr>
    </w:tbl>
    <w:p w14:paraId="717B7C67" w14:textId="41966BF8" w:rsidR="002404DD" w:rsidRDefault="002404DD" w:rsidP="001E5851">
      <w:pPr>
        <w:spacing w:after="0" w:line="240" w:lineRule="auto"/>
        <w:rPr>
          <w:sz w:val="6"/>
          <w:szCs w:val="6"/>
        </w:rPr>
      </w:pPr>
    </w:p>
    <w:p w14:paraId="34D2CB69" w14:textId="1333B2DB" w:rsidR="00093DFE" w:rsidRDefault="00093DFE" w:rsidP="001E5851">
      <w:pPr>
        <w:spacing w:after="0" w:line="240" w:lineRule="auto"/>
        <w:rPr>
          <w:sz w:val="6"/>
          <w:szCs w:val="6"/>
        </w:rPr>
      </w:pPr>
    </w:p>
    <w:tbl>
      <w:tblPr>
        <w:tblW w:w="0" w:type="auto"/>
        <w:tblInd w:w="-8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01"/>
      </w:tblGrid>
      <w:tr w:rsidR="00093DFE" w:rsidRPr="00A77F53" w14:paraId="45A75857" w14:textId="77777777" w:rsidTr="001E5851">
        <w:trPr>
          <w:trHeight w:val="312"/>
          <w:tblHeader/>
        </w:trPr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AE1DB4F" w14:textId="77777777" w:rsidR="00093DFE" w:rsidRPr="00A77F53" w:rsidRDefault="00093DFE" w:rsidP="001E585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 w:rsidRPr="00093DFE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CAUSA(S) : (Auditado)</w:t>
            </w:r>
          </w:p>
        </w:tc>
      </w:tr>
      <w:tr w:rsidR="00093DFE" w:rsidRPr="00A77F53" w14:paraId="2F14FBC7" w14:textId="77777777" w:rsidTr="008843D5">
        <w:trPr>
          <w:trHeight w:val="608"/>
        </w:trPr>
        <w:tc>
          <w:tcPr>
            <w:tcW w:w="14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4D826" w14:textId="5884091E" w:rsidR="00093DFE" w:rsidRPr="00BA3D73" w:rsidRDefault="00241A5D" w:rsidP="00241A5D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color w:val="4472C4" w:themeColor="accent1"/>
                <w:sz w:val="20"/>
                <w:szCs w:val="20"/>
                <w:lang w:eastAsia="es-CO"/>
              </w:rPr>
            </w:pPr>
            <w:r w:rsidRPr="00BA3D73">
              <w:rPr>
                <w:rFonts w:ascii="Calibri" w:eastAsia="Times New Roman" w:hAnsi="Calibri" w:cs="Times New Roman"/>
                <w:b/>
                <w:i/>
                <w:iCs/>
                <w:color w:val="4472C4" w:themeColor="accent1"/>
                <w:sz w:val="20"/>
                <w:szCs w:val="20"/>
                <w:lang w:eastAsia="es-CO"/>
              </w:rPr>
              <w:t>Razón(es) fundamental(es) que motiv</w:t>
            </w:r>
            <w:r>
              <w:rPr>
                <w:rFonts w:ascii="Calibri" w:eastAsia="Times New Roman" w:hAnsi="Calibri" w:cs="Times New Roman"/>
                <w:b/>
                <w:i/>
                <w:iCs/>
                <w:color w:val="4472C4" w:themeColor="accent1"/>
                <w:sz w:val="20"/>
                <w:szCs w:val="20"/>
                <w:lang w:eastAsia="es-CO"/>
              </w:rPr>
              <w:t>aron</w:t>
            </w:r>
            <w:r w:rsidRPr="00BA3D73">
              <w:rPr>
                <w:rFonts w:ascii="Calibri" w:eastAsia="Times New Roman" w:hAnsi="Calibri" w:cs="Times New Roman"/>
                <w:b/>
                <w:i/>
                <w:iCs/>
                <w:color w:val="4472C4" w:themeColor="accent1"/>
                <w:sz w:val="20"/>
                <w:szCs w:val="20"/>
                <w:lang w:eastAsia="es-CO"/>
              </w:rPr>
              <w:t xml:space="preserve"> el incumplimiento.</w:t>
            </w:r>
          </w:p>
        </w:tc>
      </w:tr>
    </w:tbl>
    <w:p w14:paraId="41612D29" w14:textId="2A82B2E1" w:rsidR="00093DFE" w:rsidRDefault="00093DFE" w:rsidP="001E5851">
      <w:pPr>
        <w:spacing w:after="0" w:line="240" w:lineRule="auto"/>
        <w:rPr>
          <w:sz w:val="6"/>
          <w:szCs w:val="6"/>
        </w:rPr>
      </w:pPr>
    </w:p>
    <w:p w14:paraId="4486B39C" w14:textId="77777777" w:rsidR="00FC7284" w:rsidRDefault="00FC7284" w:rsidP="001E5851">
      <w:pPr>
        <w:spacing w:after="0" w:line="240" w:lineRule="auto"/>
        <w:rPr>
          <w:sz w:val="6"/>
          <w:szCs w:val="6"/>
        </w:rPr>
      </w:pPr>
    </w:p>
    <w:p w14:paraId="1BB3C603" w14:textId="4839F0B2" w:rsidR="00093DFE" w:rsidRDefault="00093DFE" w:rsidP="001E5851">
      <w:pPr>
        <w:spacing w:after="0" w:line="240" w:lineRule="auto"/>
        <w:rPr>
          <w:sz w:val="6"/>
          <w:szCs w:val="6"/>
        </w:rPr>
      </w:pPr>
    </w:p>
    <w:p w14:paraId="1BFC5030" w14:textId="4760CE44" w:rsidR="00093DFE" w:rsidRDefault="00093DFE" w:rsidP="001E5851">
      <w:pPr>
        <w:spacing w:after="0" w:line="240" w:lineRule="auto"/>
        <w:rPr>
          <w:sz w:val="6"/>
          <w:szCs w:val="6"/>
        </w:rPr>
      </w:pPr>
    </w:p>
    <w:tbl>
      <w:tblPr>
        <w:tblW w:w="0" w:type="auto"/>
        <w:tblInd w:w="-8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3"/>
        <w:gridCol w:w="3402"/>
        <w:gridCol w:w="212"/>
        <w:gridCol w:w="1620"/>
        <w:gridCol w:w="5114"/>
      </w:tblGrid>
      <w:tr w:rsidR="002404DD" w:rsidRPr="00A77F53" w14:paraId="74DAFB6F" w14:textId="77777777" w:rsidTr="001E5851">
        <w:trPr>
          <w:trHeight w:val="435"/>
        </w:trPr>
        <w:tc>
          <w:tcPr>
            <w:tcW w:w="146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14:paraId="296077A7" w14:textId="77777777" w:rsidR="002404DD" w:rsidRPr="00A77F53" w:rsidRDefault="002404DD" w:rsidP="001E58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sz w:val="20"/>
                <w:szCs w:val="20"/>
                <w:u w:val="single"/>
                <w:lang w:eastAsia="es-CO"/>
              </w:rPr>
            </w:pPr>
            <w:r w:rsidRPr="00A77F53">
              <w:rPr>
                <w:rFonts w:ascii="Calibri" w:eastAsia="Times New Roman" w:hAnsi="Calibri" w:cs="Times New Roman"/>
                <w:b/>
                <w:bCs/>
                <w:i/>
                <w:sz w:val="20"/>
                <w:szCs w:val="20"/>
                <w:u w:val="single"/>
                <w:lang w:eastAsia="es-CO"/>
              </w:rPr>
              <w:t>ESPACIO EXCLUSIVO PARA EL RESPONSABLE DEL PROCESO / ACTIVIDAD AUDITADA</w:t>
            </w:r>
          </w:p>
        </w:tc>
      </w:tr>
      <w:tr w:rsidR="002404DD" w:rsidRPr="00A77F53" w14:paraId="2464A8CF" w14:textId="77777777" w:rsidTr="00D263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39"/>
        </w:trPr>
        <w:tc>
          <w:tcPr>
            <w:tcW w:w="4253" w:type="dxa"/>
            <w:shd w:val="clear" w:color="000000" w:fill="C4BD97"/>
            <w:vAlign w:val="center"/>
          </w:tcPr>
          <w:p w14:paraId="0FECD341" w14:textId="77777777" w:rsidR="002404DD" w:rsidRPr="00A77F53" w:rsidRDefault="002404DD" w:rsidP="001E58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es-CO"/>
              </w:rPr>
            </w:pPr>
            <w:r w:rsidRPr="00A77F53">
              <w:rPr>
                <w:rFonts w:ascii="Calibri" w:eastAsia="Times New Roman" w:hAnsi="Calibri" w:cs="Times New Roman"/>
                <w:b/>
                <w:sz w:val="20"/>
                <w:szCs w:val="20"/>
                <w:lang w:eastAsia="es-CO"/>
              </w:rPr>
              <w:t>RESPUESTA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7B7D9BC" w14:textId="6701D234" w:rsidR="002404DD" w:rsidRPr="00085B33" w:rsidRDefault="00D26330" w:rsidP="00085B33">
            <w:pPr>
              <w:pStyle w:val="Prrafodelista"/>
              <w:numPr>
                <w:ilvl w:val="0"/>
                <w:numId w:val="49"/>
              </w:numPr>
              <w:spacing w:after="0" w:line="240" w:lineRule="auto"/>
              <w:ind w:left="222" w:hanging="222"/>
              <w:rPr>
                <w:rFonts w:ascii="Calibri" w:eastAsia="Times New Roman" w:hAnsi="Calibri" w:cs="Times New Roman"/>
                <w:b/>
                <w:i/>
                <w:sz w:val="20"/>
                <w:szCs w:val="20"/>
                <w:lang w:eastAsia="es-CO"/>
              </w:rPr>
            </w:pPr>
            <w:r w:rsidRPr="00085B33">
              <w:rPr>
                <w:i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2051A95" wp14:editId="66142889">
                      <wp:simplePos x="0" y="0"/>
                      <wp:positionH relativeFrom="column">
                        <wp:posOffset>1672590</wp:posOffset>
                      </wp:positionH>
                      <wp:positionV relativeFrom="paragraph">
                        <wp:posOffset>-12065</wp:posOffset>
                      </wp:positionV>
                      <wp:extent cx="914400" cy="142875"/>
                      <wp:effectExtent l="0" t="0" r="14605" b="28575"/>
                      <wp:wrapNone/>
                      <wp:docPr id="9" name="Cuadro de text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8C750DC" w14:textId="77777777" w:rsidR="00D26330" w:rsidRDefault="00D26330"/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62051A95" id="Cuadro de texto 9" o:spid="_x0000_s1031" type="#_x0000_t202" style="position:absolute;left:0;text-align:left;margin-left:131.7pt;margin-top:-.95pt;width:1in;height:11.25pt;z-index:2516725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" fillcolor="white [3201]" strokeweight=".5pt">
                      <v:textbox>
                        <w:txbxContent>
                          <w:p w14:paraId="48C750DC" w14:textId="77777777" w:rsidR="00D26330" w:rsidRDefault="00D26330"/>
                        </w:txbxContent>
                      </v:textbox>
                    </v:shape>
                  </w:pict>
                </mc:Fallback>
              </mc:AlternateContent>
            </w:r>
            <w:r w:rsidRPr="00085B33">
              <w:rPr>
                <w:rFonts w:ascii="Calibri" w:eastAsia="Times New Roman" w:hAnsi="Calibri" w:cs="Times New Roman"/>
                <w:b/>
                <w:i/>
                <w:sz w:val="20"/>
                <w:szCs w:val="20"/>
                <w:lang w:eastAsia="es-CO"/>
              </w:rPr>
              <w:t>ACEPTADO</w:t>
            </w:r>
          </w:p>
          <w:p w14:paraId="72B3EBF3" w14:textId="64EA066A" w:rsidR="00D26330" w:rsidRPr="00085B33" w:rsidRDefault="00085B33" w:rsidP="00085B33">
            <w:pPr>
              <w:pStyle w:val="Prrafodelista"/>
              <w:numPr>
                <w:ilvl w:val="0"/>
                <w:numId w:val="49"/>
              </w:numPr>
              <w:spacing w:after="0" w:line="240" w:lineRule="auto"/>
              <w:ind w:left="222" w:hanging="222"/>
              <w:rPr>
                <w:rFonts w:ascii="Calibri" w:eastAsia="Times New Roman" w:hAnsi="Calibri" w:cs="Times New Roman"/>
                <w:b/>
                <w:i/>
                <w:sz w:val="20"/>
                <w:szCs w:val="20"/>
                <w:lang w:eastAsia="es-CO"/>
              </w:rPr>
            </w:pPr>
            <w:r w:rsidRPr="00085B33">
              <w:rPr>
                <w:i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CE6AF34" wp14:editId="7A677A98">
                      <wp:simplePos x="0" y="0"/>
                      <wp:positionH relativeFrom="column">
                        <wp:posOffset>1676400</wp:posOffset>
                      </wp:positionH>
                      <wp:positionV relativeFrom="paragraph">
                        <wp:posOffset>39370</wp:posOffset>
                      </wp:positionV>
                      <wp:extent cx="914400" cy="142875"/>
                      <wp:effectExtent l="0" t="0" r="14605" b="28575"/>
                      <wp:wrapNone/>
                      <wp:docPr id="10" name="Cuadro de text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7873370" w14:textId="77777777" w:rsidR="00D26330" w:rsidRDefault="00D26330" w:rsidP="00D26330"/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4CE6AF34" id="Cuadro de texto 10" o:spid="_x0000_s1032" type="#_x0000_t202" style="position:absolute;left:0;text-align:left;margin-left:132pt;margin-top:3.1pt;width:1in;height:11.25pt;z-index:2516746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" fillcolor="white [3201]" strokeweight=".5pt">
                      <v:textbox>
                        <w:txbxContent>
                          <w:p w14:paraId="77873370" w14:textId="77777777" w:rsidR="00D26330" w:rsidRDefault="00D26330" w:rsidP="00D26330"/>
                        </w:txbxContent>
                      </v:textbox>
                    </v:shape>
                  </w:pict>
                </mc:Fallback>
              </mc:AlternateContent>
            </w:r>
            <w:r w:rsidR="00D26330" w:rsidRPr="00085B33">
              <w:rPr>
                <w:rFonts w:ascii="Calibri" w:eastAsia="Times New Roman" w:hAnsi="Calibri" w:cs="Times New Roman"/>
                <w:b/>
                <w:i/>
                <w:sz w:val="20"/>
                <w:szCs w:val="20"/>
                <w:lang w:eastAsia="es-CO"/>
              </w:rPr>
              <w:t>ACEPTADO PARCIALMENTE</w:t>
            </w:r>
          </w:p>
          <w:p w14:paraId="48A039E8" w14:textId="77777777" w:rsidR="00085B33" w:rsidRPr="00085B33" w:rsidRDefault="00085B33" w:rsidP="00085B33">
            <w:pPr>
              <w:pStyle w:val="Prrafodelista"/>
              <w:numPr>
                <w:ilvl w:val="0"/>
                <w:numId w:val="49"/>
              </w:numPr>
              <w:spacing w:after="0" w:line="240" w:lineRule="auto"/>
              <w:ind w:left="222" w:hanging="222"/>
              <w:rPr>
                <w:rFonts w:ascii="Calibri" w:eastAsia="Times New Roman" w:hAnsi="Calibri" w:cs="Times New Roman"/>
                <w:b/>
                <w:i/>
                <w:sz w:val="20"/>
                <w:szCs w:val="20"/>
                <w:lang w:eastAsia="es-CO"/>
              </w:rPr>
            </w:pPr>
            <w:r w:rsidRPr="00085B33">
              <w:rPr>
                <w:i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B1D11FB" wp14:editId="75C2DED0">
                      <wp:simplePos x="0" y="0"/>
                      <wp:positionH relativeFrom="column">
                        <wp:posOffset>1676400</wp:posOffset>
                      </wp:positionH>
                      <wp:positionV relativeFrom="paragraph">
                        <wp:posOffset>97155</wp:posOffset>
                      </wp:positionV>
                      <wp:extent cx="914400" cy="142875"/>
                      <wp:effectExtent l="0" t="0" r="13970" b="12065"/>
                      <wp:wrapNone/>
                      <wp:docPr id="11" name="Cuadro de text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B358AD1" w14:textId="77777777" w:rsidR="00085B33" w:rsidRDefault="00085B33" w:rsidP="00085B33"/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7B1D11FB" id="Cuadro de texto 11" o:spid="_x0000_s1033" type="#_x0000_t202" style="position:absolute;left:0;text-align:left;margin-left:132pt;margin-top:7.65pt;width:1in;height:11.25pt;z-index:2516766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" fillcolor="white [3201]" strokeweight=".5pt">
                      <v:textbox>
                        <w:txbxContent>
                          <w:p w14:paraId="7B358AD1" w14:textId="77777777" w:rsidR="00085B33" w:rsidRDefault="00085B33" w:rsidP="00085B33"/>
                        </w:txbxContent>
                      </v:textbox>
                    </v:shape>
                  </w:pict>
                </mc:Fallback>
              </mc:AlternateContent>
            </w:r>
            <w:r w:rsidR="00D26330" w:rsidRPr="00085B33">
              <w:rPr>
                <w:rFonts w:ascii="Calibri" w:eastAsia="Times New Roman" w:hAnsi="Calibri" w:cs="Times New Roman"/>
                <w:b/>
                <w:i/>
                <w:sz w:val="20"/>
                <w:szCs w:val="20"/>
                <w:lang w:eastAsia="es-CO"/>
              </w:rPr>
              <w:t>NO ACEPTADO</w:t>
            </w:r>
            <w:r w:rsidRPr="00085B33">
              <w:rPr>
                <w:rFonts w:ascii="Calibri" w:eastAsia="Times New Roman" w:hAnsi="Calibri" w:cs="Times New Roman"/>
                <w:b/>
                <w:i/>
                <w:sz w:val="20"/>
                <w:szCs w:val="20"/>
                <w:lang w:eastAsia="es-CO"/>
              </w:rPr>
              <w:t xml:space="preserve">              </w:t>
            </w:r>
          </w:p>
          <w:p w14:paraId="0B4742D8" w14:textId="0FDDE7DE" w:rsidR="00D26330" w:rsidRPr="00085B33" w:rsidRDefault="00085B33" w:rsidP="00085B33">
            <w:pPr>
              <w:pStyle w:val="Prrafodelista"/>
              <w:numPr>
                <w:ilvl w:val="0"/>
                <w:numId w:val="49"/>
              </w:numPr>
              <w:spacing w:after="0" w:line="240" w:lineRule="auto"/>
              <w:ind w:left="222" w:hanging="222"/>
              <w:rPr>
                <w:rFonts w:ascii="Calibri" w:eastAsia="Times New Roman" w:hAnsi="Calibri" w:cs="Times New Roman"/>
                <w:b/>
                <w:i/>
                <w:sz w:val="20"/>
                <w:szCs w:val="20"/>
                <w:lang w:eastAsia="es-CO"/>
              </w:rPr>
            </w:pPr>
            <w:r w:rsidRPr="00085B33">
              <w:rPr>
                <w:i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496DF7E" wp14:editId="5D2057AE">
                      <wp:simplePos x="0" y="0"/>
                      <wp:positionH relativeFrom="column">
                        <wp:posOffset>1685925</wp:posOffset>
                      </wp:positionH>
                      <wp:positionV relativeFrom="paragraph">
                        <wp:posOffset>149860</wp:posOffset>
                      </wp:positionV>
                      <wp:extent cx="914400" cy="142875"/>
                      <wp:effectExtent l="0" t="0" r="14605" b="28575"/>
                      <wp:wrapNone/>
                      <wp:docPr id="12" name="Cuadro de text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181F6BB" w14:textId="77777777" w:rsidR="00085B33" w:rsidRDefault="00085B33" w:rsidP="00085B33"/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7496DF7E" id="Cuadro de texto 12" o:spid="_x0000_s1034" type="#_x0000_t202" style="position:absolute;left:0;text-align:left;margin-left:132.75pt;margin-top:11.8pt;width:1in;height:11.25pt;z-index:2516787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" fillcolor="white [3201]" strokeweight=".5pt">
                      <v:textbox>
                        <w:txbxContent>
                          <w:p w14:paraId="1181F6BB" w14:textId="77777777" w:rsidR="00085B33" w:rsidRDefault="00085B33" w:rsidP="00085B33"/>
                        </w:txbxContent>
                      </v:textbox>
                    </v:shape>
                  </w:pict>
                </mc:Fallback>
              </mc:AlternateContent>
            </w:r>
            <w:r w:rsidR="00D26330" w:rsidRPr="00085B33">
              <w:rPr>
                <w:rFonts w:ascii="Calibri" w:eastAsia="Times New Roman" w:hAnsi="Calibri" w:cs="Times New Roman"/>
                <w:b/>
                <w:i/>
                <w:sz w:val="20"/>
                <w:szCs w:val="20"/>
                <w:lang w:eastAsia="es-CO"/>
              </w:rPr>
              <w:t>NO RESPOND</w:t>
            </w:r>
            <w:r w:rsidR="00241A5D">
              <w:rPr>
                <w:rFonts w:ascii="Calibri" w:eastAsia="Times New Roman" w:hAnsi="Calibri" w:cs="Times New Roman"/>
                <w:b/>
                <w:i/>
                <w:sz w:val="20"/>
                <w:szCs w:val="20"/>
                <w:lang w:eastAsia="es-CO"/>
              </w:rPr>
              <w:t>IÓ</w:t>
            </w:r>
          </w:p>
          <w:p w14:paraId="0B7116E5" w14:textId="5A1C5073" w:rsidR="00085B33" w:rsidRPr="00A77F53" w:rsidRDefault="00085B33" w:rsidP="00D2633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CO"/>
              </w:rPr>
            </w:pPr>
          </w:p>
        </w:tc>
        <w:tc>
          <w:tcPr>
            <w:tcW w:w="1832" w:type="dxa"/>
            <w:gridSpan w:val="2"/>
            <w:shd w:val="clear" w:color="000000" w:fill="B9A845"/>
            <w:vAlign w:val="center"/>
          </w:tcPr>
          <w:p w14:paraId="0C87FE1A" w14:textId="77777777" w:rsidR="002404DD" w:rsidRPr="00A77F53" w:rsidRDefault="002404DD" w:rsidP="001E58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es-CO"/>
              </w:rPr>
            </w:pPr>
            <w:r w:rsidRPr="00A77F53">
              <w:rPr>
                <w:rFonts w:ascii="Calibri" w:eastAsia="Times New Roman" w:hAnsi="Calibri" w:cs="Times New Roman"/>
                <w:b/>
                <w:sz w:val="20"/>
                <w:szCs w:val="20"/>
                <w:lang w:eastAsia="es-CO"/>
              </w:rPr>
              <w:t>ACCION REQUERIDA:</w:t>
            </w:r>
          </w:p>
        </w:tc>
        <w:tc>
          <w:tcPr>
            <w:tcW w:w="5114" w:type="dxa"/>
            <w:shd w:val="clear" w:color="000000" w:fill="auto"/>
            <w:vAlign w:val="center"/>
          </w:tcPr>
          <w:p w14:paraId="2CE707AA" w14:textId="1A3E53D1" w:rsidR="002404DD" w:rsidRDefault="00085B33" w:rsidP="001E585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i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i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75C3DEB" wp14:editId="4AAC3115">
                      <wp:simplePos x="0" y="0"/>
                      <wp:positionH relativeFrom="column">
                        <wp:posOffset>1454150</wp:posOffset>
                      </wp:positionH>
                      <wp:positionV relativeFrom="paragraph">
                        <wp:posOffset>16510</wp:posOffset>
                      </wp:positionV>
                      <wp:extent cx="257175" cy="142875"/>
                      <wp:effectExtent l="0" t="0" r="28575" b="28575"/>
                      <wp:wrapNone/>
                      <wp:docPr id="13" name="Cuadro de tex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7175" cy="14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696B148" w14:textId="77777777" w:rsidR="00085B33" w:rsidRDefault="00085B3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075C3DEB" id="Cuadro de texto 13" o:spid="_x0000_s1035" type="#_x0000_t202" style="position:absolute;left:0;text-align:left;margin-left:114.5pt;margin-top:1.3pt;width:20.25pt;height:11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" fillcolor="white [3201]" strokeweight=".5pt">
                      <v:textbox>
                        <w:txbxContent>
                          <w:p w14:paraId="2696B148" w14:textId="77777777" w:rsidR="00085B33" w:rsidRDefault="00085B33"/>
                        </w:txbxContent>
                      </v:textbox>
                    </v:shape>
                  </w:pict>
                </mc:Fallback>
              </mc:AlternateContent>
            </w:r>
            <w:r w:rsidRPr="00085B33">
              <w:rPr>
                <w:rFonts w:ascii="Calibri" w:eastAsia="Times New Roman" w:hAnsi="Calibri" w:cs="Times New Roman"/>
                <w:b/>
                <w:i/>
                <w:sz w:val="20"/>
                <w:szCs w:val="20"/>
                <w:lang w:eastAsia="es-CO"/>
              </w:rPr>
              <w:t>ACEPTADO</w:t>
            </w:r>
            <w:r>
              <w:rPr>
                <w:rFonts w:ascii="Calibri" w:eastAsia="Times New Roman" w:hAnsi="Calibri" w:cs="Times New Roman"/>
                <w:b/>
                <w:i/>
                <w:sz w:val="20"/>
                <w:szCs w:val="20"/>
                <w:lang w:eastAsia="es-CO"/>
              </w:rPr>
              <w:t xml:space="preserve"> </w:t>
            </w:r>
          </w:p>
          <w:p w14:paraId="64223B16" w14:textId="2FA080FF" w:rsidR="00085B33" w:rsidRPr="00085B33" w:rsidRDefault="00085B33" w:rsidP="001E585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i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D418723" wp14:editId="541B9A76">
                      <wp:simplePos x="0" y="0"/>
                      <wp:positionH relativeFrom="column">
                        <wp:posOffset>1454785</wp:posOffset>
                      </wp:positionH>
                      <wp:positionV relativeFrom="paragraph">
                        <wp:posOffset>116840</wp:posOffset>
                      </wp:positionV>
                      <wp:extent cx="914400" cy="142875"/>
                      <wp:effectExtent l="0" t="0" r="14605" b="28575"/>
                      <wp:wrapNone/>
                      <wp:docPr id="14" name="Cuadro de text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27BE2F2" w14:textId="77777777" w:rsidR="00085B33" w:rsidRDefault="00085B33" w:rsidP="00085B33"/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5D418723" id="Cuadro de texto 14" o:spid="_x0000_s1036" type="#_x0000_t202" style="position:absolute;left:0;text-align:left;margin-left:114.55pt;margin-top:9.2pt;width:1in;height:11.25pt;z-index:2516817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" fillcolor="white [3201]" strokeweight=".5pt">
                      <v:textbox>
                        <w:txbxContent>
                          <w:p w14:paraId="427BE2F2" w14:textId="77777777" w:rsidR="00085B33" w:rsidRDefault="00085B33" w:rsidP="00085B33"/>
                        </w:txbxContent>
                      </v:textbox>
                    </v:shape>
                  </w:pict>
                </mc:Fallback>
              </mc:AlternateContent>
            </w:r>
          </w:p>
          <w:p w14:paraId="582BD3AE" w14:textId="37C8DBAE" w:rsidR="00085B33" w:rsidRPr="00085B33" w:rsidRDefault="00085B33" w:rsidP="001E585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i/>
                <w:sz w:val="20"/>
                <w:szCs w:val="20"/>
                <w:lang w:eastAsia="es-CO"/>
              </w:rPr>
            </w:pPr>
            <w:r w:rsidRPr="00085B33">
              <w:rPr>
                <w:rFonts w:ascii="Calibri" w:eastAsia="Times New Roman" w:hAnsi="Calibri" w:cs="Times New Roman"/>
                <w:b/>
                <w:i/>
                <w:sz w:val="20"/>
                <w:szCs w:val="20"/>
                <w:lang w:eastAsia="es-CO"/>
              </w:rPr>
              <w:t xml:space="preserve">NO ACEPTADO </w:t>
            </w:r>
          </w:p>
        </w:tc>
      </w:tr>
      <w:tr w:rsidR="002404DD" w:rsidRPr="00A77F53" w14:paraId="32FDF7CC" w14:textId="77777777" w:rsidTr="001E5851">
        <w:trPr>
          <w:trHeight w:val="402"/>
        </w:trPr>
        <w:tc>
          <w:tcPr>
            <w:tcW w:w="146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14:paraId="44ACC492" w14:textId="77777777" w:rsidR="002404DD" w:rsidRPr="00A77F53" w:rsidRDefault="002404DD" w:rsidP="001E58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 w:rsidRPr="00A77F5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JUSTIFICACION:</w:t>
            </w:r>
          </w:p>
        </w:tc>
      </w:tr>
      <w:tr w:rsidR="002404DD" w:rsidRPr="00A77F53" w14:paraId="3A2B7186" w14:textId="77777777" w:rsidTr="00CC1676">
        <w:trPr>
          <w:trHeight w:val="767"/>
        </w:trPr>
        <w:tc>
          <w:tcPr>
            <w:tcW w:w="146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81005" w14:textId="1573E6EC" w:rsidR="00861D67" w:rsidRPr="00CC1676" w:rsidRDefault="00861D67" w:rsidP="001E585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i/>
                <w:iCs/>
                <w:color w:val="4472C4" w:themeColor="accent1"/>
                <w:sz w:val="20"/>
                <w:szCs w:val="20"/>
                <w:lang w:eastAsia="es-CO"/>
              </w:rPr>
            </w:pPr>
            <w:r w:rsidRPr="00861D67">
              <w:rPr>
                <w:rFonts w:ascii="Calibri" w:eastAsia="Times New Roman" w:hAnsi="Calibri" w:cs="Times New Roman"/>
                <w:b/>
                <w:i/>
                <w:iCs/>
                <w:color w:val="4472C4" w:themeColor="accent1"/>
                <w:sz w:val="20"/>
                <w:szCs w:val="20"/>
                <w:lang w:eastAsia="es-CO"/>
              </w:rPr>
              <w:t>Si el hallazgo no es aceptado, favor registre en este espacio la justificación debidamente soportada.</w:t>
            </w:r>
          </w:p>
        </w:tc>
      </w:tr>
      <w:tr w:rsidR="002404DD" w:rsidRPr="00A77F53" w14:paraId="16407E9A" w14:textId="77777777" w:rsidTr="00D26330">
        <w:trPr>
          <w:trHeight w:val="2018"/>
        </w:trPr>
        <w:tc>
          <w:tcPr>
            <w:tcW w:w="7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AA47"/>
            <w:noWrap/>
            <w:vAlign w:val="center"/>
            <w:hideMark/>
          </w:tcPr>
          <w:p w14:paraId="2FAEF620" w14:textId="77777777" w:rsidR="002404DD" w:rsidRPr="009E2CEE" w:rsidRDefault="002404DD" w:rsidP="001E58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E2CEE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lastRenderedPageBreak/>
              <w:t>HERRAMIENTA APLICADA PARA ANÁLISIS DE CAUSAS:</w:t>
            </w:r>
          </w:p>
          <w:p w14:paraId="6624F84C" w14:textId="387184F6" w:rsidR="002404DD" w:rsidRPr="00FC7284" w:rsidRDefault="00241A5D" w:rsidP="001E58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i/>
                <w:sz w:val="16"/>
                <w:szCs w:val="16"/>
                <w:highlight w:val="yellow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i/>
                <w:sz w:val="16"/>
                <w:szCs w:val="16"/>
                <w:lang w:eastAsia="es-CO"/>
              </w:rPr>
              <w:t>De acuerdo con la orientación dada por la Oficina de Planeación, se debe utilizar la metodología de las 5M</w:t>
            </w:r>
          </w:p>
        </w:tc>
        <w:tc>
          <w:tcPr>
            <w:tcW w:w="67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D4E674" w14:textId="49D386D6" w:rsidR="00D26330" w:rsidRPr="00085B33" w:rsidRDefault="00085B33" w:rsidP="00085B33">
            <w:pPr>
              <w:pStyle w:val="Prrafodelista"/>
              <w:numPr>
                <w:ilvl w:val="0"/>
                <w:numId w:val="48"/>
              </w:numPr>
              <w:spacing w:after="0" w:line="360" w:lineRule="auto"/>
              <w:ind w:left="714" w:hanging="357"/>
              <w:rPr>
                <w:rFonts w:ascii="Calibri" w:eastAsia="Times New Roman" w:hAnsi="Calibri" w:cs="Times New Roman"/>
                <w:b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ECF9AC3" wp14:editId="1282F1EC">
                      <wp:simplePos x="0" y="0"/>
                      <wp:positionH relativeFrom="column">
                        <wp:posOffset>2042160</wp:posOffset>
                      </wp:positionH>
                      <wp:positionV relativeFrom="paragraph">
                        <wp:posOffset>221615</wp:posOffset>
                      </wp:positionV>
                      <wp:extent cx="914400" cy="142875"/>
                      <wp:effectExtent l="0" t="0" r="14605" b="28575"/>
                      <wp:wrapNone/>
                      <wp:docPr id="16" name="Cuadro de text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DD3C460" w14:textId="77777777" w:rsidR="00085B33" w:rsidRDefault="00085B33" w:rsidP="00085B33"/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2ECF9AC3" id="Cuadro de texto 16" o:spid="_x0000_s1037" type="#_x0000_t202" style="position:absolute;left:0;text-align:left;margin-left:160.8pt;margin-top:17.45pt;width:1in;height:11.25pt;z-index:2516858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" fillcolor="white [3201]" strokeweight=".5pt">
                      <v:textbox>
                        <w:txbxContent>
                          <w:p w14:paraId="5DD3C460" w14:textId="77777777" w:rsidR="00085B33" w:rsidRDefault="00085B33" w:rsidP="00085B33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eastAsia="Times New Roman" w:hAnsi="Calibri" w:cs="Times New Roman"/>
                <w:b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088F1CF" wp14:editId="5084E04D">
                      <wp:simplePos x="0" y="0"/>
                      <wp:positionH relativeFrom="column">
                        <wp:posOffset>2044700</wp:posOffset>
                      </wp:positionH>
                      <wp:positionV relativeFrom="paragraph">
                        <wp:posOffset>-20955</wp:posOffset>
                      </wp:positionV>
                      <wp:extent cx="914400" cy="142875"/>
                      <wp:effectExtent l="0" t="0" r="14605" b="28575"/>
                      <wp:wrapNone/>
                      <wp:docPr id="15" name="Cuadro de texto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AD88C2E" w14:textId="77777777" w:rsidR="00085B33" w:rsidRDefault="00085B33" w:rsidP="00085B33"/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6088F1CF" id="Cuadro de texto 15" o:spid="_x0000_s1038" type="#_x0000_t202" style="position:absolute;left:0;text-align:left;margin-left:161pt;margin-top:-1.65pt;width:1in;height:11.25pt;z-index:2516838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" fillcolor="white [3201]" strokeweight=".5pt">
                      <v:textbox>
                        <w:txbxContent>
                          <w:p w14:paraId="2AD88C2E" w14:textId="77777777" w:rsidR="00085B33" w:rsidRDefault="00085B33" w:rsidP="00085B33"/>
                        </w:txbxContent>
                      </v:textbox>
                    </v:shape>
                  </w:pict>
                </mc:Fallback>
              </mc:AlternateContent>
            </w:r>
            <w:r w:rsidR="00D26330" w:rsidRPr="00D26330">
              <w:rPr>
                <w:rFonts w:ascii="Calibri" w:eastAsia="Times New Roman" w:hAnsi="Calibri" w:cs="Times New Roman"/>
                <w:b/>
                <w:sz w:val="20"/>
                <w:szCs w:val="20"/>
                <w:lang w:val="es-ES" w:eastAsia="es-CO"/>
              </w:rPr>
              <w:t xml:space="preserve">Máquina </w:t>
            </w:r>
          </w:p>
          <w:p w14:paraId="1199CDCE" w14:textId="4390B6EF" w:rsidR="00D26330" w:rsidRPr="00D26330" w:rsidRDefault="0063407B" w:rsidP="00085B33">
            <w:pPr>
              <w:pStyle w:val="Prrafodelista"/>
              <w:numPr>
                <w:ilvl w:val="0"/>
                <w:numId w:val="48"/>
              </w:numPr>
              <w:spacing w:after="0" w:line="360" w:lineRule="auto"/>
              <w:ind w:left="714" w:hanging="357"/>
              <w:rPr>
                <w:rFonts w:ascii="Calibri" w:eastAsia="Times New Roman" w:hAnsi="Calibri" w:cs="Times New Roman"/>
                <w:b/>
                <w:sz w:val="20"/>
                <w:szCs w:val="20"/>
                <w:lang w:val="es-ES" w:eastAsia="es-CO"/>
              </w:rPr>
            </w:pPr>
            <w:r>
              <w:rPr>
                <w:rFonts w:ascii="Calibri" w:eastAsia="Times New Roman" w:hAnsi="Calibri" w:cs="Times New Roman"/>
                <w:b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5EDB7DD" wp14:editId="682EBF8E">
                      <wp:simplePos x="0" y="0"/>
                      <wp:positionH relativeFrom="column">
                        <wp:posOffset>2040255</wp:posOffset>
                      </wp:positionH>
                      <wp:positionV relativeFrom="paragraph">
                        <wp:posOffset>215265</wp:posOffset>
                      </wp:positionV>
                      <wp:extent cx="914400" cy="142875"/>
                      <wp:effectExtent l="0" t="0" r="14605" b="28575"/>
                      <wp:wrapNone/>
                      <wp:docPr id="17" name="Cuadro de texto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9B50859" w14:textId="77777777" w:rsidR="00085B33" w:rsidRDefault="00085B33" w:rsidP="00085B33"/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15EDB7DD" id="Cuadro de texto 17" o:spid="_x0000_s1039" type="#_x0000_t202" style="position:absolute;left:0;text-align:left;margin-left:160.65pt;margin-top:16.95pt;width:1in;height:11.25pt;z-index:2516879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" fillcolor="white [3201]" strokeweight=".5pt">
                      <v:textbox>
                        <w:txbxContent>
                          <w:p w14:paraId="19B50859" w14:textId="77777777" w:rsidR="00085B33" w:rsidRDefault="00085B33" w:rsidP="00085B33"/>
                        </w:txbxContent>
                      </v:textbox>
                    </v:shape>
                  </w:pict>
                </mc:Fallback>
              </mc:AlternateContent>
            </w:r>
            <w:r w:rsidR="00D26330" w:rsidRPr="00D26330">
              <w:rPr>
                <w:rFonts w:ascii="Calibri" w:eastAsia="Times New Roman" w:hAnsi="Calibri" w:cs="Times New Roman"/>
                <w:b/>
                <w:sz w:val="20"/>
                <w:szCs w:val="20"/>
                <w:lang w:val="es-ES" w:eastAsia="es-CO"/>
              </w:rPr>
              <w:t xml:space="preserve">Método </w:t>
            </w:r>
          </w:p>
          <w:p w14:paraId="36EC2B56" w14:textId="41465DFE" w:rsidR="00D26330" w:rsidRPr="00D26330" w:rsidRDefault="00D26330" w:rsidP="00085B33">
            <w:pPr>
              <w:pStyle w:val="Prrafodelista"/>
              <w:numPr>
                <w:ilvl w:val="0"/>
                <w:numId w:val="48"/>
              </w:numPr>
              <w:spacing w:after="0" w:line="360" w:lineRule="auto"/>
              <w:ind w:left="714" w:hanging="357"/>
              <w:rPr>
                <w:rFonts w:ascii="Calibri" w:eastAsia="Times New Roman" w:hAnsi="Calibri" w:cs="Times New Roman"/>
                <w:b/>
                <w:sz w:val="20"/>
                <w:szCs w:val="20"/>
                <w:lang w:eastAsia="es-CO"/>
              </w:rPr>
            </w:pPr>
            <w:r w:rsidRPr="00D2633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ES" w:eastAsia="es-CO"/>
              </w:rPr>
              <w:t>Mano de obra</w:t>
            </w:r>
          </w:p>
          <w:p w14:paraId="1D47624D" w14:textId="457FE4D0" w:rsidR="00D26330" w:rsidRPr="00D26330" w:rsidRDefault="00085B33" w:rsidP="00085B33">
            <w:pPr>
              <w:pStyle w:val="Prrafodelista"/>
              <w:numPr>
                <w:ilvl w:val="0"/>
                <w:numId w:val="48"/>
              </w:numPr>
              <w:spacing w:after="0" w:line="360" w:lineRule="auto"/>
              <w:ind w:left="714" w:hanging="357"/>
              <w:rPr>
                <w:rFonts w:ascii="Calibri" w:eastAsia="Times New Roman" w:hAnsi="Calibri" w:cs="Times New Roman"/>
                <w:b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486C1A80" wp14:editId="2AEECF2B">
                      <wp:simplePos x="0" y="0"/>
                      <wp:positionH relativeFrom="column">
                        <wp:posOffset>2044065</wp:posOffset>
                      </wp:positionH>
                      <wp:positionV relativeFrom="paragraph">
                        <wp:posOffset>8255</wp:posOffset>
                      </wp:positionV>
                      <wp:extent cx="914400" cy="142875"/>
                      <wp:effectExtent l="0" t="0" r="14605" b="28575"/>
                      <wp:wrapNone/>
                      <wp:docPr id="19" name="Cuadro de texto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A46686F" w14:textId="77777777" w:rsidR="00085B33" w:rsidRDefault="00085B33" w:rsidP="00085B33"/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486C1A80" id="Cuadro de texto 19" o:spid="_x0000_s1040" type="#_x0000_t202" style="position:absolute;left:0;text-align:left;margin-left:160.95pt;margin-top:.65pt;width:1in;height:11.25pt;z-index:2516920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" fillcolor="white [3201]" strokeweight=".5pt">
                      <v:textbox>
                        <w:txbxContent>
                          <w:p w14:paraId="5A46686F" w14:textId="77777777" w:rsidR="00085B33" w:rsidRDefault="00085B33" w:rsidP="00085B33"/>
                        </w:txbxContent>
                      </v:textbox>
                    </v:shape>
                  </w:pict>
                </mc:Fallback>
              </mc:AlternateContent>
            </w:r>
            <w:r w:rsidR="00D26330" w:rsidRPr="00D2633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ES" w:eastAsia="es-CO"/>
              </w:rPr>
              <w:t>Medio ambiente</w:t>
            </w:r>
          </w:p>
          <w:p w14:paraId="3356712C" w14:textId="697AE4E0" w:rsidR="002404DD" w:rsidRPr="00D26330" w:rsidRDefault="00085B33" w:rsidP="00085B33">
            <w:pPr>
              <w:pStyle w:val="Prrafodelista"/>
              <w:numPr>
                <w:ilvl w:val="0"/>
                <w:numId w:val="48"/>
              </w:numPr>
              <w:spacing w:after="0" w:line="360" w:lineRule="auto"/>
              <w:ind w:left="714" w:hanging="357"/>
              <w:rPr>
                <w:rFonts w:ascii="Calibri" w:eastAsia="Times New Roman" w:hAnsi="Calibri" w:cs="Times New Roman"/>
                <w:b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570F0F72" wp14:editId="77A4FC2B">
                      <wp:simplePos x="0" y="0"/>
                      <wp:positionH relativeFrom="column">
                        <wp:posOffset>2039620</wp:posOffset>
                      </wp:positionH>
                      <wp:positionV relativeFrom="paragraph">
                        <wp:posOffset>20320</wp:posOffset>
                      </wp:positionV>
                      <wp:extent cx="914400" cy="142875"/>
                      <wp:effectExtent l="0" t="0" r="14605" b="28575"/>
                      <wp:wrapNone/>
                      <wp:docPr id="20" name="Cuadro de texto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13AE22E" w14:textId="77777777" w:rsidR="00085B33" w:rsidRDefault="00085B33" w:rsidP="00085B33"/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570F0F72" id="Cuadro de texto 20" o:spid="_x0000_s1041" type="#_x0000_t202" style="position:absolute;left:0;text-align:left;margin-left:160.6pt;margin-top:1.6pt;width:1in;height:11.25pt;z-index:2516940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" fillcolor="white [3201]" strokeweight=".5pt">
                      <v:textbox>
                        <w:txbxContent>
                          <w:p w14:paraId="513AE22E" w14:textId="77777777" w:rsidR="00085B33" w:rsidRDefault="00085B33" w:rsidP="00085B33"/>
                        </w:txbxContent>
                      </v:textbox>
                    </v:shape>
                  </w:pict>
                </mc:Fallback>
              </mc:AlternateContent>
            </w:r>
            <w:r w:rsidR="00D26330" w:rsidRPr="00D2633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ES" w:eastAsia="es-CO"/>
              </w:rPr>
              <w:t>Materia prima</w:t>
            </w:r>
          </w:p>
        </w:tc>
      </w:tr>
      <w:tr w:rsidR="002404DD" w:rsidRPr="00A77F53" w14:paraId="67AEAAF1" w14:textId="77777777" w:rsidTr="00D26330">
        <w:trPr>
          <w:trHeight w:val="70"/>
        </w:trPr>
        <w:tc>
          <w:tcPr>
            <w:tcW w:w="146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B9A63" w14:textId="0938F77B" w:rsidR="002404DD" w:rsidRPr="00861D67" w:rsidRDefault="002404DD" w:rsidP="001E5851">
            <w:pPr>
              <w:spacing w:before="240" w:after="240" w:line="240" w:lineRule="auto"/>
              <w:jc w:val="both"/>
              <w:rPr>
                <w:rFonts w:ascii="Calibri" w:eastAsia="Times New Roman" w:hAnsi="Calibri" w:cs="Times New Roman"/>
                <w:iCs/>
                <w:color w:val="366092"/>
                <w:sz w:val="20"/>
                <w:szCs w:val="20"/>
                <w:lang w:eastAsia="es-CO"/>
              </w:rPr>
            </w:pPr>
          </w:p>
        </w:tc>
      </w:tr>
    </w:tbl>
    <w:p w14:paraId="32E0DDBB" w14:textId="77777777" w:rsidR="002404DD" w:rsidRPr="00135703" w:rsidRDefault="002404DD" w:rsidP="001E5851">
      <w:pPr>
        <w:spacing w:after="0" w:line="240" w:lineRule="auto"/>
        <w:rPr>
          <w:sz w:val="6"/>
          <w:szCs w:val="6"/>
        </w:rPr>
      </w:pPr>
    </w:p>
    <w:tbl>
      <w:tblPr>
        <w:tblW w:w="0" w:type="auto"/>
        <w:tblInd w:w="-8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01"/>
      </w:tblGrid>
      <w:tr w:rsidR="001865E9" w:rsidRPr="00A77F53" w14:paraId="2266ED0C" w14:textId="77777777" w:rsidTr="00E7377E">
        <w:trPr>
          <w:trHeight w:val="300"/>
        </w:trPr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14:paraId="77A72446" w14:textId="77777777" w:rsidR="001865E9" w:rsidRPr="00A77F53" w:rsidRDefault="001865E9" w:rsidP="001E58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 w:rsidRPr="00A77F5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PLAN DE MEJORAMIENTO</w:t>
            </w:r>
          </w:p>
          <w:p w14:paraId="62278D5C" w14:textId="77777777" w:rsidR="001865E9" w:rsidRPr="00135703" w:rsidRDefault="001865E9" w:rsidP="001E58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i/>
                <w:sz w:val="16"/>
                <w:szCs w:val="16"/>
                <w:lang w:eastAsia="es-CO"/>
              </w:rPr>
            </w:pPr>
            <w:r w:rsidRPr="00135703">
              <w:rPr>
                <w:rFonts w:ascii="Calibri" w:eastAsia="Times New Roman" w:hAnsi="Calibri" w:cs="Times New Roman"/>
                <w:bCs/>
                <w:i/>
                <w:sz w:val="16"/>
                <w:szCs w:val="16"/>
                <w:lang w:eastAsia="es-CO"/>
              </w:rPr>
              <w:t>En caso de que el auditado acepte el hallazgo, definir Acción(es) Propuesta(s), Meta(s), Tipo de Acción (Preventiva o Correctiva), Responsable(s), Fecha de Inicio y Fecha de Finalización proyectada.</w:t>
            </w:r>
          </w:p>
        </w:tc>
      </w:tr>
    </w:tbl>
    <w:p w14:paraId="61A0AB0A" w14:textId="77777777" w:rsidR="001865E9" w:rsidRPr="00135703" w:rsidRDefault="001865E9" w:rsidP="001E5851">
      <w:pPr>
        <w:spacing w:after="0" w:line="240" w:lineRule="auto"/>
        <w:rPr>
          <w:sz w:val="6"/>
          <w:szCs w:val="6"/>
        </w:rPr>
      </w:pPr>
    </w:p>
    <w:tbl>
      <w:tblPr>
        <w:tblW w:w="14601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5"/>
        <w:gridCol w:w="2086"/>
        <w:gridCol w:w="2086"/>
        <w:gridCol w:w="2810"/>
        <w:gridCol w:w="1362"/>
        <w:gridCol w:w="2086"/>
        <w:gridCol w:w="2086"/>
      </w:tblGrid>
      <w:tr w:rsidR="00256B1D" w:rsidRPr="00A77F53" w14:paraId="08346B41" w14:textId="77777777" w:rsidTr="00C14155">
        <w:trPr>
          <w:trHeight w:val="538"/>
          <w:tblHeader/>
          <w:jc w:val="center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14:paraId="6BCE9BFC" w14:textId="77777777" w:rsidR="00256B1D" w:rsidRPr="00A77F53" w:rsidRDefault="00256B1D" w:rsidP="001E58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 w:rsidRPr="00A77F5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CAUSA(S) PRINCIPAL(ES)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14:paraId="70430E53" w14:textId="77777777" w:rsidR="00256B1D" w:rsidRPr="00A77F53" w:rsidRDefault="00256B1D" w:rsidP="001E58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 w:rsidRPr="00A77F5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ACCIÓN(ES) PROPUESTA(S)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14:paraId="5789890D" w14:textId="77777777" w:rsidR="00256B1D" w:rsidRPr="00A77F53" w:rsidRDefault="00256B1D" w:rsidP="001E58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 w:rsidRPr="00A77F5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META(S)</w:t>
            </w:r>
          </w:p>
        </w:tc>
        <w:tc>
          <w:tcPr>
            <w:tcW w:w="2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14:paraId="525B9E26" w14:textId="77777777" w:rsidR="00256B1D" w:rsidRPr="00A77F53" w:rsidRDefault="00256B1D" w:rsidP="001E58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 w:rsidRPr="00A77F5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TIPO DE ACCIÓN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14:paraId="1FCEFD43" w14:textId="77777777" w:rsidR="00256B1D" w:rsidRPr="00A77F53" w:rsidRDefault="00256B1D" w:rsidP="001E58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 w:rsidRPr="00A77F5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RESPONSABLE(S)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14:paraId="62D6A491" w14:textId="77777777" w:rsidR="00256B1D" w:rsidRPr="00A77F53" w:rsidRDefault="00256B1D" w:rsidP="001E58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 w:rsidRPr="00A77F5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FECHA DE INICIO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14:paraId="5F74357A" w14:textId="77777777" w:rsidR="00256B1D" w:rsidRPr="00A77F53" w:rsidRDefault="00256B1D" w:rsidP="001E58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 w:rsidRPr="00A77F5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FECHA DE FINALIZACIÓN</w:t>
            </w:r>
          </w:p>
        </w:tc>
      </w:tr>
      <w:tr w:rsidR="00690BDB" w:rsidRPr="00A77F53" w14:paraId="0565FB95" w14:textId="77777777" w:rsidTr="0063407B">
        <w:trPr>
          <w:trHeight w:val="1110"/>
          <w:jc w:val="center"/>
        </w:trPr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35F99" w14:textId="4321902F" w:rsidR="00690BDB" w:rsidRPr="00A77F53" w:rsidRDefault="00690BDB" w:rsidP="001E585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75942" w14:textId="40D18A07" w:rsidR="00690BDB" w:rsidRPr="00A77F53" w:rsidRDefault="00690BDB" w:rsidP="001E585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8094C" w14:textId="217A637F" w:rsidR="00690BDB" w:rsidRPr="00A77F53" w:rsidRDefault="00690BDB" w:rsidP="001E585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1AAFF" w14:textId="77777777" w:rsidR="0063407B" w:rsidRDefault="0063407B" w:rsidP="0063407B">
            <w:pPr>
              <w:tabs>
                <w:tab w:val="left" w:pos="2461"/>
              </w:tabs>
              <w:spacing w:after="0" w:line="36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ES" w:eastAsia="es-CO"/>
              </w:rPr>
            </w:pPr>
            <w:r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28DDD851" wp14:editId="61C062FB">
                      <wp:simplePos x="0" y="0"/>
                      <wp:positionH relativeFrom="column">
                        <wp:posOffset>1376680</wp:posOffset>
                      </wp:positionH>
                      <wp:positionV relativeFrom="paragraph">
                        <wp:posOffset>19685</wp:posOffset>
                      </wp:positionV>
                      <wp:extent cx="914400" cy="142875"/>
                      <wp:effectExtent l="0" t="0" r="14605" b="28575"/>
                      <wp:wrapNone/>
                      <wp:docPr id="27" name="Cuadro de texto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387FA52" w14:textId="77777777" w:rsidR="0063407B" w:rsidRDefault="0063407B" w:rsidP="0063407B"/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28DDD851" id="Cuadro de texto 27" o:spid="_x0000_s1042" type="#_x0000_t202" style="position:absolute;margin-left:108.4pt;margin-top:1.55pt;width:1in;height:11.25pt;z-index:2517043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" fillcolor="white [3201]" strokeweight=".5pt">
                      <v:textbox>
                        <w:txbxContent>
                          <w:p w14:paraId="5387FA52" w14:textId="77777777" w:rsidR="0063407B" w:rsidRDefault="0063407B" w:rsidP="0063407B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ES" w:eastAsia="es-CO"/>
              </w:rPr>
              <w:t>Preventiva</w:t>
            </w:r>
          </w:p>
          <w:p w14:paraId="4539ADD6" w14:textId="77777777" w:rsidR="0063407B" w:rsidRDefault="0063407B" w:rsidP="0063407B">
            <w:pPr>
              <w:tabs>
                <w:tab w:val="left" w:pos="2461"/>
              </w:tabs>
              <w:spacing w:after="0" w:line="36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CO"/>
              </w:rPr>
            </w:pPr>
            <w:r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2CA222EF" wp14:editId="6322E5F1">
                      <wp:simplePos x="0" y="0"/>
                      <wp:positionH relativeFrom="column">
                        <wp:posOffset>1376680</wp:posOffset>
                      </wp:positionH>
                      <wp:positionV relativeFrom="paragraph">
                        <wp:posOffset>12700</wp:posOffset>
                      </wp:positionV>
                      <wp:extent cx="914400" cy="142875"/>
                      <wp:effectExtent l="0" t="0" r="14605" b="28575"/>
                      <wp:wrapNone/>
                      <wp:docPr id="28" name="Cuadro de texto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F9CBE57" w14:textId="77777777" w:rsidR="0063407B" w:rsidRDefault="0063407B" w:rsidP="0063407B"/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2CA222EF" id="Cuadro de texto 28" o:spid="_x0000_s1043" type="#_x0000_t202" style="position:absolute;margin-left:108.4pt;margin-top:1pt;width:1in;height:11.25pt;z-index:2517053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" fillcolor="white [3201]" strokeweight=".5pt">
                      <v:textbox>
                        <w:txbxContent>
                          <w:p w14:paraId="2F9CBE57" w14:textId="77777777" w:rsidR="0063407B" w:rsidRDefault="0063407B" w:rsidP="0063407B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eastAsia="es-CO"/>
              </w:rPr>
              <w:t>Correctiva</w:t>
            </w:r>
          </w:p>
          <w:p w14:paraId="04799E07" w14:textId="50CECEBC" w:rsidR="00690BDB" w:rsidRPr="00A77F53" w:rsidRDefault="0063407B" w:rsidP="0063407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4CDC3474" wp14:editId="36D5212E">
                      <wp:simplePos x="0" y="0"/>
                      <wp:positionH relativeFrom="column">
                        <wp:posOffset>1374140</wp:posOffset>
                      </wp:positionH>
                      <wp:positionV relativeFrom="paragraph">
                        <wp:posOffset>8255</wp:posOffset>
                      </wp:positionV>
                      <wp:extent cx="914400" cy="142875"/>
                      <wp:effectExtent l="0" t="0" r="14605" b="28575"/>
                      <wp:wrapNone/>
                      <wp:docPr id="29" name="Cuadro de texto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5CB4064" w14:textId="77777777" w:rsidR="0063407B" w:rsidRDefault="0063407B" w:rsidP="0063407B"/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4CDC3474" id="Cuadro de texto 29" o:spid="_x0000_s1044" type="#_x0000_t202" style="position:absolute;margin-left:108.2pt;margin-top:.65pt;width:1in;height:11.25pt;z-index:2517063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" fillcolor="white [3201]" strokeweight=".5pt">
                      <v:textbox>
                        <w:txbxContent>
                          <w:p w14:paraId="25CB4064" w14:textId="77777777" w:rsidR="0063407B" w:rsidRDefault="0063407B" w:rsidP="0063407B"/>
                        </w:txbxContent>
                      </v:textbox>
                    </v:shape>
                  </w:pict>
                </mc:Fallback>
              </mc:AlternateContent>
            </w:r>
            <w:r w:rsidRPr="00D2633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ES" w:eastAsia="es-CO"/>
              </w:rPr>
              <w:t>M</w:t>
            </w: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ES" w:eastAsia="es-CO"/>
              </w:rPr>
              <w:t>ejora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017EF" w14:textId="418AE2AB" w:rsidR="00690BDB" w:rsidRPr="00A77F53" w:rsidRDefault="00690BDB" w:rsidP="001E58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2F7CE" w14:textId="3BA8165C" w:rsidR="00690BDB" w:rsidRPr="00A77F53" w:rsidRDefault="00690BDB" w:rsidP="001E58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9545A" w14:textId="181120DF" w:rsidR="00690BDB" w:rsidRPr="00A77F53" w:rsidRDefault="00690BDB" w:rsidP="001E58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</w:p>
        </w:tc>
      </w:tr>
      <w:tr w:rsidR="00690BDB" w:rsidRPr="00A77F53" w14:paraId="52C680CC" w14:textId="77777777" w:rsidTr="0063407B">
        <w:trPr>
          <w:trHeight w:val="1282"/>
          <w:jc w:val="center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13269" w14:textId="192D02F5" w:rsidR="00690BDB" w:rsidRPr="00A77F53" w:rsidRDefault="00690BDB" w:rsidP="001E585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7B138" w14:textId="46227B5E" w:rsidR="00690BDB" w:rsidRPr="00A77F53" w:rsidRDefault="00690BDB" w:rsidP="001E585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6B1B2" w14:textId="078BBB52" w:rsidR="00690BDB" w:rsidRPr="00A77F53" w:rsidRDefault="00690BDB" w:rsidP="001E585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336DE" w14:textId="71880FDC" w:rsidR="00085B33" w:rsidRDefault="00C14155" w:rsidP="00C14155">
            <w:pPr>
              <w:tabs>
                <w:tab w:val="left" w:pos="2461"/>
              </w:tabs>
              <w:spacing w:after="0" w:line="36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ES" w:eastAsia="es-CO"/>
              </w:rPr>
            </w:pPr>
            <w:r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1DA9EC64" wp14:editId="78662B6B">
                      <wp:simplePos x="0" y="0"/>
                      <wp:positionH relativeFrom="column">
                        <wp:posOffset>1376680</wp:posOffset>
                      </wp:positionH>
                      <wp:positionV relativeFrom="paragraph">
                        <wp:posOffset>19685</wp:posOffset>
                      </wp:positionV>
                      <wp:extent cx="914400" cy="142875"/>
                      <wp:effectExtent l="0" t="0" r="14605" b="28575"/>
                      <wp:wrapNone/>
                      <wp:docPr id="21" name="Cuadro de texto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EDA9516" w14:textId="77777777" w:rsidR="00085B33" w:rsidRDefault="00085B33" w:rsidP="00085B33"/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1DA9EC64" id="Cuadro de texto 21" o:spid="_x0000_s1045" type="#_x0000_t202" style="position:absolute;margin-left:108.4pt;margin-top:1.55pt;width:1in;height:11.25pt;z-index:2516961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" fillcolor="white [3201]" strokeweight=".5pt">
                      <v:textbox>
                        <w:txbxContent>
                          <w:p w14:paraId="3EDA9516" w14:textId="77777777" w:rsidR="00085B33" w:rsidRDefault="00085B33" w:rsidP="00085B33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ES" w:eastAsia="es-CO"/>
              </w:rPr>
              <w:t>Preventiva</w:t>
            </w:r>
          </w:p>
          <w:p w14:paraId="5D7C6786" w14:textId="7735DD13" w:rsidR="00C14155" w:rsidRDefault="00C14155" w:rsidP="00C14155">
            <w:pPr>
              <w:tabs>
                <w:tab w:val="left" w:pos="2461"/>
              </w:tabs>
              <w:spacing w:after="0" w:line="36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CO"/>
              </w:rPr>
            </w:pPr>
            <w:r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63D478BF" wp14:editId="6C4AE8C4">
                      <wp:simplePos x="0" y="0"/>
                      <wp:positionH relativeFrom="column">
                        <wp:posOffset>1376680</wp:posOffset>
                      </wp:positionH>
                      <wp:positionV relativeFrom="paragraph">
                        <wp:posOffset>12700</wp:posOffset>
                      </wp:positionV>
                      <wp:extent cx="914400" cy="142875"/>
                      <wp:effectExtent l="0" t="0" r="14605" b="28575"/>
                      <wp:wrapNone/>
                      <wp:docPr id="22" name="Cuadro de texto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B27FF8B" w14:textId="77777777" w:rsidR="00085B33" w:rsidRDefault="00085B33" w:rsidP="00085B33"/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63D478BF" id="Cuadro de texto 22" o:spid="_x0000_s1046" type="#_x0000_t202" style="position:absolute;margin-left:108.4pt;margin-top:1pt;width:1in;height:11.25pt;z-index:2516971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" fillcolor="white [3201]" strokeweight=".5pt">
                      <v:textbox>
                        <w:txbxContent>
                          <w:p w14:paraId="3B27FF8B" w14:textId="77777777" w:rsidR="00085B33" w:rsidRDefault="00085B33" w:rsidP="00085B33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eastAsia="es-CO"/>
              </w:rPr>
              <w:t>Correctiva</w:t>
            </w:r>
          </w:p>
          <w:p w14:paraId="5C1BD959" w14:textId="388C026D" w:rsidR="00690BDB" w:rsidRPr="00C14155" w:rsidRDefault="00C14155" w:rsidP="00C14155">
            <w:pPr>
              <w:spacing w:after="0" w:line="36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67FF6A4F" wp14:editId="13C66E7B">
                      <wp:simplePos x="0" y="0"/>
                      <wp:positionH relativeFrom="column">
                        <wp:posOffset>1374140</wp:posOffset>
                      </wp:positionH>
                      <wp:positionV relativeFrom="paragraph">
                        <wp:posOffset>8255</wp:posOffset>
                      </wp:positionV>
                      <wp:extent cx="914400" cy="142875"/>
                      <wp:effectExtent l="0" t="0" r="14605" b="28575"/>
                      <wp:wrapNone/>
                      <wp:docPr id="23" name="Cuadro de texto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D89E7CF" w14:textId="77777777" w:rsidR="00085B33" w:rsidRDefault="00085B33" w:rsidP="00085B33"/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67FF6A4F" id="Cuadro de texto 23" o:spid="_x0000_s1047" type="#_x0000_t202" style="position:absolute;margin-left:108.2pt;margin-top:.65pt;width:1in;height:11.25pt;z-index:2516981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" fillcolor="white [3201]" strokeweight=".5pt">
                      <v:textbox>
                        <w:txbxContent>
                          <w:p w14:paraId="2D89E7CF" w14:textId="77777777" w:rsidR="00085B33" w:rsidRDefault="00085B33" w:rsidP="00085B33"/>
                        </w:txbxContent>
                      </v:textbox>
                    </v:shape>
                  </w:pict>
                </mc:Fallback>
              </mc:AlternateContent>
            </w:r>
            <w:r w:rsidR="00085B33" w:rsidRPr="00D2633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ES" w:eastAsia="es-CO"/>
              </w:rPr>
              <w:t>M</w:t>
            </w: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ES" w:eastAsia="es-CO"/>
              </w:rPr>
              <w:t>ejora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E0373" w14:textId="28163452" w:rsidR="00690BDB" w:rsidRPr="00A77F53" w:rsidRDefault="00690BDB" w:rsidP="001E58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71DA2" w14:textId="320EAC7F" w:rsidR="00690BDB" w:rsidRPr="00A77F53" w:rsidRDefault="00690BDB" w:rsidP="001E58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894F0" w14:textId="314BFE89" w:rsidR="00690BDB" w:rsidRPr="00A77F53" w:rsidRDefault="00690BDB" w:rsidP="001E58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</w:p>
        </w:tc>
      </w:tr>
      <w:tr w:rsidR="00690BDB" w:rsidRPr="00A77F53" w14:paraId="3608F475" w14:textId="77777777" w:rsidTr="0063407B">
        <w:trPr>
          <w:trHeight w:val="1359"/>
          <w:jc w:val="center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8FE99" w14:textId="59B3D14B" w:rsidR="00690BDB" w:rsidRPr="001B6D18" w:rsidRDefault="00690BDB" w:rsidP="001E585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Cs/>
                <w:sz w:val="20"/>
                <w:szCs w:val="20"/>
                <w:lang w:eastAsia="es-CO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BE9C2" w14:textId="1645FA3E" w:rsidR="00690BDB" w:rsidRPr="00A77F53" w:rsidRDefault="00690BDB" w:rsidP="001E585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382F7" w14:textId="4787CBCA" w:rsidR="00690BDB" w:rsidRPr="00A77F53" w:rsidRDefault="00690BDB" w:rsidP="001E585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71B88" w14:textId="675615A0" w:rsidR="00C14155" w:rsidRPr="00C14155" w:rsidRDefault="00C14155" w:rsidP="00C14155">
            <w:pPr>
              <w:tabs>
                <w:tab w:val="left" w:pos="2461"/>
              </w:tabs>
              <w:spacing w:after="0" w:line="36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CO"/>
              </w:rPr>
            </w:pPr>
            <w:r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0B295A91" wp14:editId="4C0A01BC">
                      <wp:simplePos x="0" y="0"/>
                      <wp:positionH relativeFrom="column">
                        <wp:posOffset>1376680</wp:posOffset>
                      </wp:positionH>
                      <wp:positionV relativeFrom="paragraph">
                        <wp:posOffset>19685</wp:posOffset>
                      </wp:positionV>
                      <wp:extent cx="914400" cy="142875"/>
                      <wp:effectExtent l="0" t="0" r="14605" b="28575"/>
                      <wp:wrapNone/>
                      <wp:docPr id="24" name="Cuadro de texto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121E7D9" w14:textId="77777777" w:rsidR="00C14155" w:rsidRDefault="00C14155" w:rsidP="00C14155"/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0B295A91" id="Cuadro de texto 24" o:spid="_x0000_s1048" type="#_x0000_t202" style="position:absolute;margin-left:108.4pt;margin-top:1.55pt;width:1in;height:11.25pt;z-index:2517002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" fillcolor="white [3201]" strokeweight=".5pt">
                      <v:textbox>
                        <w:txbxContent>
                          <w:p w14:paraId="5121E7D9" w14:textId="77777777" w:rsidR="00C14155" w:rsidRDefault="00C14155" w:rsidP="00C14155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ES" w:eastAsia="es-CO"/>
              </w:rPr>
              <w:t>Preventiva</w:t>
            </w:r>
          </w:p>
          <w:p w14:paraId="18681DE1" w14:textId="6C8882AC" w:rsidR="00C14155" w:rsidRDefault="00C14155" w:rsidP="00C14155">
            <w:pPr>
              <w:spacing w:after="0" w:line="36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CO"/>
              </w:rPr>
            </w:pPr>
            <w:r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04ACC004" wp14:editId="106B8BC5">
                      <wp:simplePos x="0" y="0"/>
                      <wp:positionH relativeFrom="column">
                        <wp:posOffset>1372870</wp:posOffset>
                      </wp:positionH>
                      <wp:positionV relativeFrom="paragraph">
                        <wp:posOffset>3175</wp:posOffset>
                      </wp:positionV>
                      <wp:extent cx="914400" cy="142875"/>
                      <wp:effectExtent l="0" t="0" r="14605" b="28575"/>
                      <wp:wrapNone/>
                      <wp:docPr id="25" name="Cuadro de texto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D59FF27" w14:textId="77777777" w:rsidR="00C14155" w:rsidRDefault="00C14155" w:rsidP="00C14155"/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04ACC004" id="Cuadro de texto 25" o:spid="_x0000_s1049" type="#_x0000_t202" style="position:absolute;margin-left:108.1pt;margin-top:.25pt;width:1in;height:11.25pt;z-index:2517012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" fillcolor="white [3201]" strokeweight=".5pt">
                      <v:textbox>
                        <w:txbxContent>
                          <w:p w14:paraId="4D59FF27" w14:textId="77777777" w:rsidR="00C14155" w:rsidRDefault="00C14155" w:rsidP="00C14155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eastAsia="es-CO"/>
              </w:rPr>
              <w:t>Correctiva</w:t>
            </w:r>
          </w:p>
          <w:p w14:paraId="3E342ADD" w14:textId="70322F89" w:rsidR="00690BDB" w:rsidRDefault="00C14155" w:rsidP="00C14155">
            <w:pPr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5CAD23C5" wp14:editId="79422F94">
                      <wp:simplePos x="0" y="0"/>
                      <wp:positionH relativeFrom="column">
                        <wp:posOffset>1374140</wp:posOffset>
                      </wp:positionH>
                      <wp:positionV relativeFrom="paragraph">
                        <wp:posOffset>8255</wp:posOffset>
                      </wp:positionV>
                      <wp:extent cx="914400" cy="142875"/>
                      <wp:effectExtent l="0" t="0" r="14605" b="28575"/>
                      <wp:wrapNone/>
                      <wp:docPr id="26" name="Cuadro de texto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591BB01" w14:textId="77777777" w:rsidR="00C14155" w:rsidRDefault="00C14155" w:rsidP="00C14155"/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5CAD23C5" id="Cuadro de texto 26" o:spid="_x0000_s1050" type="#_x0000_t202" style="position:absolute;margin-left:108.2pt;margin-top:.65pt;width:1in;height:11.25pt;z-index:2517022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" fillcolor="white [3201]" strokeweight=".5pt">
                      <v:textbox>
                        <w:txbxContent>
                          <w:p w14:paraId="2591BB01" w14:textId="77777777" w:rsidR="00C14155" w:rsidRDefault="00C14155" w:rsidP="00C14155"/>
                        </w:txbxContent>
                      </v:textbox>
                    </v:shape>
                  </w:pict>
                </mc:Fallback>
              </mc:AlternateContent>
            </w:r>
            <w:r w:rsidRPr="00D2633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ES" w:eastAsia="es-CO"/>
              </w:rPr>
              <w:t>M</w:t>
            </w: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ES" w:eastAsia="es-CO"/>
              </w:rPr>
              <w:t>ejora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D3C72" w14:textId="77782522" w:rsidR="00690BDB" w:rsidRPr="00A77F53" w:rsidRDefault="00690BDB" w:rsidP="001E58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4CB49" w14:textId="1149D6D3" w:rsidR="00690BDB" w:rsidRPr="00A77F53" w:rsidRDefault="00690BDB" w:rsidP="001E58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7A2AF" w14:textId="11822328" w:rsidR="00690BDB" w:rsidRPr="00A77F53" w:rsidRDefault="00690BDB" w:rsidP="001E58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</w:p>
        </w:tc>
      </w:tr>
    </w:tbl>
    <w:p w14:paraId="7C191E9E" w14:textId="3B2ED22E" w:rsidR="00256B1D" w:rsidRDefault="00256B1D" w:rsidP="001E5851">
      <w:pPr>
        <w:spacing w:after="0" w:line="240" w:lineRule="auto"/>
        <w:rPr>
          <w:sz w:val="6"/>
          <w:szCs w:val="6"/>
        </w:rPr>
      </w:pPr>
    </w:p>
    <w:p w14:paraId="0E42100C" w14:textId="15851ED5" w:rsidR="00FC7284" w:rsidRDefault="00FC7284" w:rsidP="001E5851">
      <w:pPr>
        <w:spacing w:after="0" w:line="240" w:lineRule="auto"/>
        <w:rPr>
          <w:sz w:val="6"/>
          <w:szCs w:val="6"/>
        </w:rPr>
      </w:pPr>
    </w:p>
    <w:p w14:paraId="2EFC8528" w14:textId="735B850A" w:rsidR="00FC7284" w:rsidRDefault="00FC7284" w:rsidP="001E5851">
      <w:pPr>
        <w:spacing w:after="0" w:line="240" w:lineRule="auto"/>
        <w:rPr>
          <w:sz w:val="6"/>
          <w:szCs w:val="6"/>
        </w:rPr>
      </w:pPr>
    </w:p>
    <w:p w14:paraId="190BC29A" w14:textId="77777777" w:rsidR="00FC7284" w:rsidRPr="00135703" w:rsidRDefault="00FC7284" w:rsidP="001E5851">
      <w:pPr>
        <w:spacing w:after="0" w:line="240" w:lineRule="auto"/>
        <w:rPr>
          <w:sz w:val="6"/>
          <w:szCs w:val="6"/>
        </w:rPr>
      </w:pPr>
    </w:p>
    <w:tbl>
      <w:tblPr>
        <w:tblW w:w="14601" w:type="dxa"/>
        <w:tblInd w:w="-8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14"/>
        <w:gridCol w:w="7087"/>
      </w:tblGrid>
      <w:tr w:rsidR="00256B1D" w:rsidRPr="00A77F53" w14:paraId="25444574" w14:textId="77777777" w:rsidTr="00B045FA">
        <w:trPr>
          <w:trHeight w:val="427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AB8903A" w14:textId="77777777" w:rsidR="00256B1D" w:rsidRPr="00A77F53" w:rsidRDefault="00256B1D" w:rsidP="001E58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 w:rsidRPr="00A77F5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lastRenderedPageBreak/>
              <w:t>CONCEPTO DE LA OFICINA DE CONTROL INTERNO: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FFA07" w14:textId="1E38AEB2" w:rsidR="00702AE5" w:rsidRDefault="00702AE5" w:rsidP="00702AE5">
            <w:pPr>
              <w:pStyle w:val="Prrafodelista"/>
              <w:spacing w:after="0" w:line="240" w:lineRule="auto"/>
              <w:ind w:left="222"/>
              <w:rPr>
                <w:rFonts w:ascii="Calibri" w:eastAsia="Times New Roman" w:hAnsi="Calibri" w:cs="Times New Roman"/>
                <w:b/>
                <w:i/>
                <w:sz w:val="20"/>
                <w:szCs w:val="20"/>
                <w:lang w:eastAsia="es-CO"/>
              </w:rPr>
            </w:pPr>
            <w:r w:rsidRPr="00085B33">
              <w:rPr>
                <w:i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593D6194" wp14:editId="3ECC8684">
                      <wp:simplePos x="0" y="0"/>
                      <wp:positionH relativeFrom="column">
                        <wp:posOffset>2398395</wp:posOffset>
                      </wp:positionH>
                      <wp:positionV relativeFrom="paragraph">
                        <wp:posOffset>135255</wp:posOffset>
                      </wp:positionV>
                      <wp:extent cx="914400" cy="142875"/>
                      <wp:effectExtent l="0" t="0" r="14605" b="28575"/>
                      <wp:wrapNone/>
                      <wp:docPr id="2" name="Cuadro de tex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8030670" w14:textId="77777777" w:rsidR="00702AE5" w:rsidRDefault="00702AE5" w:rsidP="00702AE5"/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type w14:anchorId="593D619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51" type="#_x0000_t202" style="position:absolute;left:0;text-align:left;margin-left:188.85pt;margin-top:10.65pt;width:1in;height:11.25pt;z-index:2517104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" fillcolor="white [3201]" strokeweight=".5pt">
                      <v:textbox>
                        <w:txbxContent>
                          <w:p w14:paraId="58030670" w14:textId="77777777" w:rsidR="00702AE5" w:rsidRDefault="00702AE5" w:rsidP="00702AE5"/>
                        </w:txbxContent>
                      </v:textbox>
                    </v:shape>
                  </w:pict>
                </mc:Fallback>
              </mc:AlternateContent>
            </w:r>
          </w:p>
          <w:p w14:paraId="66D8FDCB" w14:textId="1447B6B3" w:rsidR="00702AE5" w:rsidRPr="00085B33" w:rsidRDefault="00702AE5" w:rsidP="00702AE5">
            <w:pPr>
              <w:pStyle w:val="Prrafodelista"/>
              <w:numPr>
                <w:ilvl w:val="0"/>
                <w:numId w:val="49"/>
              </w:numPr>
              <w:spacing w:after="0" w:line="240" w:lineRule="auto"/>
              <w:ind w:left="222" w:hanging="222"/>
              <w:rPr>
                <w:rFonts w:ascii="Calibri" w:eastAsia="Times New Roman" w:hAnsi="Calibri" w:cs="Times New Roman"/>
                <w:b/>
                <w:i/>
                <w:sz w:val="20"/>
                <w:szCs w:val="20"/>
                <w:lang w:eastAsia="es-CO"/>
              </w:rPr>
            </w:pPr>
            <w:r w:rsidRPr="00085B33">
              <w:rPr>
                <w:rFonts w:ascii="Calibri" w:eastAsia="Times New Roman" w:hAnsi="Calibri" w:cs="Times New Roman"/>
                <w:b/>
                <w:i/>
                <w:sz w:val="20"/>
                <w:szCs w:val="20"/>
                <w:lang w:eastAsia="es-CO"/>
              </w:rPr>
              <w:t>ACEPTADO</w:t>
            </w:r>
          </w:p>
          <w:p w14:paraId="2D8D4B0F" w14:textId="1786A1A4" w:rsidR="00702AE5" w:rsidRPr="00085B33" w:rsidRDefault="00702AE5" w:rsidP="00702AE5">
            <w:pPr>
              <w:pStyle w:val="Prrafodelista"/>
              <w:numPr>
                <w:ilvl w:val="0"/>
                <w:numId w:val="49"/>
              </w:numPr>
              <w:spacing w:after="0" w:line="240" w:lineRule="auto"/>
              <w:ind w:left="222" w:hanging="222"/>
              <w:rPr>
                <w:rFonts w:ascii="Calibri" w:eastAsia="Times New Roman" w:hAnsi="Calibri" w:cs="Times New Roman"/>
                <w:b/>
                <w:i/>
                <w:sz w:val="20"/>
                <w:szCs w:val="20"/>
                <w:lang w:eastAsia="es-CO"/>
              </w:rPr>
            </w:pPr>
            <w:r w:rsidRPr="00085B33">
              <w:rPr>
                <w:i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6F058E51" wp14:editId="57DCC836">
                      <wp:simplePos x="0" y="0"/>
                      <wp:positionH relativeFrom="column">
                        <wp:posOffset>2402205</wp:posOffset>
                      </wp:positionH>
                      <wp:positionV relativeFrom="paragraph">
                        <wp:posOffset>31750</wp:posOffset>
                      </wp:positionV>
                      <wp:extent cx="914400" cy="142875"/>
                      <wp:effectExtent l="0" t="0" r="14605" b="28575"/>
                      <wp:wrapNone/>
                      <wp:docPr id="3" name="Cuadro de tex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E33F4E2" w14:textId="77777777" w:rsidR="00702AE5" w:rsidRDefault="00702AE5" w:rsidP="00702AE5"/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6F058E51" id="Cuadro de texto 3" o:spid="_x0000_s1052" type="#_x0000_t202" style="position:absolute;left:0;text-align:left;margin-left:189.15pt;margin-top:2.5pt;width:1in;height:11.25pt;z-index:2517114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" fillcolor="white [3201]" strokeweight=".5pt">
                      <v:textbox>
                        <w:txbxContent>
                          <w:p w14:paraId="2E33F4E2" w14:textId="77777777" w:rsidR="00702AE5" w:rsidRDefault="00702AE5" w:rsidP="00702AE5"/>
                        </w:txbxContent>
                      </v:textbox>
                    </v:shape>
                  </w:pict>
                </mc:Fallback>
              </mc:AlternateContent>
            </w:r>
            <w:r w:rsidRPr="00085B33">
              <w:rPr>
                <w:rFonts w:ascii="Calibri" w:eastAsia="Times New Roman" w:hAnsi="Calibri" w:cs="Times New Roman"/>
                <w:b/>
                <w:i/>
                <w:sz w:val="20"/>
                <w:szCs w:val="20"/>
                <w:lang w:eastAsia="es-CO"/>
              </w:rPr>
              <w:t xml:space="preserve">ACEPTADO </w:t>
            </w:r>
            <w:r>
              <w:rPr>
                <w:rFonts w:ascii="Calibri" w:eastAsia="Times New Roman" w:hAnsi="Calibri" w:cs="Times New Roman"/>
                <w:b/>
                <w:i/>
                <w:sz w:val="20"/>
                <w:szCs w:val="20"/>
                <w:lang w:eastAsia="es-CO"/>
              </w:rPr>
              <w:t xml:space="preserve">CON OBSERVACIONES </w:t>
            </w:r>
          </w:p>
          <w:p w14:paraId="20855106" w14:textId="77777777" w:rsidR="00702AE5" w:rsidRPr="00085B33" w:rsidRDefault="00702AE5" w:rsidP="00702AE5">
            <w:pPr>
              <w:pStyle w:val="Prrafodelista"/>
              <w:numPr>
                <w:ilvl w:val="0"/>
                <w:numId w:val="49"/>
              </w:numPr>
              <w:spacing w:after="0" w:line="240" w:lineRule="auto"/>
              <w:ind w:left="222" w:hanging="222"/>
              <w:rPr>
                <w:rFonts w:ascii="Calibri" w:eastAsia="Times New Roman" w:hAnsi="Calibri" w:cs="Times New Roman"/>
                <w:b/>
                <w:i/>
                <w:sz w:val="20"/>
                <w:szCs w:val="20"/>
                <w:lang w:eastAsia="es-CO"/>
              </w:rPr>
            </w:pPr>
            <w:r w:rsidRPr="00085B33">
              <w:rPr>
                <w:i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6429F890" wp14:editId="3101251D">
                      <wp:simplePos x="0" y="0"/>
                      <wp:positionH relativeFrom="column">
                        <wp:posOffset>2402205</wp:posOffset>
                      </wp:positionH>
                      <wp:positionV relativeFrom="paragraph">
                        <wp:posOffset>89535</wp:posOffset>
                      </wp:positionV>
                      <wp:extent cx="914400" cy="142875"/>
                      <wp:effectExtent l="0" t="0" r="13970" b="12065"/>
                      <wp:wrapNone/>
                      <wp:docPr id="8" name="Cuadro de tex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7B244B1" w14:textId="77777777" w:rsidR="00702AE5" w:rsidRDefault="00702AE5" w:rsidP="00702AE5"/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6429F890" id="Cuadro de texto 8" o:spid="_x0000_s1053" type="#_x0000_t202" style="position:absolute;left:0;text-align:left;margin-left:189.15pt;margin-top:7.05pt;width:1in;height:11.25pt;z-index:2517125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" fillcolor="white [3201]" strokeweight=".5pt">
                      <v:textbox>
                        <w:txbxContent>
                          <w:p w14:paraId="17B244B1" w14:textId="77777777" w:rsidR="00702AE5" w:rsidRDefault="00702AE5" w:rsidP="00702AE5"/>
                        </w:txbxContent>
                      </v:textbox>
                    </v:shape>
                  </w:pict>
                </mc:Fallback>
              </mc:AlternateContent>
            </w:r>
            <w:r w:rsidRPr="00085B33">
              <w:rPr>
                <w:rFonts w:ascii="Calibri" w:eastAsia="Times New Roman" w:hAnsi="Calibri" w:cs="Times New Roman"/>
                <w:b/>
                <w:i/>
                <w:sz w:val="20"/>
                <w:szCs w:val="20"/>
                <w:lang w:eastAsia="es-CO"/>
              </w:rPr>
              <w:t xml:space="preserve">NO ACEPTADO              </w:t>
            </w:r>
          </w:p>
          <w:p w14:paraId="7011D155" w14:textId="77777777" w:rsidR="00256B1D" w:rsidRDefault="00256B1D" w:rsidP="001E58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es-CO"/>
              </w:rPr>
            </w:pPr>
          </w:p>
          <w:p w14:paraId="4581F296" w14:textId="7FEADC49" w:rsidR="00702AE5" w:rsidRPr="00A77F53" w:rsidRDefault="00702AE5" w:rsidP="001E58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es-CO"/>
              </w:rPr>
            </w:pPr>
          </w:p>
        </w:tc>
      </w:tr>
      <w:tr w:rsidR="00256B1D" w:rsidRPr="00A77F53" w14:paraId="4F1E182C" w14:textId="77777777" w:rsidTr="00B045FA">
        <w:trPr>
          <w:trHeight w:val="571"/>
        </w:trPr>
        <w:tc>
          <w:tcPr>
            <w:tcW w:w="14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292844" w14:textId="17B20F31" w:rsidR="00256B1D" w:rsidRPr="00FC7284" w:rsidRDefault="00256B1D" w:rsidP="001E58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iCs/>
                <w:color w:val="4472C4" w:themeColor="accent1"/>
                <w:sz w:val="20"/>
                <w:szCs w:val="20"/>
                <w:lang w:eastAsia="es-CO"/>
              </w:rPr>
            </w:pPr>
          </w:p>
          <w:p w14:paraId="27AB4173" w14:textId="5B761857" w:rsidR="00FC7284" w:rsidRDefault="004133B9" w:rsidP="001E585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i/>
                <w:iCs/>
                <w:color w:val="4472C4" w:themeColor="accent1"/>
                <w:sz w:val="20"/>
                <w:szCs w:val="20"/>
                <w:lang w:eastAsia="es-CO"/>
              </w:rPr>
            </w:pPr>
            <w:r w:rsidRPr="00FC7284">
              <w:rPr>
                <w:rFonts w:ascii="Calibri" w:eastAsia="Times New Roman" w:hAnsi="Calibri" w:cs="Times New Roman"/>
                <w:b/>
                <w:i/>
                <w:iCs/>
                <w:color w:val="4472C4" w:themeColor="accent1"/>
                <w:sz w:val="20"/>
                <w:szCs w:val="20"/>
                <w:lang w:eastAsia="es-CO"/>
              </w:rPr>
              <w:t>El plan de mejoramie</w:t>
            </w:r>
            <w:r w:rsidR="00FC7284">
              <w:rPr>
                <w:rFonts w:ascii="Calibri" w:eastAsia="Times New Roman" w:hAnsi="Calibri" w:cs="Times New Roman"/>
                <w:b/>
                <w:i/>
                <w:iCs/>
                <w:color w:val="4472C4" w:themeColor="accent1"/>
                <w:sz w:val="20"/>
                <w:szCs w:val="20"/>
                <w:lang w:eastAsia="es-CO"/>
              </w:rPr>
              <w:t>nto es aceptado, en razón a que...</w:t>
            </w:r>
          </w:p>
          <w:p w14:paraId="1BACCC16" w14:textId="77777777" w:rsidR="00256B1D" w:rsidRPr="00FC7284" w:rsidRDefault="00256B1D" w:rsidP="001E585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es-CO"/>
              </w:rPr>
            </w:pPr>
          </w:p>
        </w:tc>
      </w:tr>
      <w:tr w:rsidR="00256B1D" w:rsidRPr="00A77F53" w14:paraId="112D82E8" w14:textId="77777777" w:rsidTr="00B045FA">
        <w:trPr>
          <w:trHeight w:val="315"/>
        </w:trPr>
        <w:tc>
          <w:tcPr>
            <w:tcW w:w="14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09221F5" w14:textId="77777777" w:rsidR="00256B1D" w:rsidRPr="00A77F53" w:rsidRDefault="00256B1D" w:rsidP="001E58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 w:rsidRPr="00A77F5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SUSCRIPCIÓN</w:t>
            </w:r>
          </w:p>
        </w:tc>
      </w:tr>
      <w:tr w:rsidR="00256B1D" w:rsidRPr="00A77F53" w14:paraId="6A640336" w14:textId="77777777" w:rsidTr="00B045FA">
        <w:trPr>
          <w:trHeight w:val="332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A03BC06" w14:textId="77777777" w:rsidR="00256B1D" w:rsidRPr="00A77F53" w:rsidRDefault="00256B1D" w:rsidP="001E58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 w:rsidRPr="00A77F5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Responsable del Proceso / Actividad Auditada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C50FF6F" w14:textId="77777777" w:rsidR="00256B1D" w:rsidRPr="00A77F53" w:rsidRDefault="00256B1D" w:rsidP="001E58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 w:rsidRPr="00A77F5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Auditor(a) Responsable</w:t>
            </w:r>
          </w:p>
        </w:tc>
      </w:tr>
      <w:tr w:rsidR="00256B1D" w:rsidRPr="00A77F53" w14:paraId="3E7C2AEF" w14:textId="77777777" w:rsidTr="00B045FA">
        <w:trPr>
          <w:trHeight w:val="1257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30BDA2" w14:textId="71E29A54" w:rsidR="00256B1D" w:rsidRPr="00A77F53" w:rsidRDefault="00256B1D" w:rsidP="00B045FA">
            <w:pPr>
              <w:spacing w:after="0" w:line="36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 w:rsidRPr="00A77F5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Firma:</w:t>
            </w:r>
            <w:r w:rsidR="00B045FA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 xml:space="preserve"> 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81D95B" w14:textId="3F20F5E8" w:rsidR="00256B1D" w:rsidRPr="00A77F53" w:rsidRDefault="00256B1D" w:rsidP="00B045FA">
            <w:pPr>
              <w:spacing w:after="0" w:line="36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 w:rsidRPr="00A77F5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Firma:</w:t>
            </w:r>
          </w:p>
        </w:tc>
      </w:tr>
      <w:tr w:rsidR="00B045FA" w:rsidRPr="00A77F53" w14:paraId="0334C797" w14:textId="77777777" w:rsidTr="00BE2B03">
        <w:trPr>
          <w:trHeight w:val="20"/>
        </w:trPr>
        <w:tc>
          <w:tcPr>
            <w:tcW w:w="751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7A9151" w14:textId="44B63092" w:rsidR="00B045FA" w:rsidRPr="00A77F53" w:rsidRDefault="00B045FA" w:rsidP="00B045FA">
            <w:pPr>
              <w:spacing w:after="0" w:line="36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 w:rsidRPr="00A77F53">
              <w:rPr>
                <w:b/>
                <w:sz w:val="20"/>
                <w:szCs w:val="20"/>
              </w:rPr>
              <w:t>Nombre y Apellido:</w:t>
            </w:r>
          </w:p>
        </w:tc>
        <w:tc>
          <w:tcPr>
            <w:tcW w:w="708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1D13D97" w14:textId="3E656F66" w:rsidR="00B045FA" w:rsidRPr="00A77F53" w:rsidRDefault="00B045FA" w:rsidP="00B045FA">
            <w:pPr>
              <w:spacing w:after="0" w:line="36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 w:rsidRPr="005730B3">
              <w:rPr>
                <w:rFonts w:cstheme="minorHAnsi"/>
                <w:b/>
                <w:sz w:val="20"/>
                <w:szCs w:val="20"/>
              </w:rPr>
              <w:t xml:space="preserve">Nombre y </w:t>
            </w:r>
            <w:r>
              <w:rPr>
                <w:rFonts w:cstheme="minorHAnsi"/>
                <w:b/>
                <w:sz w:val="20"/>
                <w:szCs w:val="20"/>
              </w:rPr>
              <w:t>A</w:t>
            </w:r>
            <w:r w:rsidRPr="005730B3">
              <w:rPr>
                <w:rFonts w:cstheme="minorHAnsi"/>
                <w:b/>
                <w:sz w:val="20"/>
                <w:szCs w:val="20"/>
              </w:rPr>
              <w:t>pellido:</w:t>
            </w:r>
          </w:p>
        </w:tc>
      </w:tr>
      <w:tr w:rsidR="00B045FA" w:rsidRPr="00A77F53" w14:paraId="35541427" w14:textId="77777777" w:rsidTr="00834FE5">
        <w:trPr>
          <w:trHeight w:val="20"/>
        </w:trPr>
        <w:tc>
          <w:tcPr>
            <w:tcW w:w="751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975F01" w14:textId="565D50CA" w:rsidR="00B045FA" w:rsidRPr="00A77F53" w:rsidRDefault="00B045FA" w:rsidP="00B045FA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 w:rsidRPr="00A77F53">
              <w:rPr>
                <w:b/>
                <w:sz w:val="20"/>
                <w:szCs w:val="20"/>
              </w:rPr>
              <w:t>Cargo:</w:t>
            </w:r>
          </w:p>
        </w:tc>
        <w:tc>
          <w:tcPr>
            <w:tcW w:w="708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68A378" w14:textId="4592A6F0" w:rsidR="00B045FA" w:rsidRPr="00A77F53" w:rsidRDefault="00B045FA" w:rsidP="00B045FA">
            <w:pPr>
              <w:spacing w:after="0" w:line="36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 w:rsidRPr="005730B3">
              <w:rPr>
                <w:rFonts w:cstheme="minorHAnsi"/>
                <w:b/>
                <w:sz w:val="20"/>
                <w:szCs w:val="20"/>
              </w:rPr>
              <w:t>Cargo:</w:t>
            </w:r>
          </w:p>
        </w:tc>
      </w:tr>
      <w:tr w:rsidR="00B045FA" w:rsidRPr="00A77F53" w14:paraId="38E3E721" w14:textId="77777777" w:rsidTr="0022066E">
        <w:trPr>
          <w:trHeight w:val="474"/>
        </w:trPr>
        <w:tc>
          <w:tcPr>
            <w:tcW w:w="75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25DDC5" w14:textId="62FBD336" w:rsidR="00B045FA" w:rsidRPr="00B2756F" w:rsidRDefault="00B045FA" w:rsidP="00B045FA">
            <w:pPr>
              <w:spacing w:after="0" w:line="360" w:lineRule="auto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A77F53">
              <w:rPr>
                <w:b/>
                <w:sz w:val="20"/>
                <w:szCs w:val="20"/>
              </w:rPr>
              <w:t>Fecha:</w:t>
            </w:r>
          </w:p>
        </w:tc>
        <w:tc>
          <w:tcPr>
            <w:tcW w:w="7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09C553" w14:textId="2E8142D1" w:rsidR="00B045FA" w:rsidRPr="00B2756F" w:rsidRDefault="00B045FA" w:rsidP="00B045FA">
            <w:pPr>
              <w:spacing w:after="0" w:line="360" w:lineRule="auto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5730B3">
              <w:rPr>
                <w:rFonts w:cstheme="minorHAnsi"/>
                <w:b/>
                <w:sz w:val="20"/>
                <w:szCs w:val="20"/>
              </w:rPr>
              <w:t>Fecha:</w:t>
            </w:r>
          </w:p>
        </w:tc>
      </w:tr>
    </w:tbl>
    <w:p w14:paraId="1A26BEFF" w14:textId="77777777" w:rsidR="00256B1D" w:rsidRPr="00A77F53" w:rsidRDefault="00256B1D">
      <w:pPr>
        <w:rPr>
          <w:sz w:val="20"/>
          <w:szCs w:val="20"/>
        </w:rPr>
      </w:pPr>
    </w:p>
    <w:sectPr w:rsidR="00256B1D" w:rsidRPr="00A77F53" w:rsidSect="005B5A48">
      <w:headerReference w:type="even" r:id="rId12"/>
      <w:headerReference w:type="default" r:id="rId13"/>
      <w:headerReference w:type="first" r:id="rId14"/>
      <w:pgSz w:w="15840" w:h="12240" w:orient="landscape" w:code="1"/>
      <w:pgMar w:top="1701" w:right="1418" w:bottom="170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828D83" w14:textId="77777777" w:rsidR="00CE2183" w:rsidRDefault="00CE2183" w:rsidP="002404DD">
      <w:pPr>
        <w:spacing w:after="0" w:line="240" w:lineRule="auto"/>
      </w:pPr>
      <w:r>
        <w:separator/>
      </w:r>
    </w:p>
  </w:endnote>
  <w:endnote w:type="continuationSeparator" w:id="0">
    <w:p w14:paraId="37EE46D8" w14:textId="77777777" w:rsidR="00CE2183" w:rsidRDefault="00CE2183" w:rsidP="002404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50EB2E" w14:textId="77777777" w:rsidR="00CE2183" w:rsidRDefault="00CE2183" w:rsidP="002404DD">
      <w:pPr>
        <w:spacing w:after="0" w:line="240" w:lineRule="auto"/>
      </w:pPr>
      <w:r>
        <w:separator/>
      </w:r>
    </w:p>
  </w:footnote>
  <w:footnote w:type="continuationSeparator" w:id="0">
    <w:p w14:paraId="14E297E3" w14:textId="77777777" w:rsidR="00CE2183" w:rsidRDefault="00CE2183" w:rsidP="002404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EE4112" w14:textId="12051F4E" w:rsidR="00C14155" w:rsidRDefault="00CE2183">
    <w:pPr>
      <w:pStyle w:val="Encabezado"/>
    </w:pPr>
    <w:r>
      <w:rPr>
        <w:noProof/>
      </w:rPr>
      <w:pict w14:anchorId="4A07383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0;margin-top:0;width:529.5pt;height:19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60pt" string="PRUEB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668" w:type="pct"/>
      <w:tblInd w:w="-8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79"/>
      <w:gridCol w:w="8787"/>
      <w:gridCol w:w="2836"/>
    </w:tblGrid>
    <w:tr w:rsidR="00310CE0" w:rsidRPr="00E2289F" w14:paraId="53B88051" w14:textId="77777777" w:rsidTr="00106F76">
      <w:trPr>
        <w:cantSplit/>
        <w:trHeight w:val="414"/>
      </w:trPr>
      <w:tc>
        <w:tcPr>
          <w:tcW w:w="1020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61810767" w14:textId="77777777" w:rsidR="00310CE0" w:rsidRPr="00E2289F" w:rsidRDefault="00310CE0" w:rsidP="00310CE0">
          <w:pPr>
            <w:pStyle w:val="Encabezado"/>
            <w:rPr>
              <w:rFonts w:ascii="Arial Narrow" w:hAnsi="Arial Narrow"/>
              <w:szCs w:val="24"/>
            </w:rPr>
          </w:pPr>
          <w:r>
            <w:rPr>
              <w:noProof/>
              <w:lang w:eastAsia="es-CO"/>
            </w:rPr>
            <w:t xml:space="preserve">   </w:t>
          </w:r>
        </w:p>
        <w:p w14:paraId="2E05DFDF" w14:textId="77777777" w:rsidR="00310CE0" w:rsidRPr="00E2289F" w:rsidRDefault="00310CE0" w:rsidP="00310CE0">
          <w:pPr>
            <w:jc w:val="center"/>
            <w:rPr>
              <w:rFonts w:ascii="Arial Narrow" w:hAnsi="Arial Narrow"/>
              <w:szCs w:val="24"/>
            </w:rPr>
          </w:pPr>
          <w:r w:rsidRPr="00E2289F">
            <w:rPr>
              <w:rFonts w:ascii="Arial Narrow" w:hAnsi="Arial Narrow" w:cs="Arial"/>
              <w:noProof/>
              <w:szCs w:val="24"/>
              <w:lang w:eastAsia="es-CO"/>
            </w:rPr>
            <w:drawing>
              <wp:inline distT="0" distB="0" distL="0" distR="0" wp14:anchorId="33551289" wp14:editId="61B4D7C0">
                <wp:extent cx="1480837" cy="777440"/>
                <wp:effectExtent l="0" t="0" r="5080" b="3810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5386" cy="7745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09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326A459B" w14:textId="77777777" w:rsidR="00310CE0" w:rsidRPr="005E2F88" w:rsidRDefault="00310CE0" w:rsidP="00310CE0">
          <w:pPr>
            <w:pStyle w:val="Encabezado"/>
            <w:jc w:val="center"/>
            <w:rPr>
              <w:rFonts w:ascii="Arial" w:hAnsi="Arial" w:cs="Arial"/>
              <w:b/>
              <w:szCs w:val="24"/>
            </w:rPr>
          </w:pPr>
          <w:r w:rsidRPr="005E2F88">
            <w:rPr>
              <w:rFonts w:ascii="Arial" w:hAnsi="Arial" w:cs="Arial"/>
              <w:b/>
              <w:szCs w:val="24"/>
            </w:rPr>
            <w:t>FORMATO DE REPORTE DE HALLAZGOS</w:t>
          </w:r>
        </w:p>
      </w:tc>
      <w:tc>
        <w:tcPr>
          <w:tcW w:w="971" w:type="pc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31FD0BC0" w14:textId="3445F6AF" w:rsidR="00310CE0" w:rsidRPr="005E2F88" w:rsidRDefault="005E2F88" w:rsidP="00310CE0">
          <w:pPr>
            <w:pStyle w:val="Encabezado"/>
            <w:rPr>
              <w:rFonts w:ascii="Arial" w:hAnsi="Arial" w:cs="Arial"/>
              <w:szCs w:val="24"/>
            </w:rPr>
          </w:pPr>
          <w:r w:rsidRPr="005E2F88">
            <w:rPr>
              <w:rFonts w:ascii="Arial" w:hAnsi="Arial" w:cs="Arial"/>
              <w:b/>
              <w:szCs w:val="24"/>
            </w:rPr>
            <w:t>CÓDIGO</w:t>
          </w:r>
          <w:r w:rsidR="00310CE0" w:rsidRPr="005E2F88">
            <w:rPr>
              <w:rFonts w:ascii="Arial" w:hAnsi="Arial" w:cs="Arial"/>
              <w:b/>
              <w:szCs w:val="24"/>
            </w:rPr>
            <w:t>:</w:t>
          </w:r>
          <w:r w:rsidR="00310CE0" w:rsidRPr="005E2F88">
            <w:rPr>
              <w:rFonts w:ascii="Arial" w:hAnsi="Arial" w:cs="Arial"/>
              <w:szCs w:val="24"/>
            </w:rPr>
            <w:t xml:space="preserve"> C-EM</w:t>
          </w:r>
          <w:r w:rsidRPr="005E2F88">
            <w:rPr>
              <w:rFonts w:ascii="Arial" w:hAnsi="Arial" w:cs="Arial"/>
              <w:szCs w:val="24"/>
            </w:rPr>
            <w:t>-F004</w:t>
          </w:r>
        </w:p>
      </w:tc>
    </w:tr>
    <w:tr w:rsidR="00310CE0" w:rsidRPr="00E2289F" w14:paraId="1268A7E7" w14:textId="77777777" w:rsidTr="00106F76">
      <w:trPr>
        <w:cantSplit/>
        <w:trHeight w:val="413"/>
      </w:trPr>
      <w:tc>
        <w:tcPr>
          <w:tcW w:w="1020" w:type="pct"/>
          <w:vMerge/>
          <w:tcBorders>
            <w:left w:val="single" w:sz="4" w:space="0" w:color="auto"/>
            <w:right w:val="single" w:sz="4" w:space="0" w:color="auto"/>
          </w:tcBorders>
        </w:tcPr>
        <w:p w14:paraId="681F8CC6" w14:textId="77777777" w:rsidR="00310CE0" w:rsidRPr="00E2289F" w:rsidRDefault="00310CE0" w:rsidP="00310CE0">
          <w:pPr>
            <w:pStyle w:val="Encabezado"/>
            <w:rPr>
              <w:rFonts w:ascii="Arial Narrow" w:hAnsi="Arial Narrow"/>
              <w:noProof/>
              <w:szCs w:val="24"/>
              <w:lang w:eastAsia="es-CO"/>
            </w:rPr>
          </w:pPr>
        </w:p>
      </w:tc>
      <w:tc>
        <w:tcPr>
          <w:tcW w:w="3009" w:type="pct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14:paraId="1D68709B" w14:textId="77777777" w:rsidR="00310CE0" w:rsidRPr="005E2F88" w:rsidRDefault="00310CE0" w:rsidP="00310CE0">
          <w:pPr>
            <w:pStyle w:val="Encabezado"/>
            <w:jc w:val="center"/>
            <w:rPr>
              <w:rFonts w:ascii="Arial" w:hAnsi="Arial" w:cs="Arial"/>
              <w:b/>
              <w:szCs w:val="24"/>
            </w:rPr>
          </w:pPr>
        </w:p>
      </w:tc>
      <w:tc>
        <w:tcPr>
          <w:tcW w:w="971" w:type="pct"/>
          <w:tcBorders>
            <w:left w:val="single" w:sz="4" w:space="0" w:color="auto"/>
            <w:right w:val="single" w:sz="4" w:space="0" w:color="auto"/>
          </w:tcBorders>
          <w:vAlign w:val="center"/>
        </w:tcPr>
        <w:p w14:paraId="4AB4BAA2" w14:textId="7D8225A5" w:rsidR="00310CE0" w:rsidRPr="005E2F88" w:rsidRDefault="005E2F88" w:rsidP="00310CE0">
          <w:pPr>
            <w:pStyle w:val="Encabezado"/>
            <w:rPr>
              <w:rFonts w:ascii="Arial" w:hAnsi="Arial" w:cs="Arial"/>
              <w:szCs w:val="24"/>
            </w:rPr>
          </w:pPr>
          <w:r w:rsidRPr="005E2F88">
            <w:rPr>
              <w:rFonts w:ascii="Arial" w:hAnsi="Arial" w:cs="Arial"/>
              <w:b/>
              <w:szCs w:val="24"/>
            </w:rPr>
            <w:t>VERSIÓN:</w:t>
          </w:r>
          <w:r w:rsidR="00310CE0" w:rsidRPr="005E2F88">
            <w:rPr>
              <w:rFonts w:ascii="Arial" w:hAnsi="Arial" w:cs="Arial"/>
              <w:szCs w:val="24"/>
            </w:rPr>
            <w:t xml:space="preserve"> 1.0</w:t>
          </w:r>
        </w:p>
      </w:tc>
    </w:tr>
    <w:tr w:rsidR="00310CE0" w:rsidRPr="00E2289F" w14:paraId="53DA4311" w14:textId="77777777" w:rsidTr="00106F76">
      <w:trPr>
        <w:cantSplit/>
        <w:trHeight w:val="413"/>
      </w:trPr>
      <w:tc>
        <w:tcPr>
          <w:tcW w:w="1020" w:type="pct"/>
          <w:vMerge/>
          <w:tcBorders>
            <w:left w:val="single" w:sz="4" w:space="0" w:color="auto"/>
            <w:right w:val="single" w:sz="4" w:space="0" w:color="auto"/>
          </w:tcBorders>
        </w:tcPr>
        <w:p w14:paraId="53FE1498" w14:textId="77777777" w:rsidR="00310CE0" w:rsidRPr="00E2289F" w:rsidRDefault="00310CE0" w:rsidP="00310CE0">
          <w:pPr>
            <w:pStyle w:val="Encabezado"/>
            <w:rPr>
              <w:rFonts w:ascii="Arial Narrow" w:hAnsi="Arial Narrow"/>
              <w:noProof/>
              <w:szCs w:val="24"/>
              <w:lang w:eastAsia="es-CO"/>
            </w:rPr>
          </w:pPr>
        </w:p>
      </w:tc>
      <w:tc>
        <w:tcPr>
          <w:tcW w:w="3009" w:type="pct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14:paraId="5568F697" w14:textId="77777777" w:rsidR="00310CE0" w:rsidRPr="005E2F88" w:rsidRDefault="00310CE0" w:rsidP="00310CE0">
          <w:pPr>
            <w:pStyle w:val="Encabezado"/>
            <w:jc w:val="center"/>
            <w:rPr>
              <w:rFonts w:ascii="Arial" w:hAnsi="Arial" w:cs="Arial"/>
              <w:b/>
              <w:szCs w:val="24"/>
            </w:rPr>
          </w:pPr>
        </w:p>
      </w:tc>
      <w:tc>
        <w:tcPr>
          <w:tcW w:w="971" w:type="pct"/>
          <w:tcBorders>
            <w:left w:val="single" w:sz="4" w:space="0" w:color="auto"/>
            <w:right w:val="single" w:sz="4" w:space="0" w:color="auto"/>
          </w:tcBorders>
          <w:vAlign w:val="center"/>
        </w:tcPr>
        <w:p w14:paraId="36C8E3DC" w14:textId="4E80E991" w:rsidR="00310CE0" w:rsidRPr="005E2F88" w:rsidRDefault="005E2F88" w:rsidP="005E2F88">
          <w:pPr>
            <w:pStyle w:val="Encabezado"/>
            <w:rPr>
              <w:rFonts w:ascii="Arial" w:hAnsi="Arial" w:cs="Arial"/>
              <w:szCs w:val="24"/>
            </w:rPr>
          </w:pPr>
          <w:r w:rsidRPr="005E2F88">
            <w:rPr>
              <w:rFonts w:ascii="Arial" w:hAnsi="Arial" w:cs="Arial"/>
              <w:b/>
              <w:szCs w:val="24"/>
            </w:rPr>
            <w:t>FECHA:</w:t>
          </w:r>
          <w:r w:rsidR="00310CE0" w:rsidRPr="005E2F88">
            <w:rPr>
              <w:rFonts w:ascii="Arial" w:hAnsi="Arial" w:cs="Arial"/>
              <w:szCs w:val="24"/>
            </w:rPr>
            <w:t xml:space="preserve"> </w:t>
          </w:r>
          <w:r w:rsidRPr="005E2F88">
            <w:rPr>
              <w:rFonts w:ascii="Arial" w:hAnsi="Arial" w:cs="Arial"/>
              <w:szCs w:val="24"/>
            </w:rPr>
            <w:t>02/04</w:t>
          </w:r>
          <w:r w:rsidR="00310CE0" w:rsidRPr="005E2F88">
            <w:rPr>
              <w:rFonts w:ascii="Arial" w:hAnsi="Arial" w:cs="Arial"/>
              <w:szCs w:val="24"/>
            </w:rPr>
            <w:t>/2019</w:t>
          </w:r>
        </w:p>
      </w:tc>
    </w:tr>
    <w:tr w:rsidR="00310CE0" w:rsidRPr="00E2289F" w14:paraId="32F31ABA" w14:textId="77777777" w:rsidTr="00106F76">
      <w:trPr>
        <w:cantSplit/>
        <w:trHeight w:val="413"/>
      </w:trPr>
      <w:tc>
        <w:tcPr>
          <w:tcW w:w="1020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74BBC56" w14:textId="77777777" w:rsidR="00310CE0" w:rsidRPr="00E2289F" w:rsidRDefault="00310CE0" w:rsidP="00310CE0">
          <w:pPr>
            <w:pStyle w:val="Encabezado"/>
            <w:rPr>
              <w:rFonts w:ascii="Arial Narrow" w:hAnsi="Arial Narrow"/>
              <w:noProof/>
              <w:szCs w:val="24"/>
              <w:lang w:eastAsia="es-CO"/>
            </w:rPr>
          </w:pPr>
        </w:p>
      </w:tc>
      <w:tc>
        <w:tcPr>
          <w:tcW w:w="3009" w:type="pct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14:paraId="2F85354A" w14:textId="77777777" w:rsidR="00310CE0" w:rsidRPr="005E2F88" w:rsidRDefault="00310CE0" w:rsidP="00310CE0">
          <w:pPr>
            <w:pStyle w:val="Encabezado"/>
            <w:jc w:val="center"/>
            <w:rPr>
              <w:rFonts w:ascii="Arial" w:hAnsi="Arial" w:cs="Arial"/>
              <w:b/>
              <w:szCs w:val="24"/>
            </w:rPr>
          </w:pPr>
        </w:p>
      </w:tc>
      <w:tc>
        <w:tcPr>
          <w:tcW w:w="971" w:type="pct"/>
          <w:tcBorders>
            <w:left w:val="single" w:sz="4" w:space="0" w:color="auto"/>
            <w:right w:val="single" w:sz="4" w:space="0" w:color="auto"/>
          </w:tcBorders>
          <w:vAlign w:val="center"/>
        </w:tcPr>
        <w:p w14:paraId="245A3013" w14:textId="3D2C826A" w:rsidR="00310CE0" w:rsidRPr="005E2F88" w:rsidRDefault="005E2F88" w:rsidP="00310CE0">
          <w:pPr>
            <w:pStyle w:val="Encabezado"/>
            <w:rPr>
              <w:rFonts w:ascii="Arial" w:hAnsi="Arial" w:cs="Arial"/>
              <w:szCs w:val="24"/>
            </w:rPr>
          </w:pPr>
          <w:r w:rsidRPr="005E2F88">
            <w:rPr>
              <w:rFonts w:ascii="Arial" w:hAnsi="Arial" w:cs="Arial"/>
              <w:b/>
              <w:szCs w:val="24"/>
            </w:rPr>
            <w:t>PÁGINA:</w:t>
          </w:r>
          <w:r w:rsidR="00310CE0" w:rsidRPr="005E2F88">
            <w:rPr>
              <w:rFonts w:ascii="Arial" w:hAnsi="Arial" w:cs="Arial"/>
              <w:szCs w:val="24"/>
            </w:rPr>
            <w:t xml:space="preserve"> </w:t>
          </w:r>
          <w:r w:rsidR="00310CE0" w:rsidRPr="005E2F88">
            <w:rPr>
              <w:rFonts w:ascii="Arial" w:hAnsi="Arial" w:cs="Arial"/>
              <w:szCs w:val="24"/>
            </w:rPr>
            <w:fldChar w:fldCharType="begin"/>
          </w:r>
          <w:r w:rsidR="00310CE0" w:rsidRPr="005E2F88">
            <w:rPr>
              <w:rFonts w:ascii="Arial" w:hAnsi="Arial" w:cs="Arial"/>
              <w:szCs w:val="24"/>
            </w:rPr>
            <w:instrText>PAGE</w:instrText>
          </w:r>
          <w:r w:rsidR="00310CE0" w:rsidRPr="005E2F88">
            <w:rPr>
              <w:rFonts w:ascii="Arial" w:hAnsi="Arial" w:cs="Arial"/>
              <w:szCs w:val="24"/>
            </w:rPr>
            <w:fldChar w:fldCharType="separate"/>
          </w:r>
          <w:r>
            <w:rPr>
              <w:rFonts w:ascii="Arial" w:hAnsi="Arial" w:cs="Arial"/>
              <w:noProof/>
              <w:szCs w:val="24"/>
            </w:rPr>
            <w:t>3</w:t>
          </w:r>
          <w:r w:rsidR="00310CE0" w:rsidRPr="005E2F88">
            <w:rPr>
              <w:rFonts w:ascii="Arial" w:hAnsi="Arial" w:cs="Arial"/>
              <w:szCs w:val="24"/>
            </w:rPr>
            <w:fldChar w:fldCharType="end"/>
          </w:r>
          <w:r w:rsidR="00310CE0" w:rsidRPr="005E2F88">
            <w:rPr>
              <w:rFonts w:ascii="Arial" w:hAnsi="Arial" w:cs="Arial"/>
              <w:szCs w:val="24"/>
            </w:rPr>
            <w:t xml:space="preserve"> de </w:t>
          </w:r>
          <w:r w:rsidR="00310CE0" w:rsidRPr="005E2F88">
            <w:rPr>
              <w:rFonts w:ascii="Arial" w:hAnsi="Arial" w:cs="Arial"/>
              <w:noProof/>
              <w:szCs w:val="24"/>
            </w:rPr>
            <w:fldChar w:fldCharType="begin"/>
          </w:r>
          <w:r w:rsidR="00310CE0" w:rsidRPr="005E2F88">
            <w:rPr>
              <w:rFonts w:ascii="Arial" w:hAnsi="Arial" w:cs="Arial"/>
              <w:noProof/>
              <w:szCs w:val="24"/>
            </w:rPr>
            <w:instrText xml:space="preserve"> NUMPAGES   \* MERGEFORMAT </w:instrText>
          </w:r>
          <w:r w:rsidR="00310CE0" w:rsidRPr="005E2F88">
            <w:rPr>
              <w:rFonts w:ascii="Arial" w:hAnsi="Arial" w:cs="Arial"/>
              <w:noProof/>
              <w:szCs w:val="24"/>
            </w:rPr>
            <w:fldChar w:fldCharType="separate"/>
          </w:r>
          <w:r>
            <w:rPr>
              <w:rFonts w:ascii="Arial" w:hAnsi="Arial" w:cs="Arial"/>
              <w:noProof/>
              <w:szCs w:val="24"/>
            </w:rPr>
            <w:t>4</w:t>
          </w:r>
          <w:r w:rsidR="00310CE0" w:rsidRPr="005E2F88">
            <w:rPr>
              <w:rFonts w:ascii="Arial" w:hAnsi="Arial" w:cs="Arial"/>
              <w:noProof/>
              <w:szCs w:val="24"/>
            </w:rPr>
            <w:fldChar w:fldCharType="end"/>
          </w:r>
        </w:p>
      </w:tc>
    </w:tr>
  </w:tbl>
  <w:p w14:paraId="7AB69732" w14:textId="6C5CC7F4" w:rsidR="007A505B" w:rsidRPr="004F12E7" w:rsidRDefault="00CE2183">
    <w:pPr>
      <w:pStyle w:val="Encabezado"/>
      <w:rPr>
        <w:sz w:val="4"/>
        <w:szCs w:val="4"/>
      </w:rPr>
    </w:pPr>
    <w:r>
      <w:rPr>
        <w:noProof/>
      </w:rPr>
      <w:pict w14:anchorId="21B65EB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style="position:absolute;margin-left:0;margin-top:0;width:529.5pt;height:19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60pt" string="PRUEB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B4D23F" w14:textId="603C7048" w:rsidR="00C14155" w:rsidRDefault="00CE2183">
    <w:pPr>
      <w:pStyle w:val="Encabezado"/>
    </w:pPr>
    <w:r>
      <w:rPr>
        <w:noProof/>
      </w:rPr>
      <w:pict w14:anchorId="182F0E1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49" type="#_x0000_t136" style="position:absolute;margin-left:0;margin-top:0;width:529.5pt;height:19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60pt" string="PRUEB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D7627"/>
    <w:multiLevelType w:val="hybridMultilevel"/>
    <w:tmpl w:val="32B24F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E1CED"/>
    <w:multiLevelType w:val="hybridMultilevel"/>
    <w:tmpl w:val="E62011DE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053A63"/>
    <w:multiLevelType w:val="hybridMultilevel"/>
    <w:tmpl w:val="49943144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71967B5"/>
    <w:multiLevelType w:val="hybridMultilevel"/>
    <w:tmpl w:val="9C3E959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7024F7"/>
    <w:multiLevelType w:val="hybridMultilevel"/>
    <w:tmpl w:val="A192E34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EC27A8"/>
    <w:multiLevelType w:val="hybridMultilevel"/>
    <w:tmpl w:val="D12E5F4C"/>
    <w:lvl w:ilvl="0" w:tplc="11CAB6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E4099F"/>
    <w:multiLevelType w:val="hybridMultilevel"/>
    <w:tmpl w:val="AD96DA48"/>
    <w:lvl w:ilvl="0" w:tplc="240A001B">
      <w:start w:val="1"/>
      <w:numFmt w:val="lowerRoman"/>
      <w:lvlText w:val="%1."/>
      <w:lvlJc w:val="right"/>
      <w:pPr>
        <w:ind w:left="1500" w:hanging="360"/>
      </w:pPr>
    </w:lvl>
    <w:lvl w:ilvl="1" w:tplc="240A0019" w:tentative="1">
      <w:start w:val="1"/>
      <w:numFmt w:val="lowerLetter"/>
      <w:lvlText w:val="%2."/>
      <w:lvlJc w:val="left"/>
      <w:pPr>
        <w:ind w:left="2220" w:hanging="360"/>
      </w:pPr>
    </w:lvl>
    <w:lvl w:ilvl="2" w:tplc="240A001B" w:tentative="1">
      <w:start w:val="1"/>
      <w:numFmt w:val="lowerRoman"/>
      <w:lvlText w:val="%3."/>
      <w:lvlJc w:val="right"/>
      <w:pPr>
        <w:ind w:left="2940" w:hanging="180"/>
      </w:pPr>
    </w:lvl>
    <w:lvl w:ilvl="3" w:tplc="240A000F" w:tentative="1">
      <w:start w:val="1"/>
      <w:numFmt w:val="decimal"/>
      <w:lvlText w:val="%4."/>
      <w:lvlJc w:val="left"/>
      <w:pPr>
        <w:ind w:left="3660" w:hanging="360"/>
      </w:pPr>
    </w:lvl>
    <w:lvl w:ilvl="4" w:tplc="240A0019" w:tentative="1">
      <w:start w:val="1"/>
      <w:numFmt w:val="lowerLetter"/>
      <w:lvlText w:val="%5."/>
      <w:lvlJc w:val="left"/>
      <w:pPr>
        <w:ind w:left="4380" w:hanging="360"/>
      </w:pPr>
    </w:lvl>
    <w:lvl w:ilvl="5" w:tplc="240A001B" w:tentative="1">
      <w:start w:val="1"/>
      <w:numFmt w:val="lowerRoman"/>
      <w:lvlText w:val="%6."/>
      <w:lvlJc w:val="right"/>
      <w:pPr>
        <w:ind w:left="5100" w:hanging="180"/>
      </w:pPr>
    </w:lvl>
    <w:lvl w:ilvl="6" w:tplc="240A000F" w:tentative="1">
      <w:start w:val="1"/>
      <w:numFmt w:val="decimal"/>
      <w:lvlText w:val="%7."/>
      <w:lvlJc w:val="left"/>
      <w:pPr>
        <w:ind w:left="5820" w:hanging="360"/>
      </w:pPr>
    </w:lvl>
    <w:lvl w:ilvl="7" w:tplc="240A0019" w:tentative="1">
      <w:start w:val="1"/>
      <w:numFmt w:val="lowerLetter"/>
      <w:lvlText w:val="%8."/>
      <w:lvlJc w:val="left"/>
      <w:pPr>
        <w:ind w:left="6540" w:hanging="360"/>
      </w:pPr>
    </w:lvl>
    <w:lvl w:ilvl="8" w:tplc="240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>
    <w:nsid w:val="0E5E6944"/>
    <w:multiLevelType w:val="hybridMultilevel"/>
    <w:tmpl w:val="3956E022"/>
    <w:lvl w:ilvl="0" w:tplc="240A001B">
      <w:start w:val="1"/>
      <w:numFmt w:val="low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B007F8"/>
    <w:multiLevelType w:val="hybridMultilevel"/>
    <w:tmpl w:val="04D6DB1E"/>
    <w:lvl w:ilvl="0" w:tplc="AE3E2E9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F11B00"/>
    <w:multiLevelType w:val="hybridMultilevel"/>
    <w:tmpl w:val="ECF65722"/>
    <w:lvl w:ilvl="0" w:tplc="240A0005">
      <w:start w:val="1"/>
      <w:numFmt w:val="bullet"/>
      <w:lvlText w:val=""/>
      <w:lvlJc w:val="left"/>
      <w:pPr>
        <w:ind w:left="1123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10">
    <w:nsid w:val="19A32A59"/>
    <w:multiLevelType w:val="hybridMultilevel"/>
    <w:tmpl w:val="1A6E5D9C"/>
    <w:lvl w:ilvl="0" w:tplc="B09A72AA">
      <w:start w:val="1"/>
      <w:numFmt w:val="lowerRoman"/>
      <w:lvlText w:val="%1."/>
      <w:lvlJc w:val="right"/>
      <w:pPr>
        <w:ind w:left="1485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2205" w:hanging="360"/>
      </w:pPr>
    </w:lvl>
    <w:lvl w:ilvl="2" w:tplc="240A001B" w:tentative="1">
      <w:start w:val="1"/>
      <w:numFmt w:val="lowerRoman"/>
      <w:lvlText w:val="%3."/>
      <w:lvlJc w:val="right"/>
      <w:pPr>
        <w:ind w:left="2925" w:hanging="180"/>
      </w:pPr>
    </w:lvl>
    <w:lvl w:ilvl="3" w:tplc="240A000F" w:tentative="1">
      <w:start w:val="1"/>
      <w:numFmt w:val="decimal"/>
      <w:lvlText w:val="%4."/>
      <w:lvlJc w:val="left"/>
      <w:pPr>
        <w:ind w:left="3645" w:hanging="360"/>
      </w:pPr>
    </w:lvl>
    <w:lvl w:ilvl="4" w:tplc="240A0019" w:tentative="1">
      <w:start w:val="1"/>
      <w:numFmt w:val="lowerLetter"/>
      <w:lvlText w:val="%5."/>
      <w:lvlJc w:val="left"/>
      <w:pPr>
        <w:ind w:left="4365" w:hanging="360"/>
      </w:pPr>
    </w:lvl>
    <w:lvl w:ilvl="5" w:tplc="240A001B" w:tentative="1">
      <w:start w:val="1"/>
      <w:numFmt w:val="lowerRoman"/>
      <w:lvlText w:val="%6."/>
      <w:lvlJc w:val="right"/>
      <w:pPr>
        <w:ind w:left="5085" w:hanging="180"/>
      </w:pPr>
    </w:lvl>
    <w:lvl w:ilvl="6" w:tplc="240A000F" w:tentative="1">
      <w:start w:val="1"/>
      <w:numFmt w:val="decimal"/>
      <w:lvlText w:val="%7."/>
      <w:lvlJc w:val="left"/>
      <w:pPr>
        <w:ind w:left="5805" w:hanging="360"/>
      </w:pPr>
    </w:lvl>
    <w:lvl w:ilvl="7" w:tplc="240A0019" w:tentative="1">
      <w:start w:val="1"/>
      <w:numFmt w:val="lowerLetter"/>
      <w:lvlText w:val="%8."/>
      <w:lvlJc w:val="left"/>
      <w:pPr>
        <w:ind w:left="6525" w:hanging="360"/>
      </w:pPr>
    </w:lvl>
    <w:lvl w:ilvl="8" w:tplc="240A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1">
    <w:nsid w:val="1AF54F64"/>
    <w:multiLevelType w:val="hybridMultilevel"/>
    <w:tmpl w:val="C602DB02"/>
    <w:lvl w:ilvl="0" w:tplc="06FE7A2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sz w:val="24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734655"/>
    <w:multiLevelType w:val="hybridMultilevel"/>
    <w:tmpl w:val="8C7288B8"/>
    <w:lvl w:ilvl="0" w:tplc="9B7A1AB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A23DDD"/>
    <w:multiLevelType w:val="hybridMultilevel"/>
    <w:tmpl w:val="FFE6C892"/>
    <w:lvl w:ilvl="0" w:tplc="3EC2F9F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142A48"/>
    <w:multiLevelType w:val="hybridMultilevel"/>
    <w:tmpl w:val="EC2253E0"/>
    <w:lvl w:ilvl="0" w:tplc="1C6E250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9467C1"/>
    <w:multiLevelType w:val="hybridMultilevel"/>
    <w:tmpl w:val="5E14AC0A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2169DB"/>
    <w:multiLevelType w:val="hybridMultilevel"/>
    <w:tmpl w:val="8A98832C"/>
    <w:lvl w:ilvl="0" w:tplc="240A001B">
      <w:start w:val="1"/>
      <w:numFmt w:val="lowerRoman"/>
      <w:lvlText w:val="%1."/>
      <w:lvlJc w:val="righ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650164B"/>
    <w:multiLevelType w:val="hybridMultilevel"/>
    <w:tmpl w:val="DD3E42EE"/>
    <w:lvl w:ilvl="0" w:tplc="F1086F1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B066D2"/>
    <w:multiLevelType w:val="hybridMultilevel"/>
    <w:tmpl w:val="4CCC85C6"/>
    <w:lvl w:ilvl="0" w:tplc="2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28312571"/>
    <w:multiLevelType w:val="hybridMultilevel"/>
    <w:tmpl w:val="464E7D66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8946B0C"/>
    <w:multiLevelType w:val="hybridMultilevel"/>
    <w:tmpl w:val="A1585D00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852F38A">
      <w:numFmt w:val="bullet"/>
      <w:lvlText w:val="•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90B5047"/>
    <w:multiLevelType w:val="hybridMultilevel"/>
    <w:tmpl w:val="F2984E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B882D5E"/>
    <w:multiLevelType w:val="hybridMultilevel"/>
    <w:tmpl w:val="67882D06"/>
    <w:lvl w:ilvl="0" w:tplc="06FE7A28">
      <w:start w:val="1"/>
      <w:numFmt w:val="bullet"/>
      <w:lvlText w:val=""/>
      <w:lvlJc w:val="left"/>
      <w:pPr>
        <w:ind w:left="790" w:hanging="360"/>
      </w:pPr>
      <w:rPr>
        <w:rFonts w:ascii="Wingdings" w:hAnsi="Wingdings" w:hint="default"/>
        <w:b w:val="0"/>
        <w:i w:val="0"/>
        <w:sz w:val="24"/>
      </w:rPr>
    </w:lvl>
    <w:lvl w:ilvl="1" w:tplc="240A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23">
    <w:nsid w:val="2D537B1B"/>
    <w:multiLevelType w:val="hybridMultilevel"/>
    <w:tmpl w:val="24B8F716"/>
    <w:lvl w:ilvl="0" w:tplc="AE28A54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E6F06F6"/>
    <w:multiLevelType w:val="hybridMultilevel"/>
    <w:tmpl w:val="64D4704E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F1C7930"/>
    <w:multiLevelType w:val="hybridMultilevel"/>
    <w:tmpl w:val="5A667674"/>
    <w:lvl w:ilvl="0" w:tplc="A87C45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17336CC"/>
    <w:multiLevelType w:val="hybridMultilevel"/>
    <w:tmpl w:val="5FAA833A"/>
    <w:lvl w:ilvl="0" w:tplc="411AE5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5803B18"/>
    <w:multiLevelType w:val="hybridMultilevel"/>
    <w:tmpl w:val="A0AEAFA0"/>
    <w:lvl w:ilvl="0" w:tplc="B57850F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7AF03AD"/>
    <w:multiLevelType w:val="hybridMultilevel"/>
    <w:tmpl w:val="65AC09E4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37B31097"/>
    <w:multiLevelType w:val="hybridMultilevel"/>
    <w:tmpl w:val="409863E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37B7157B"/>
    <w:multiLevelType w:val="hybridMultilevel"/>
    <w:tmpl w:val="0DAA7BB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83B5F7B"/>
    <w:multiLevelType w:val="hybridMultilevel"/>
    <w:tmpl w:val="839C841A"/>
    <w:lvl w:ilvl="0" w:tplc="3ED6F6FC">
      <w:start w:val="1"/>
      <w:numFmt w:val="bullet"/>
      <w:lvlText w:val="-"/>
      <w:lvlJc w:val="left"/>
      <w:pPr>
        <w:ind w:left="2160" w:hanging="360"/>
      </w:pPr>
      <w:rPr>
        <w:rFonts w:ascii="Vivaldi" w:hAnsi="Vivaldi" w:hint="default"/>
      </w:rPr>
    </w:lvl>
    <w:lvl w:ilvl="1" w:tplc="3ED6F6FC">
      <w:start w:val="1"/>
      <w:numFmt w:val="bullet"/>
      <w:lvlText w:val="-"/>
      <w:lvlJc w:val="left"/>
      <w:pPr>
        <w:ind w:left="2880" w:hanging="360"/>
      </w:pPr>
      <w:rPr>
        <w:rFonts w:ascii="Vivaldi" w:hAnsi="Vivaldi" w:hint="default"/>
      </w:rPr>
    </w:lvl>
    <w:lvl w:ilvl="2" w:tplc="2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>
    <w:nsid w:val="3BA20523"/>
    <w:multiLevelType w:val="hybridMultilevel"/>
    <w:tmpl w:val="FE300748"/>
    <w:lvl w:ilvl="0" w:tplc="A760A1C0">
      <w:start w:val="1"/>
      <w:numFmt w:val="lowerLetter"/>
      <w:lvlText w:val="%1."/>
      <w:lvlJc w:val="left"/>
      <w:pPr>
        <w:ind w:left="360" w:hanging="360"/>
      </w:pPr>
      <w:rPr>
        <w:rFonts w:ascii="Calibri" w:eastAsia="Times New Roman" w:hAnsi="Calibri" w:cs="Times New Roman"/>
        <w:b/>
        <w:i w:val="0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3D954610"/>
    <w:multiLevelType w:val="hybridMultilevel"/>
    <w:tmpl w:val="2C401A5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DF50FDF"/>
    <w:multiLevelType w:val="hybridMultilevel"/>
    <w:tmpl w:val="355C517E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>
      <w:start w:val="1"/>
      <w:numFmt w:val="decimal"/>
      <w:lvlText w:val="%4."/>
      <w:lvlJc w:val="left"/>
      <w:pPr>
        <w:ind w:left="2520" w:hanging="360"/>
      </w:pPr>
    </w:lvl>
    <w:lvl w:ilvl="4" w:tplc="240A0019">
      <w:start w:val="1"/>
      <w:numFmt w:val="lowerLetter"/>
      <w:lvlText w:val="%5."/>
      <w:lvlJc w:val="left"/>
      <w:pPr>
        <w:ind w:left="3240" w:hanging="360"/>
      </w:pPr>
    </w:lvl>
    <w:lvl w:ilvl="5" w:tplc="240A001B">
      <w:start w:val="1"/>
      <w:numFmt w:val="lowerRoman"/>
      <w:lvlText w:val="%6."/>
      <w:lvlJc w:val="right"/>
      <w:pPr>
        <w:ind w:left="3960" w:hanging="180"/>
      </w:pPr>
    </w:lvl>
    <w:lvl w:ilvl="6" w:tplc="240A000F">
      <w:start w:val="1"/>
      <w:numFmt w:val="decimal"/>
      <w:lvlText w:val="%7."/>
      <w:lvlJc w:val="left"/>
      <w:pPr>
        <w:ind w:left="4680" w:hanging="360"/>
      </w:pPr>
    </w:lvl>
    <w:lvl w:ilvl="7" w:tplc="240A0019">
      <w:start w:val="1"/>
      <w:numFmt w:val="lowerLetter"/>
      <w:lvlText w:val="%8."/>
      <w:lvlJc w:val="left"/>
      <w:pPr>
        <w:ind w:left="5400" w:hanging="360"/>
      </w:pPr>
    </w:lvl>
    <w:lvl w:ilvl="8" w:tplc="240A001B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3DF63B73"/>
    <w:multiLevelType w:val="hybridMultilevel"/>
    <w:tmpl w:val="E3E42234"/>
    <w:lvl w:ilvl="0" w:tplc="9A8A37C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E0C1EE0"/>
    <w:multiLevelType w:val="hybridMultilevel"/>
    <w:tmpl w:val="0EC4FAFC"/>
    <w:lvl w:ilvl="0" w:tplc="2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42D471BF"/>
    <w:multiLevelType w:val="hybridMultilevel"/>
    <w:tmpl w:val="CA6C1A94"/>
    <w:lvl w:ilvl="0" w:tplc="148A56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7F769E7"/>
    <w:multiLevelType w:val="hybridMultilevel"/>
    <w:tmpl w:val="01EE7740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C15501F"/>
    <w:multiLevelType w:val="hybridMultilevel"/>
    <w:tmpl w:val="EA60FC36"/>
    <w:lvl w:ilvl="0" w:tplc="4D46CB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02B23B1"/>
    <w:multiLevelType w:val="hybridMultilevel"/>
    <w:tmpl w:val="7D606272"/>
    <w:lvl w:ilvl="0" w:tplc="2F289D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A8E0C84"/>
    <w:multiLevelType w:val="hybridMultilevel"/>
    <w:tmpl w:val="EF401E62"/>
    <w:lvl w:ilvl="0" w:tplc="08946B1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BAD23D1"/>
    <w:multiLevelType w:val="hybridMultilevel"/>
    <w:tmpl w:val="7100A646"/>
    <w:lvl w:ilvl="0" w:tplc="240A0005">
      <w:start w:val="1"/>
      <w:numFmt w:val="bullet"/>
      <w:lvlText w:val=""/>
      <w:lvlJc w:val="left"/>
      <w:pPr>
        <w:ind w:left="115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43">
    <w:nsid w:val="6E1E3E84"/>
    <w:multiLevelType w:val="hybridMultilevel"/>
    <w:tmpl w:val="2AA42AA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728E7F88"/>
    <w:multiLevelType w:val="hybridMultilevel"/>
    <w:tmpl w:val="B784D1D2"/>
    <w:lvl w:ilvl="0" w:tplc="3ED6F6FC">
      <w:start w:val="1"/>
      <w:numFmt w:val="bullet"/>
      <w:lvlText w:val="-"/>
      <w:lvlJc w:val="left"/>
      <w:pPr>
        <w:ind w:left="2160" w:hanging="360"/>
      </w:pPr>
      <w:rPr>
        <w:rFonts w:ascii="Vivaldi" w:hAnsi="Vivaldi" w:hint="default"/>
      </w:rPr>
    </w:lvl>
    <w:lvl w:ilvl="1" w:tplc="240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5">
    <w:nsid w:val="7633565D"/>
    <w:multiLevelType w:val="hybridMultilevel"/>
    <w:tmpl w:val="EA464666"/>
    <w:lvl w:ilvl="0" w:tplc="16BA5A5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AF670E1"/>
    <w:multiLevelType w:val="hybridMultilevel"/>
    <w:tmpl w:val="07B0418E"/>
    <w:lvl w:ilvl="0" w:tplc="F12838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C6D3B7E"/>
    <w:multiLevelType w:val="hybridMultilevel"/>
    <w:tmpl w:val="1834E062"/>
    <w:lvl w:ilvl="0" w:tplc="D472B3E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CCB5C34"/>
    <w:multiLevelType w:val="hybridMultilevel"/>
    <w:tmpl w:val="9CB69C2C"/>
    <w:lvl w:ilvl="0" w:tplc="D02A50F4">
      <w:start w:val="1"/>
      <w:numFmt w:val="bullet"/>
      <w:lvlText w:val=""/>
      <w:lvlJc w:val="left"/>
      <w:pPr>
        <w:ind w:left="507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1" w:tplc="240A0003" w:tentative="1">
      <w:start w:val="1"/>
      <w:numFmt w:val="bullet"/>
      <w:lvlText w:val="o"/>
      <w:lvlJc w:val="left"/>
      <w:pPr>
        <w:ind w:left="122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4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66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8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0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2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4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267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2"/>
  </w:num>
  <w:num w:numId="3">
    <w:abstractNumId w:val="2"/>
  </w:num>
  <w:num w:numId="4">
    <w:abstractNumId w:val="43"/>
  </w:num>
  <w:num w:numId="5">
    <w:abstractNumId w:val="28"/>
  </w:num>
  <w:num w:numId="6">
    <w:abstractNumId w:val="0"/>
  </w:num>
  <w:num w:numId="7">
    <w:abstractNumId w:val="6"/>
  </w:num>
  <w:num w:numId="8">
    <w:abstractNumId w:val="16"/>
  </w:num>
  <w:num w:numId="9">
    <w:abstractNumId w:val="18"/>
  </w:num>
  <w:num w:numId="10">
    <w:abstractNumId w:val="10"/>
  </w:num>
  <w:num w:numId="11">
    <w:abstractNumId w:val="39"/>
  </w:num>
  <w:num w:numId="12">
    <w:abstractNumId w:val="17"/>
  </w:num>
  <w:num w:numId="13">
    <w:abstractNumId w:val="12"/>
  </w:num>
  <w:num w:numId="14">
    <w:abstractNumId w:val="7"/>
  </w:num>
  <w:num w:numId="15">
    <w:abstractNumId w:val="41"/>
  </w:num>
  <w:num w:numId="16">
    <w:abstractNumId w:val="45"/>
  </w:num>
  <w:num w:numId="17">
    <w:abstractNumId w:val="23"/>
  </w:num>
  <w:num w:numId="18">
    <w:abstractNumId w:val="35"/>
  </w:num>
  <w:num w:numId="19">
    <w:abstractNumId w:val="13"/>
  </w:num>
  <w:num w:numId="20">
    <w:abstractNumId w:val="27"/>
  </w:num>
  <w:num w:numId="21">
    <w:abstractNumId w:val="25"/>
  </w:num>
  <w:num w:numId="22">
    <w:abstractNumId w:val="46"/>
  </w:num>
  <w:num w:numId="2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</w:num>
  <w:num w:numId="25">
    <w:abstractNumId w:val="5"/>
  </w:num>
  <w:num w:numId="26">
    <w:abstractNumId w:val="1"/>
  </w:num>
  <w:num w:numId="27">
    <w:abstractNumId w:val="20"/>
  </w:num>
  <w:num w:numId="28">
    <w:abstractNumId w:val="44"/>
  </w:num>
  <w:num w:numId="29">
    <w:abstractNumId w:val="31"/>
  </w:num>
  <w:num w:numId="30">
    <w:abstractNumId w:val="19"/>
  </w:num>
  <w:num w:numId="31">
    <w:abstractNumId w:val="47"/>
  </w:num>
  <w:num w:numId="32">
    <w:abstractNumId w:val="37"/>
  </w:num>
  <w:num w:numId="33">
    <w:abstractNumId w:val="33"/>
  </w:num>
  <w:num w:numId="34">
    <w:abstractNumId w:val="42"/>
  </w:num>
  <w:num w:numId="35">
    <w:abstractNumId w:val="15"/>
  </w:num>
  <w:num w:numId="36">
    <w:abstractNumId w:val="4"/>
  </w:num>
  <w:num w:numId="37">
    <w:abstractNumId w:val="48"/>
  </w:num>
  <w:num w:numId="38">
    <w:abstractNumId w:val="11"/>
  </w:num>
  <w:num w:numId="39">
    <w:abstractNumId w:val="22"/>
  </w:num>
  <w:num w:numId="40">
    <w:abstractNumId w:val="9"/>
  </w:num>
  <w:num w:numId="41">
    <w:abstractNumId w:val="8"/>
  </w:num>
  <w:num w:numId="42">
    <w:abstractNumId w:val="38"/>
  </w:num>
  <w:num w:numId="43">
    <w:abstractNumId w:val="24"/>
  </w:num>
  <w:num w:numId="44">
    <w:abstractNumId w:val="30"/>
  </w:num>
  <w:num w:numId="45">
    <w:abstractNumId w:val="29"/>
  </w:num>
  <w:num w:numId="46">
    <w:abstractNumId w:val="40"/>
  </w:num>
  <w:num w:numId="47">
    <w:abstractNumId w:val="14"/>
  </w:num>
  <w:num w:numId="48">
    <w:abstractNumId w:val="3"/>
  </w:num>
  <w:num w:numId="4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4DD"/>
    <w:rsid w:val="0000047F"/>
    <w:rsid w:val="000024D0"/>
    <w:rsid w:val="00012B3D"/>
    <w:rsid w:val="00015F30"/>
    <w:rsid w:val="00020492"/>
    <w:rsid w:val="00022242"/>
    <w:rsid w:val="00023807"/>
    <w:rsid w:val="0002533C"/>
    <w:rsid w:val="00033B39"/>
    <w:rsid w:val="00036274"/>
    <w:rsid w:val="0004109F"/>
    <w:rsid w:val="00044F5C"/>
    <w:rsid w:val="00054F32"/>
    <w:rsid w:val="00055B37"/>
    <w:rsid w:val="000577C3"/>
    <w:rsid w:val="00071226"/>
    <w:rsid w:val="00076866"/>
    <w:rsid w:val="00085B33"/>
    <w:rsid w:val="0008668A"/>
    <w:rsid w:val="00091D48"/>
    <w:rsid w:val="00093DFE"/>
    <w:rsid w:val="000A1820"/>
    <w:rsid w:val="000A5570"/>
    <w:rsid w:val="000A6485"/>
    <w:rsid w:val="000B087B"/>
    <w:rsid w:val="000B29C4"/>
    <w:rsid w:val="000B5573"/>
    <w:rsid w:val="000B6024"/>
    <w:rsid w:val="000B6405"/>
    <w:rsid w:val="000C14D2"/>
    <w:rsid w:val="000C6E27"/>
    <w:rsid w:val="000C754A"/>
    <w:rsid w:val="000D060C"/>
    <w:rsid w:val="000D3F4C"/>
    <w:rsid w:val="000D5BAE"/>
    <w:rsid w:val="000E429C"/>
    <w:rsid w:val="000E7630"/>
    <w:rsid w:val="000F2956"/>
    <w:rsid w:val="000F3728"/>
    <w:rsid w:val="000F462B"/>
    <w:rsid w:val="000F55DF"/>
    <w:rsid w:val="000F75AD"/>
    <w:rsid w:val="00100D72"/>
    <w:rsid w:val="001046E0"/>
    <w:rsid w:val="001048F8"/>
    <w:rsid w:val="001069CD"/>
    <w:rsid w:val="00106F76"/>
    <w:rsid w:val="00114F24"/>
    <w:rsid w:val="00115920"/>
    <w:rsid w:val="00126E09"/>
    <w:rsid w:val="00135703"/>
    <w:rsid w:val="0014279A"/>
    <w:rsid w:val="00143DD6"/>
    <w:rsid w:val="00161164"/>
    <w:rsid w:val="001664B6"/>
    <w:rsid w:val="001815B5"/>
    <w:rsid w:val="00182292"/>
    <w:rsid w:val="00182F46"/>
    <w:rsid w:val="0018385C"/>
    <w:rsid w:val="00183C91"/>
    <w:rsid w:val="001865E9"/>
    <w:rsid w:val="00186E44"/>
    <w:rsid w:val="001943F7"/>
    <w:rsid w:val="00196322"/>
    <w:rsid w:val="001A1D98"/>
    <w:rsid w:val="001A2545"/>
    <w:rsid w:val="001B070F"/>
    <w:rsid w:val="001B3BA7"/>
    <w:rsid w:val="001B6D18"/>
    <w:rsid w:val="001C456A"/>
    <w:rsid w:val="001C68C2"/>
    <w:rsid w:val="001D1F54"/>
    <w:rsid w:val="001D7393"/>
    <w:rsid w:val="001E4258"/>
    <w:rsid w:val="001E4B49"/>
    <w:rsid w:val="001E5851"/>
    <w:rsid w:val="001F1491"/>
    <w:rsid w:val="001F668D"/>
    <w:rsid w:val="001F7C9E"/>
    <w:rsid w:val="0021132E"/>
    <w:rsid w:val="0021356F"/>
    <w:rsid w:val="00214AF0"/>
    <w:rsid w:val="00214D7A"/>
    <w:rsid w:val="00221AE0"/>
    <w:rsid w:val="0022210B"/>
    <w:rsid w:val="00227E87"/>
    <w:rsid w:val="0023090E"/>
    <w:rsid w:val="00234C01"/>
    <w:rsid w:val="0023513B"/>
    <w:rsid w:val="00237ACB"/>
    <w:rsid w:val="002404DD"/>
    <w:rsid w:val="002413E2"/>
    <w:rsid w:val="00241A5D"/>
    <w:rsid w:val="00243354"/>
    <w:rsid w:val="0024451A"/>
    <w:rsid w:val="00251B7C"/>
    <w:rsid w:val="00252BA9"/>
    <w:rsid w:val="0025659C"/>
    <w:rsid w:val="00256B1D"/>
    <w:rsid w:val="002572A7"/>
    <w:rsid w:val="00270877"/>
    <w:rsid w:val="00271223"/>
    <w:rsid w:val="00280C8D"/>
    <w:rsid w:val="002841D9"/>
    <w:rsid w:val="0028450D"/>
    <w:rsid w:val="002975D5"/>
    <w:rsid w:val="002A59DD"/>
    <w:rsid w:val="002A5D36"/>
    <w:rsid w:val="002C090C"/>
    <w:rsid w:val="002D194E"/>
    <w:rsid w:val="002D4D11"/>
    <w:rsid w:val="002D54F3"/>
    <w:rsid w:val="002D6DF1"/>
    <w:rsid w:val="002E0060"/>
    <w:rsid w:val="002E1BBB"/>
    <w:rsid w:val="002E4A35"/>
    <w:rsid w:val="002E6FC7"/>
    <w:rsid w:val="002E7DC5"/>
    <w:rsid w:val="002F14A2"/>
    <w:rsid w:val="002F266A"/>
    <w:rsid w:val="002F2942"/>
    <w:rsid w:val="002F2B9E"/>
    <w:rsid w:val="002F391C"/>
    <w:rsid w:val="002F775E"/>
    <w:rsid w:val="0030153C"/>
    <w:rsid w:val="00301F9F"/>
    <w:rsid w:val="003040DF"/>
    <w:rsid w:val="00306AE0"/>
    <w:rsid w:val="00310CE0"/>
    <w:rsid w:val="003136E4"/>
    <w:rsid w:val="00315829"/>
    <w:rsid w:val="003168F2"/>
    <w:rsid w:val="0031773C"/>
    <w:rsid w:val="00321D67"/>
    <w:rsid w:val="00324978"/>
    <w:rsid w:val="00334A67"/>
    <w:rsid w:val="0033708B"/>
    <w:rsid w:val="00337DE7"/>
    <w:rsid w:val="00346869"/>
    <w:rsid w:val="00351963"/>
    <w:rsid w:val="0035492D"/>
    <w:rsid w:val="00357EE6"/>
    <w:rsid w:val="00363724"/>
    <w:rsid w:val="00364358"/>
    <w:rsid w:val="00367A4F"/>
    <w:rsid w:val="003722DF"/>
    <w:rsid w:val="00375D60"/>
    <w:rsid w:val="003762A2"/>
    <w:rsid w:val="00382F9B"/>
    <w:rsid w:val="00384792"/>
    <w:rsid w:val="00384E3A"/>
    <w:rsid w:val="003924D7"/>
    <w:rsid w:val="00393699"/>
    <w:rsid w:val="0039483D"/>
    <w:rsid w:val="003965CA"/>
    <w:rsid w:val="003A0105"/>
    <w:rsid w:val="003A0B8F"/>
    <w:rsid w:val="003A2313"/>
    <w:rsid w:val="003A7133"/>
    <w:rsid w:val="003B0C9A"/>
    <w:rsid w:val="003B188D"/>
    <w:rsid w:val="003C0D0B"/>
    <w:rsid w:val="003C1109"/>
    <w:rsid w:val="003C1161"/>
    <w:rsid w:val="003C253D"/>
    <w:rsid w:val="003C30CC"/>
    <w:rsid w:val="003D20F6"/>
    <w:rsid w:val="003D2144"/>
    <w:rsid w:val="003D518D"/>
    <w:rsid w:val="003E2E8D"/>
    <w:rsid w:val="003F3A29"/>
    <w:rsid w:val="003F6510"/>
    <w:rsid w:val="00407941"/>
    <w:rsid w:val="0041205C"/>
    <w:rsid w:val="004123FC"/>
    <w:rsid w:val="00412BF2"/>
    <w:rsid w:val="004133B9"/>
    <w:rsid w:val="00424A9A"/>
    <w:rsid w:val="00437E7E"/>
    <w:rsid w:val="00442067"/>
    <w:rsid w:val="00442F62"/>
    <w:rsid w:val="00444F73"/>
    <w:rsid w:val="00446926"/>
    <w:rsid w:val="00452A2D"/>
    <w:rsid w:val="00457E56"/>
    <w:rsid w:val="00474C06"/>
    <w:rsid w:val="004774CA"/>
    <w:rsid w:val="004818D0"/>
    <w:rsid w:val="00485AF7"/>
    <w:rsid w:val="00486105"/>
    <w:rsid w:val="004864EF"/>
    <w:rsid w:val="00487E18"/>
    <w:rsid w:val="00492256"/>
    <w:rsid w:val="004A2421"/>
    <w:rsid w:val="004A4246"/>
    <w:rsid w:val="004B0AC7"/>
    <w:rsid w:val="004C4411"/>
    <w:rsid w:val="004E37EA"/>
    <w:rsid w:val="004E424E"/>
    <w:rsid w:val="004E4AA1"/>
    <w:rsid w:val="004E4AC0"/>
    <w:rsid w:val="004E5841"/>
    <w:rsid w:val="004F12E7"/>
    <w:rsid w:val="005031F8"/>
    <w:rsid w:val="00506726"/>
    <w:rsid w:val="005067C9"/>
    <w:rsid w:val="00513733"/>
    <w:rsid w:val="00514BAB"/>
    <w:rsid w:val="005173A8"/>
    <w:rsid w:val="005176B4"/>
    <w:rsid w:val="00524BB8"/>
    <w:rsid w:val="00530056"/>
    <w:rsid w:val="00532B39"/>
    <w:rsid w:val="00540432"/>
    <w:rsid w:val="00546728"/>
    <w:rsid w:val="00546E71"/>
    <w:rsid w:val="005476F1"/>
    <w:rsid w:val="00551149"/>
    <w:rsid w:val="005530FF"/>
    <w:rsid w:val="005535B4"/>
    <w:rsid w:val="005535FA"/>
    <w:rsid w:val="0055397C"/>
    <w:rsid w:val="00554C6B"/>
    <w:rsid w:val="00562721"/>
    <w:rsid w:val="00570921"/>
    <w:rsid w:val="0057126E"/>
    <w:rsid w:val="00573E90"/>
    <w:rsid w:val="005756B7"/>
    <w:rsid w:val="00587759"/>
    <w:rsid w:val="005A1019"/>
    <w:rsid w:val="005B320A"/>
    <w:rsid w:val="005B5A48"/>
    <w:rsid w:val="005C436A"/>
    <w:rsid w:val="005C49FB"/>
    <w:rsid w:val="005C4FD0"/>
    <w:rsid w:val="005C5F51"/>
    <w:rsid w:val="005C6766"/>
    <w:rsid w:val="005C7072"/>
    <w:rsid w:val="005D4791"/>
    <w:rsid w:val="005D5000"/>
    <w:rsid w:val="005E2F88"/>
    <w:rsid w:val="005E6FD7"/>
    <w:rsid w:val="005F1211"/>
    <w:rsid w:val="005F23CD"/>
    <w:rsid w:val="005F43F0"/>
    <w:rsid w:val="005F7B50"/>
    <w:rsid w:val="006016CC"/>
    <w:rsid w:val="006039EF"/>
    <w:rsid w:val="00603EDE"/>
    <w:rsid w:val="006102CA"/>
    <w:rsid w:val="006114A3"/>
    <w:rsid w:val="006129FF"/>
    <w:rsid w:val="00613D57"/>
    <w:rsid w:val="00615DCA"/>
    <w:rsid w:val="00617897"/>
    <w:rsid w:val="00620E32"/>
    <w:rsid w:val="0062205E"/>
    <w:rsid w:val="006234A1"/>
    <w:rsid w:val="00625B09"/>
    <w:rsid w:val="006326C8"/>
    <w:rsid w:val="0063407B"/>
    <w:rsid w:val="0063602D"/>
    <w:rsid w:val="00642250"/>
    <w:rsid w:val="00650833"/>
    <w:rsid w:val="00653498"/>
    <w:rsid w:val="006549BF"/>
    <w:rsid w:val="00654A9A"/>
    <w:rsid w:val="00657F03"/>
    <w:rsid w:val="00662160"/>
    <w:rsid w:val="006633A7"/>
    <w:rsid w:val="006637B0"/>
    <w:rsid w:val="0066581A"/>
    <w:rsid w:val="00665987"/>
    <w:rsid w:val="00671377"/>
    <w:rsid w:val="00675A03"/>
    <w:rsid w:val="0067749D"/>
    <w:rsid w:val="00680909"/>
    <w:rsid w:val="00680E83"/>
    <w:rsid w:val="00682113"/>
    <w:rsid w:val="00683266"/>
    <w:rsid w:val="006837E2"/>
    <w:rsid w:val="006842DB"/>
    <w:rsid w:val="0068484A"/>
    <w:rsid w:val="00690BDB"/>
    <w:rsid w:val="00692CBF"/>
    <w:rsid w:val="006A082F"/>
    <w:rsid w:val="006A0DCF"/>
    <w:rsid w:val="006A7BEF"/>
    <w:rsid w:val="006B53E5"/>
    <w:rsid w:val="006B5AAF"/>
    <w:rsid w:val="006B6950"/>
    <w:rsid w:val="006C2E37"/>
    <w:rsid w:val="006C4958"/>
    <w:rsid w:val="006D227E"/>
    <w:rsid w:val="006D2A14"/>
    <w:rsid w:val="006D3889"/>
    <w:rsid w:val="006D472B"/>
    <w:rsid w:val="006D7A31"/>
    <w:rsid w:val="006E0B73"/>
    <w:rsid w:val="006E4202"/>
    <w:rsid w:val="006E4C71"/>
    <w:rsid w:val="006E598C"/>
    <w:rsid w:val="006E5EDA"/>
    <w:rsid w:val="006F2E42"/>
    <w:rsid w:val="006F3DA1"/>
    <w:rsid w:val="006F4204"/>
    <w:rsid w:val="00702AE5"/>
    <w:rsid w:val="0071301B"/>
    <w:rsid w:val="00721F44"/>
    <w:rsid w:val="00723587"/>
    <w:rsid w:val="0072575C"/>
    <w:rsid w:val="00734931"/>
    <w:rsid w:val="00734E25"/>
    <w:rsid w:val="0073622F"/>
    <w:rsid w:val="0074276B"/>
    <w:rsid w:val="007437E4"/>
    <w:rsid w:val="00744897"/>
    <w:rsid w:val="007503D8"/>
    <w:rsid w:val="007513F0"/>
    <w:rsid w:val="0075487A"/>
    <w:rsid w:val="00756D2B"/>
    <w:rsid w:val="0076041E"/>
    <w:rsid w:val="00761CF7"/>
    <w:rsid w:val="0076399C"/>
    <w:rsid w:val="00765CBC"/>
    <w:rsid w:val="00772CE7"/>
    <w:rsid w:val="00780538"/>
    <w:rsid w:val="00784E4E"/>
    <w:rsid w:val="00785A6B"/>
    <w:rsid w:val="007872A5"/>
    <w:rsid w:val="0079092D"/>
    <w:rsid w:val="00790FEF"/>
    <w:rsid w:val="007A505B"/>
    <w:rsid w:val="007B150B"/>
    <w:rsid w:val="007B35A7"/>
    <w:rsid w:val="007C1478"/>
    <w:rsid w:val="007C28B4"/>
    <w:rsid w:val="007C3761"/>
    <w:rsid w:val="007C57FA"/>
    <w:rsid w:val="007D2285"/>
    <w:rsid w:val="007D58E8"/>
    <w:rsid w:val="007E037F"/>
    <w:rsid w:val="0080028B"/>
    <w:rsid w:val="00802469"/>
    <w:rsid w:val="008060E2"/>
    <w:rsid w:val="00817397"/>
    <w:rsid w:val="00830426"/>
    <w:rsid w:val="00830F52"/>
    <w:rsid w:val="00833FC4"/>
    <w:rsid w:val="00836803"/>
    <w:rsid w:val="00837F85"/>
    <w:rsid w:val="008410E1"/>
    <w:rsid w:val="00843AB6"/>
    <w:rsid w:val="00845498"/>
    <w:rsid w:val="0084690F"/>
    <w:rsid w:val="00852792"/>
    <w:rsid w:val="00854E5F"/>
    <w:rsid w:val="00857337"/>
    <w:rsid w:val="00857F13"/>
    <w:rsid w:val="00861D67"/>
    <w:rsid w:val="00863BC0"/>
    <w:rsid w:val="0087243E"/>
    <w:rsid w:val="00875D55"/>
    <w:rsid w:val="00876A0F"/>
    <w:rsid w:val="00880DA2"/>
    <w:rsid w:val="008843D5"/>
    <w:rsid w:val="00887604"/>
    <w:rsid w:val="00887AE8"/>
    <w:rsid w:val="00892079"/>
    <w:rsid w:val="00895223"/>
    <w:rsid w:val="0089540D"/>
    <w:rsid w:val="008A3F3C"/>
    <w:rsid w:val="008A7A1D"/>
    <w:rsid w:val="008B1962"/>
    <w:rsid w:val="008B1B29"/>
    <w:rsid w:val="008B3D25"/>
    <w:rsid w:val="008B5194"/>
    <w:rsid w:val="008B5958"/>
    <w:rsid w:val="008D2BB3"/>
    <w:rsid w:val="008D3613"/>
    <w:rsid w:val="008D70AF"/>
    <w:rsid w:val="008D75B4"/>
    <w:rsid w:val="008E0716"/>
    <w:rsid w:val="008E413D"/>
    <w:rsid w:val="008E58A7"/>
    <w:rsid w:val="008E5BCA"/>
    <w:rsid w:val="009009EC"/>
    <w:rsid w:val="00912279"/>
    <w:rsid w:val="009157CE"/>
    <w:rsid w:val="0091658F"/>
    <w:rsid w:val="00924BC5"/>
    <w:rsid w:val="00931BA5"/>
    <w:rsid w:val="00937074"/>
    <w:rsid w:val="00940EB4"/>
    <w:rsid w:val="00941982"/>
    <w:rsid w:val="00951528"/>
    <w:rsid w:val="00960C9F"/>
    <w:rsid w:val="009636AE"/>
    <w:rsid w:val="00966CCF"/>
    <w:rsid w:val="00977E0E"/>
    <w:rsid w:val="00984109"/>
    <w:rsid w:val="0098413D"/>
    <w:rsid w:val="00984B47"/>
    <w:rsid w:val="00984BF4"/>
    <w:rsid w:val="0098550E"/>
    <w:rsid w:val="009904B5"/>
    <w:rsid w:val="00993B76"/>
    <w:rsid w:val="009956BC"/>
    <w:rsid w:val="009A331D"/>
    <w:rsid w:val="009A44B2"/>
    <w:rsid w:val="009B570F"/>
    <w:rsid w:val="009C187A"/>
    <w:rsid w:val="009D3B0F"/>
    <w:rsid w:val="009D4D68"/>
    <w:rsid w:val="009D6B44"/>
    <w:rsid w:val="009E16C7"/>
    <w:rsid w:val="009E1A91"/>
    <w:rsid w:val="009E23D7"/>
    <w:rsid w:val="009E2CEE"/>
    <w:rsid w:val="009E36BB"/>
    <w:rsid w:val="009F457E"/>
    <w:rsid w:val="00A0213C"/>
    <w:rsid w:val="00A04558"/>
    <w:rsid w:val="00A16F02"/>
    <w:rsid w:val="00A2017B"/>
    <w:rsid w:val="00A30069"/>
    <w:rsid w:val="00A314BF"/>
    <w:rsid w:val="00A31849"/>
    <w:rsid w:val="00A35ACB"/>
    <w:rsid w:val="00A36FB5"/>
    <w:rsid w:val="00A5018C"/>
    <w:rsid w:val="00A56DDE"/>
    <w:rsid w:val="00A63B55"/>
    <w:rsid w:val="00A71E2C"/>
    <w:rsid w:val="00A7294F"/>
    <w:rsid w:val="00A74C22"/>
    <w:rsid w:val="00A757DC"/>
    <w:rsid w:val="00A7660C"/>
    <w:rsid w:val="00A77F53"/>
    <w:rsid w:val="00A8159D"/>
    <w:rsid w:val="00A86111"/>
    <w:rsid w:val="00A91C29"/>
    <w:rsid w:val="00AA2A58"/>
    <w:rsid w:val="00AA7BD8"/>
    <w:rsid w:val="00AB1CB6"/>
    <w:rsid w:val="00AB2295"/>
    <w:rsid w:val="00AC024B"/>
    <w:rsid w:val="00AC36EF"/>
    <w:rsid w:val="00AD0278"/>
    <w:rsid w:val="00AD02C0"/>
    <w:rsid w:val="00AD116D"/>
    <w:rsid w:val="00AD1C5E"/>
    <w:rsid w:val="00AD3DA3"/>
    <w:rsid w:val="00AE012F"/>
    <w:rsid w:val="00AE0F6D"/>
    <w:rsid w:val="00AE4AD1"/>
    <w:rsid w:val="00AF1FFC"/>
    <w:rsid w:val="00AF395D"/>
    <w:rsid w:val="00AF6567"/>
    <w:rsid w:val="00B01DA0"/>
    <w:rsid w:val="00B045FA"/>
    <w:rsid w:val="00B0601F"/>
    <w:rsid w:val="00B07B46"/>
    <w:rsid w:val="00B07BD5"/>
    <w:rsid w:val="00B11F71"/>
    <w:rsid w:val="00B1322B"/>
    <w:rsid w:val="00B177BA"/>
    <w:rsid w:val="00B21103"/>
    <w:rsid w:val="00B24396"/>
    <w:rsid w:val="00B247B8"/>
    <w:rsid w:val="00B260D4"/>
    <w:rsid w:val="00B2756F"/>
    <w:rsid w:val="00B300ED"/>
    <w:rsid w:val="00B325CA"/>
    <w:rsid w:val="00B35EB1"/>
    <w:rsid w:val="00B4353E"/>
    <w:rsid w:val="00B4514A"/>
    <w:rsid w:val="00B45D10"/>
    <w:rsid w:val="00B47395"/>
    <w:rsid w:val="00B53A40"/>
    <w:rsid w:val="00B55719"/>
    <w:rsid w:val="00B57FB2"/>
    <w:rsid w:val="00B62C71"/>
    <w:rsid w:val="00B62DE6"/>
    <w:rsid w:val="00B645C4"/>
    <w:rsid w:val="00B70429"/>
    <w:rsid w:val="00B77778"/>
    <w:rsid w:val="00B83F5C"/>
    <w:rsid w:val="00B84124"/>
    <w:rsid w:val="00B86F94"/>
    <w:rsid w:val="00B87DC0"/>
    <w:rsid w:val="00B87F70"/>
    <w:rsid w:val="00B92A01"/>
    <w:rsid w:val="00B92CA6"/>
    <w:rsid w:val="00B92FB5"/>
    <w:rsid w:val="00BA0E4F"/>
    <w:rsid w:val="00BA111B"/>
    <w:rsid w:val="00BA3D73"/>
    <w:rsid w:val="00BA422C"/>
    <w:rsid w:val="00BA4A31"/>
    <w:rsid w:val="00BB3B23"/>
    <w:rsid w:val="00BB4C4D"/>
    <w:rsid w:val="00BB571D"/>
    <w:rsid w:val="00BC05AC"/>
    <w:rsid w:val="00BC2093"/>
    <w:rsid w:val="00BC3966"/>
    <w:rsid w:val="00BC6417"/>
    <w:rsid w:val="00BC73DF"/>
    <w:rsid w:val="00BD4231"/>
    <w:rsid w:val="00BE258D"/>
    <w:rsid w:val="00BE5769"/>
    <w:rsid w:val="00BE7B73"/>
    <w:rsid w:val="00BF09A9"/>
    <w:rsid w:val="00C03E01"/>
    <w:rsid w:val="00C04334"/>
    <w:rsid w:val="00C11150"/>
    <w:rsid w:val="00C1118D"/>
    <w:rsid w:val="00C14155"/>
    <w:rsid w:val="00C14E1F"/>
    <w:rsid w:val="00C213B7"/>
    <w:rsid w:val="00C362B2"/>
    <w:rsid w:val="00C42DB5"/>
    <w:rsid w:val="00C46BA7"/>
    <w:rsid w:val="00C5132C"/>
    <w:rsid w:val="00C530C1"/>
    <w:rsid w:val="00C6099E"/>
    <w:rsid w:val="00C64655"/>
    <w:rsid w:val="00C65251"/>
    <w:rsid w:val="00C81901"/>
    <w:rsid w:val="00C82813"/>
    <w:rsid w:val="00C847B8"/>
    <w:rsid w:val="00C87637"/>
    <w:rsid w:val="00C920C7"/>
    <w:rsid w:val="00C95319"/>
    <w:rsid w:val="00C97953"/>
    <w:rsid w:val="00CA1BBC"/>
    <w:rsid w:val="00CA2754"/>
    <w:rsid w:val="00CA326A"/>
    <w:rsid w:val="00CA3505"/>
    <w:rsid w:val="00CA46D1"/>
    <w:rsid w:val="00CA54AC"/>
    <w:rsid w:val="00CB1876"/>
    <w:rsid w:val="00CB479B"/>
    <w:rsid w:val="00CC1676"/>
    <w:rsid w:val="00CC25D7"/>
    <w:rsid w:val="00CC2886"/>
    <w:rsid w:val="00CC4A97"/>
    <w:rsid w:val="00CC5089"/>
    <w:rsid w:val="00CC7E88"/>
    <w:rsid w:val="00CD1549"/>
    <w:rsid w:val="00CD3FB4"/>
    <w:rsid w:val="00CD4300"/>
    <w:rsid w:val="00CD57EA"/>
    <w:rsid w:val="00CE2183"/>
    <w:rsid w:val="00CF16B7"/>
    <w:rsid w:val="00CF2B12"/>
    <w:rsid w:val="00D04C46"/>
    <w:rsid w:val="00D12F80"/>
    <w:rsid w:val="00D13322"/>
    <w:rsid w:val="00D20715"/>
    <w:rsid w:val="00D26330"/>
    <w:rsid w:val="00D33D06"/>
    <w:rsid w:val="00D40D7A"/>
    <w:rsid w:val="00D42318"/>
    <w:rsid w:val="00D42ACF"/>
    <w:rsid w:val="00D43D4E"/>
    <w:rsid w:val="00D44BBE"/>
    <w:rsid w:val="00D47244"/>
    <w:rsid w:val="00D564AE"/>
    <w:rsid w:val="00D7407B"/>
    <w:rsid w:val="00D75548"/>
    <w:rsid w:val="00D77DAE"/>
    <w:rsid w:val="00D801F4"/>
    <w:rsid w:val="00D82F8E"/>
    <w:rsid w:val="00D8376F"/>
    <w:rsid w:val="00D84A2B"/>
    <w:rsid w:val="00D91B1C"/>
    <w:rsid w:val="00D92AC8"/>
    <w:rsid w:val="00D9429D"/>
    <w:rsid w:val="00DA0F62"/>
    <w:rsid w:val="00DA36C5"/>
    <w:rsid w:val="00DA3F2B"/>
    <w:rsid w:val="00DA64F6"/>
    <w:rsid w:val="00DB7DC0"/>
    <w:rsid w:val="00DC683E"/>
    <w:rsid w:val="00DC72A1"/>
    <w:rsid w:val="00DD2EF7"/>
    <w:rsid w:val="00DD53BD"/>
    <w:rsid w:val="00DD61E2"/>
    <w:rsid w:val="00DE3CB9"/>
    <w:rsid w:val="00DF1748"/>
    <w:rsid w:val="00DF3D1A"/>
    <w:rsid w:val="00DF71A7"/>
    <w:rsid w:val="00E00D6F"/>
    <w:rsid w:val="00E066C8"/>
    <w:rsid w:val="00E12A0B"/>
    <w:rsid w:val="00E20E33"/>
    <w:rsid w:val="00E22B96"/>
    <w:rsid w:val="00E249EF"/>
    <w:rsid w:val="00E27853"/>
    <w:rsid w:val="00E30D28"/>
    <w:rsid w:val="00E32136"/>
    <w:rsid w:val="00E32544"/>
    <w:rsid w:val="00E35889"/>
    <w:rsid w:val="00E3680A"/>
    <w:rsid w:val="00E36D5B"/>
    <w:rsid w:val="00E37D31"/>
    <w:rsid w:val="00E42525"/>
    <w:rsid w:val="00E4419E"/>
    <w:rsid w:val="00E4426F"/>
    <w:rsid w:val="00E44F07"/>
    <w:rsid w:val="00E459AA"/>
    <w:rsid w:val="00E5574E"/>
    <w:rsid w:val="00E55D7B"/>
    <w:rsid w:val="00E6277C"/>
    <w:rsid w:val="00E67A32"/>
    <w:rsid w:val="00E71A79"/>
    <w:rsid w:val="00E7377E"/>
    <w:rsid w:val="00E745BE"/>
    <w:rsid w:val="00E75917"/>
    <w:rsid w:val="00E75979"/>
    <w:rsid w:val="00E82D1A"/>
    <w:rsid w:val="00E831C5"/>
    <w:rsid w:val="00E91F62"/>
    <w:rsid w:val="00E95664"/>
    <w:rsid w:val="00E957A9"/>
    <w:rsid w:val="00E96D15"/>
    <w:rsid w:val="00EB70AB"/>
    <w:rsid w:val="00EC016E"/>
    <w:rsid w:val="00EC0834"/>
    <w:rsid w:val="00EC2A06"/>
    <w:rsid w:val="00EC4E68"/>
    <w:rsid w:val="00EC632F"/>
    <w:rsid w:val="00EC6C3E"/>
    <w:rsid w:val="00EC6CA5"/>
    <w:rsid w:val="00EE05D9"/>
    <w:rsid w:val="00EE50B7"/>
    <w:rsid w:val="00EF0AFE"/>
    <w:rsid w:val="00EF279D"/>
    <w:rsid w:val="00EF296E"/>
    <w:rsid w:val="00EF383E"/>
    <w:rsid w:val="00F0511B"/>
    <w:rsid w:val="00F11C21"/>
    <w:rsid w:val="00F12947"/>
    <w:rsid w:val="00F15C13"/>
    <w:rsid w:val="00F22E02"/>
    <w:rsid w:val="00F24D5D"/>
    <w:rsid w:val="00F26C9D"/>
    <w:rsid w:val="00F27313"/>
    <w:rsid w:val="00F343DF"/>
    <w:rsid w:val="00F350A0"/>
    <w:rsid w:val="00F3612B"/>
    <w:rsid w:val="00F40FD4"/>
    <w:rsid w:val="00F419A7"/>
    <w:rsid w:val="00F6290A"/>
    <w:rsid w:val="00F66E20"/>
    <w:rsid w:val="00F731E8"/>
    <w:rsid w:val="00F760CF"/>
    <w:rsid w:val="00F775AA"/>
    <w:rsid w:val="00F839BC"/>
    <w:rsid w:val="00F90743"/>
    <w:rsid w:val="00F9409B"/>
    <w:rsid w:val="00F9605E"/>
    <w:rsid w:val="00FA3694"/>
    <w:rsid w:val="00FB0D89"/>
    <w:rsid w:val="00FB0F03"/>
    <w:rsid w:val="00FB1920"/>
    <w:rsid w:val="00FB3236"/>
    <w:rsid w:val="00FB6A03"/>
    <w:rsid w:val="00FB7461"/>
    <w:rsid w:val="00FC17B7"/>
    <w:rsid w:val="00FC2705"/>
    <w:rsid w:val="00FC7284"/>
    <w:rsid w:val="00FC7A3A"/>
    <w:rsid w:val="00FD0AC3"/>
    <w:rsid w:val="00FF6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1A17F74"/>
  <w15:docId w15:val="{21714025-AFA0-4FFA-BDA2-7A57FA2B1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04D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,h8,h9,h10,h18"/>
    <w:basedOn w:val="Normal"/>
    <w:link w:val="EncabezadoCar"/>
    <w:uiPriority w:val="99"/>
    <w:unhideWhenUsed/>
    <w:rsid w:val="002404D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h Car,h8 Car,h9 Car,h10 Car,h18 Car"/>
    <w:basedOn w:val="Fuentedeprrafopredeter"/>
    <w:link w:val="Encabezado"/>
    <w:uiPriority w:val="99"/>
    <w:rsid w:val="002404DD"/>
  </w:style>
  <w:style w:type="paragraph" w:styleId="Piedepgina">
    <w:name w:val="footer"/>
    <w:basedOn w:val="Normal"/>
    <w:link w:val="PiedepginaCar"/>
    <w:uiPriority w:val="99"/>
    <w:unhideWhenUsed/>
    <w:rsid w:val="002404D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04DD"/>
  </w:style>
  <w:style w:type="paragraph" w:styleId="Prrafodelista">
    <w:name w:val="List Paragraph"/>
    <w:basedOn w:val="Normal"/>
    <w:uiPriority w:val="34"/>
    <w:qFormat/>
    <w:rsid w:val="002404DD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2404DD"/>
    <w:rPr>
      <w:color w:val="808080"/>
    </w:rPr>
  </w:style>
  <w:style w:type="table" w:styleId="Tablaconcuadrcula">
    <w:name w:val="Table Grid"/>
    <w:basedOn w:val="Tablanormal"/>
    <w:uiPriority w:val="39"/>
    <w:rsid w:val="00E957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cuadrcula7concolores1">
    <w:name w:val="Tabla de cuadrícula 7 con colores1"/>
    <w:basedOn w:val="Tablanormal"/>
    <w:uiPriority w:val="52"/>
    <w:rsid w:val="0055114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ladelista4-nfasis31">
    <w:name w:val="Tabla de lista 4 - Énfasis 31"/>
    <w:basedOn w:val="Tablanormal"/>
    <w:uiPriority w:val="49"/>
    <w:rsid w:val="005511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ladecuadrcula5oscura-nfasis31">
    <w:name w:val="Tabla de cuadrícula 5 oscura - Énfasis 31"/>
    <w:basedOn w:val="Tablanormal"/>
    <w:uiPriority w:val="50"/>
    <w:rsid w:val="005511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Tabladecuadrcula6concolores1">
    <w:name w:val="Tabla de cuadrícula 6 con colores1"/>
    <w:basedOn w:val="Tablanormal"/>
    <w:uiPriority w:val="51"/>
    <w:rsid w:val="00AA7BD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B211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1103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1C68C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C68C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C68C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C68C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C68C2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55397C"/>
    <w:rPr>
      <w:color w:val="0563C1" w:themeColor="hyperlink"/>
      <w:u w:val="single"/>
    </w:rPr>
  </w:style>
  <w:style w:type="table" w:customStyle="1" w:styleId="Tablaconcuadrcula6concolores1">
    <w:name w:val="Tabla con cuadrícula 6 con colores1"/>
    <w:basedOn w:val="Tablanormal"/>
    <w:uiPriority w:val="51"/>
    <w:rsid w:val="00055B3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decuadrcula6concolores2">
    <w:name w:val="Tabla de cuadrícula 6 con colores2"/>
    <w:basedOn w:val="Tablanormal"/>
    <w:uiPriority w:val="51"/>
    <w:rsid w:val="0018229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Nmerodelnea">
    <w:name w:val="line number"/>
    <w:basedOn w:val="Fuentedeprrafopredeter"/>
    <w:uiPriority w:val="99"/>
    <w:semiHidden/>
    <w:unhideWhenUsed/>
    <w:rsid w:val="005B5A48"/>
  </w:style>
  <w:style w:type="paragraph" w:styleId="Revisin">
    <w:name w:val="Revision"/>
    <w:hidden/>
    <w:uiPriority w:val="99"/>
    <w:semiHidden/>
    <w:rsid w:val="00C141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6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ebc8de-b2eb-4f03-8127-a94208132c4c">XTCA7PQ7U2YR-1774808496-40562</_dlc_DocId>
    <_dlc_DocIdUrl xmlns="a4ebc8de-b2eb-4f03-8127-a94208132c4c">
      <Url>https://adrgov.sharepoint.com/ADR/OCI/_layouts/15/DocIdRedir.aspx?ID=XTCA7PQ7U2YR-1774808496-40562</Url>
      <Description>XTCA7PQ7U2YR-1774808496-40562</Description>
    </_dlc_DocIdUrl>
    <_x00c1_reas_x0020_ADR xmlns="ebea8bb2-557a-4227-9458-7e67216734b7">Presidencia</_x00c1_reas_x0020_ADR>
    <Nota xmlns="ebea8bb2-557a-4227-9458-7e67216734b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8A5143E3F9A9F4FA758852B6463E73A" ma:contentTypeVersion="92" ma:contentTypeDescription="Crear nuevo documento." ma:contentTypeScope="" ma:versionID="803f45150358d6eb8319825cc5421adc">
  <xsd:schema xmlns:xsd="http://www.w3.org/2001/XMLSchema" xmlns:xs="http://www.w3.org/2001/XMLSchema" xmlns:p="http://schemas.microsoft.com/office/2006/metadata/properties" xmlns:ns2="a4ebc8de-b2eb-4f03-8127-a94208132c4c" xmlns:ns3="ebea8bb2-557a-4227-9458-7e67216734b7" targetNamespace="http://schemas.microsoft.com/office/2006/metadata/properties" ma:root="true" ma:fieldsID="2dac756454e06edf82b952f96cf13f88" ns2:_="" ns3:_="">
    <xsd:import namespace="a4ebc8de-b2eb-4f03-8127-a94208132c4c"/>
    <xsd:import namespace="ebea8bb2-557a-4227-9458-7e67216734b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0c1_reas_x0020_ADR" minOccurs="0"/>
                <xsd:element ref="ns3:Nota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bc8de-b2eb-4f03-8127-a94208132c4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ea8bb2-557a-4227-9458-7e67216734b7" elementFormDefault="qualified">
    <xsd:import namespace="http://schemas.microsoft.com/office/2006/documentManagement/types"/>
    <xsd:import namespace="http://schemas.microsoft.com/office/infopath/2007/PartnerControls"/>
    <xsd:element name="_x00c1_reas_x0020_ADR" ma:index="11" nillable="true" ma:displayName="Áreas ADR" ma:default="Presidencia" ma:description="Dependencias de la Agencia de Desarrollo Rural" ma:format="Dropdown" ma:internalName="_x00c1_reas_x0020_ADR">
      <xsd:simpleType>
        <xsd:restriction base="dms:Choice">
          <xsd:enumeration value="Presidencia"/>
          <xsd:enumeration value="Oficina Jurídica"/>
          <xsd:enumeration value="Oficina de Planeación"/>
          <xsd:enumeration value="Oficina Tecnología de la Información"/>
          <xsd:enumeration value="Oficina de Comunicaciones"/>
          <xsd:enumeration value="Secretaría General"/>
          <xsd:enumeration value="Vicepresidencia de Integración Productiva"/>
          <xsd:enumeration value="Vicepresidencia de Proyectos"/>
          <xsd:enumeration value="Vicepresidencia de Gestión Contractual"/>
        </xsd:restriction>
      </xsd:simpleType>
    </xsd:element>
    <xsd:element name="Nota" ma:index="12" nillable="true" ma:displayName="Nota" ma:internalName="Nota">
      <xsd:simpleType>
        <xsd:restriction base="dms:Note">
          <xsd:maxLength value="255"/>
        </xsd:restriction>
      </xsd:simpleType>
    </xsd:element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7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8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FC86A-5232-4650-ACC1-88D6707CED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4FD6CB-4577-4289-A5FF-3B13CF351B68}">
  <ds:schemaRefs>
    <ds:schemaRef ds:uri="http://schemas.microsoft.com/office/2006/metadata/properties"/>
    <ds:schemaRef ds:uri="http://schemas.microsoft.com/office/infopath/2007/PartnerControls"/>
    <ds:schemaRef ds:uri="a4ebc8de-b2eb-4f03-8127-a94208132c4c"/>
    <ds:schemaRef ds:uri="ebea8bb2-557a-4227-9458-7e67216734b7"/>
  </ds:schemaRefs>
</ds:datastoreItem>
</file>

<file path=customXml/itemProps3.xml><?xml version="1.0" encoding="utf-8"?>
<ds:datastoreItem xmlns:ds="http://schemas.openxmlformats.org/officeDocument/2006/customXml" ds:itemID="{0680083A-258C-402E-B0FA-82738543D4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ebc8de-b2eb-4f03-8127-a94208132c4c"/>
    <ds:schemaRef ds:uri="ebea8bb2-557a-4227-9458-7e67216734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A7729A9-14C0-4F3B-A015-892DB053E3E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87B8C3D-15FB-489A-98C0-B62F360CF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95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Patricia Quintero Cometa</dc:creator>
  <cp:lastModifiedBy>Giovanni Pedraza Rodriguez</cp:lastModifiedBy>
  <cp:revision>4</cp:revision>
  <cp:lastPrinted>2018-12-26T15:21:00Z</cp:lastPrinted>
  <dcterms:created xsi:type="dcterms:W3CDTF">2019-03-27T21:37:00Z</dcterms:created>
  <dcterms:modified xsi:type="dcterms:W3CDTF">2019-04-02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A5143E3F9A9F4FA758852B6463E73A</vt:lpwstr>
  </property>
  <property fmtid="{D5CDD505-2E9C-101B-9397-08002B2CF9AE}" pid="3" name="_dlc_DocIdItemGuid">
    <vt:lpwstr>4ce1e77e-3976-4b12-b671-4e2a2c56688b</vt:lpwstr>
  </property>
</Properties>
</file>